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604F" w14:textId="5E44CEFC" w:rsidR="00A3454B" w:rsidRPr="0055697D" w:rsidRDefault="00A3454B" w:rsidP="00D35595">
      <w:pPr>
        <w:pStyle w:val="Reference"/>
        <w:rPr>
          <w:rStyle w:val="Style8pt"/>
        </w:rPr>
      </w:pPr>
    </w:p>
    <w:p w14:paraId="6581884B" w14:textId="77777777" w:rsidR="00A3454B" w:rsidRPr="0055697D" w:rsidRDefault="00A3454B" w:rsidP="00A3454B">
      <w:pPr>
        <w:pStyle w:val="Header"/>
        <w:jc w:val="right"/>
        <w:rPr>
          <w:sz w:val="52"/>
          <w:szCs w:val="52"/>
        </w:rPr>
      </w:pPr>
    </w:p>
    <w:p w14:paraId="35569E08" w14:textId="723146F1" w:rsidR="006A5077" w:rsidRPr="0055697D" w:rsidRDefault="006A5077" w:rsidP="00A3454B">
      <w:pPr>
        <w:pStyle w:val="Header"/>
        <w:jc w:val="center"/>
        <w:rPr>
          <w:b/>
          <w:sz w:val="56"/>
          <w:szCs w:val="56"/>
        </w:rPr>
      </w:pPr>
      <w:r w:rsidRPr="0055697D">
        <w:rPr>
          <w:b/>
          <w:sz w:val="56"/>
          <w:szCs w:val="56"/>
        </w:rPr>
        <w:t>Center for ETHICS*</w:t>
      </w:r>
      <w:r w:rsidR="00886319">
        <w:rPr>
          <w:b/>
          <w:sz w:val="56"/>
          <w:szCs w:val="56"/>
        </w:rPr>
        <w:t xml:space="preserve"> 201</w:t>
      </w:r>
      <w:r w:rsidR="00DA1833">
        <w:rPr>
          <w:b/>
          <w:sz w:val="56"/>
          <w:szCs w:val="56"/>
        </w:rPr>
        <w:t>5</w:t>
      </w:r>
      <w:r w:rsidR="00886319">
        <w:rPr>
          <w:b/>
          <w:sz w:val="56"/>
          <w:szCs w:val="56"/>
        </w:rPr>
        <w:t xml:space="preserve"> End of </w:t>
      </w:r>
      <w:bookmarkStart w:id="0" w:name="_GoBack"/>
      <w:r w:rsidR="00886319">
        <w:rPr>
          <w:b/>
          <w:sz w:val="56"/>
          <w:szCs w:val="56"/>
        </w:rPr>
        <w:t>Year Report</w:t>
      </w:r>
    </w:p>
    <w:bookmarkEnd w:id="0"/>
    <w:p w14:paraId="43F71170" w14:textId="44BB678C" w:rsidR="00753BA4" w:rsidRDefault="00886319" w:rsidP="00A3454B">
      <w:pPr>
        <w:pStyle w:val="Header"/>
        <w:jc w:val="center"/>
        <w:rPr>
          <w:b/>
          <w:sz w:val="56"/>
          <w:szCs w:val="56"/>
        </w:rPr>
      </w:pPr>
      <w:r>
        <w:rPr>
          <w:noProof/>
        </w:rPr>
        <mc:AlternateContent>
          <mc:Choice Requires="wpg">
            <w:drawing>
              <wp:anchor distT="0" distB="0" distL="114300" distR="114300" simplePos="0" relativeHeight="251660800" behindDoc="0" locked="0" layoutInCell="1" allowOverlap="1" wp14:anchorId="19107415" wp14:editId="3B4B4AB2">
                <wp:simplePos x="0" y="0"/>
                <wp:positionH relativeFrom="column">
                  <wp:posOffset>-866775</wp:posOffset>
                </wp:positionH>
                <wp:positionV relativeFrom="paragraph">
                  <wp:posOffset>236855</wp:posOffset>
                </wp:positionV>
                <wp:extent cx="7256780" cy="1485900"/>
                <wp:effectExtent l="0" t="0" r="7620" b="12700"/>
                <wp:wrapNone/>
                <wp:docPr id="1" name="Group 1"/>
                <wp:cNvGraphicFramePr/>
                <a:graphic xmlns:a="http://schemas.openxmlformats.org/drawingml/2006/main">
                  <a:graphicData uri="http://schemas.microsoft.com/office/word/2010/wordprocessingGroup">
                    <wpg:wgp>
                      <wpg:cNvGrpSpPr/>
                      <wpg:grpSpPr>
                        <a:xfrm>
                          <a:off x="0" y="0"/>
                          <a:ext cx="7256780" cy="1485900"/>
                          <a:chOff x="0" y="9525"/>
                          <a:chExt cx="7256780" cy="1485900"/>
                        </a:xfrm>
                      </wpg:grpSpPr>
                      <wps:wsp>
                        <wps:cNvPr id="29" name="Text Box 2"/>
                        <wps:cNvSpPr txBox="1">
                          <a:spLocks noChangeArrowheads="1"/>
                        </wps:cNvSpPr>
                        <wps:spPr bwMode="auto">
                          <a:xfrm>
                            <a:off x="4894580" y="9525"/>
                            <a:ext cx="2362200" cy="1485900"/>
                          </a:xfrm>
                          <a:prstGeom prst="rect">
                            <a:avLst/>
                          </a:prstGeom>
                          <a:solidFill>
                            <a:srgbClr val="B18E5F"/>
                          </a:solidFill>
                          <a:ln w="9525">
                            <a:noFill/>
                            <a:miter lim="800000"/>
                            <a:headEnd/>
                            <a:tailEnd/>
                          </a:ln>
                        </wps:spPr>
                        <wps:txbx>
                          <w:txbxContent>
                            <w:p w14:paraId="117A97B5" w14:textId="77777777" w:rsidR="00C73927" w:rsidRPr="00FF3F86" w:rsidRDefault="00C73927" w:rsidP="00753BA4">
                              <w:pPr>
                                <w:jc w:val="center"/>
                                <w:rPr>
                                  <w:sz w:val="16"/>
                                  <w:szCs w:val="16"/>
                                </w:rPr>
                              </w:pPr>
                              <w:r w:rsidRPr="00FF3F86">
                                <w:rPr>
                                  <w:color w:val="000000" w:themeColor="text1"/>
                                  <w:sz w:val="16"/>
                                  <w:szCs w:val="16"/>
                                  <w:highlight w:val="black"/>
                                </w:rPr>
                                <w:t>.</w:t>
                              </w:r>
                              <w:r w:rsidRPr="00FF3F86">
                                <w:rPr>
                                  <w:color w:val="FFFFFF" w:themeColor="background1"/>
                                  <w:sz w:val="16"/>
                                  <w:szCs w:val="16"/>
                                  <w:highlight w:val="black"/>
                                </w:rPr>
                                <w:t>RIGHT</w:t>
                              </w:r>
                              <w:r w:rsidRPr="00FF3F86">
                                <w:rPr>
                                  <w:color w:val="000000" w:themeColor="text1"/>
                                  <w:sz w:val="16"/>
                                  <w:szCs w:val="16"/>
                                  <w:highlight w:val="black"/>
                                </w:rPr>
                                <w:t>.</w:t>
                              </w:r>
                              <w:r w:rsidRPr="00FF3F86">
                                <w:rPr>
                                  <w:color w:val="000000" w:themeColor="text1"/>
                                  <w:sz w:val="16"/>
                                  <w:szCs w:val="16"/>
                                </w:rPr>
                                <w:t xml:space="preserve"> </w:t>
                              </w:r>
                              <w:r w:rsidRPr="00FF3F86">
                                <w:rPr>
                                  <w:sz w:val="16"/>
                                  <w:szCs w:val="16"/>
                                </w:rPr>
                                <w:t>WRONG</w:t>
                              </w:r>
                            </w:p>
                            <w:p w14:paraId="271AA35E" w14:textId="77777777" w:rsidR="00C73927" w:rsidRPr="002929AE" w:rsidRDefault="00C73927" w:rsidP="00753BA4">
                              <w:pPr>
                                <w:rPr>
                                  <w:sz w:val="16"/>
                                  <w:szCs w:val="16"/>
                                </w:rPr>
                              </w:pPr>
                              <w:r w:rsidRPr="002929AE">
                                <w:rPr>
                                  <w:sz w:val="16"/>
                                  <w:szCs w:val="16"/>
                                </w:rPr>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 The Director of the Center for ETHICS* is Dr. Sharon Kay Stoll.</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28881" b="40119"/>
                          <a:stretch/>
                        </pic:blipFill>
                        <pic:spPr bwMode="auto">
                          <a:xfrm flipV="1">
                            <a:off x="0" y="9525"/>
                            <a:ext cx="4894580" cy="771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17" name="Text Box 2"/>
                        <wps:cNvSpPr txBox="1">
                          <a:spLocks noChangeArrowheads="1"/>
                        </wps:cNvSpPr>
                        <wps:spPr bwMode="auto">
                          <a:xfrm>
                            <a:off x="0" y="781050"/>
                            <a:ext cx="4895850" cy="714375"/>
                          </a:xfrm>
                          <a:prstGeom prst="rect">
                            <a:avLst/>
                          </a:prstGeom>
                          <a:solidFill>
                            <a:schemeClr val="tx1"/>
                          </a:solidFill>
                          <a:ln w="9525">
                            <a:noFill/>
                            <a:miter lim="800000"/>
                            <a:headEnd/>
                            <a:tailEnd/>
                          </a:ln>
                        </wps:spPr>
                        <wps:txbx>
                          <w:txbxContent>
                            <w:p w14:paraId="6B8BEE0D" w14:textId="24CE6C0A" w:rsidR="00C73927" w:rsidRPr="00FF3F86" w:rsidRDefault="00C73927" w:rsidP="00753BA4">
                              <w:pPr>
                                <w:jc w:val="center"/>
                                <w:rPr>
                                  <w:rFonts w:ascii="Rockwell" w:hAnsi="Rockwell"/>
                                  <w:color w:val="FFFFFF" w:themeColor="background1"/>
                                  <w:sz w:val="40"/>
                                  <w:szCs w:val="40"/>
                                </w:rPr>
                              </w:pPr>
                              <w:r>
                                <w:rPr>
                                  <w:rFonts w:ascii="Rockwell" w:hAnsi="Rockwell"/>
                                  <w:color w:val="FFFFFF" w:themeColor="background1"/>
                                  <w:sz w:val="40"/>
                                  <w:szCs w:val="40"/>
                                </w:rPr>
                                <w:t>*</w:t>
                              </w:r>
                              <w:r w:rsidRPr="00FF3F86">
                                <w:rPr>
                                  <w:rFonts w:ascii="Rockwell" w:hAnsi="Rockwell"/>
                                  <w:color w:val="FFFFFF" w:themeColor="background1"/>
                                  <w:sz w:val="40"/>
                                  <w:szCs w:val="40"/>
                                </w:rPr>
                                <w:t>Ethical Theory and Honor in Competition and S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107415" id="Group 1" o:spid="_x0000_s1026" style="position:absolute;left:0;text-align:left;margin-left:-68.25pt;margin-top:18.65pt;width:571.4pt;height:117pt;z-index:251660800;mso-width-relative:margin;mso-height-relative:margin" coordorigin=",95" coordsize="7256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">
                <v:shapetype id="_x0000_t202" coordsize="21600,21600" o:spt="202" path="m,l,21600r21600,l21600,xe">
                  <v:stroke joinstyle="miter"/>
                  <v:path gradientshapeok="t" o:connecttype="rect"/>
                </v:shapetype>
                <v:shape id="Text Box 2" o:spid="_x0000_s1027" type="#_x0000_t202" style="position:absolute;left:48945;top:95;width:2362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clMQA&#10;AADbAAAADwAAAGRycy9kb3ducmV2LnhtbESPS4sCMRCE7wv+h9CCtzWjBx+jUVR0VxAEHxdv7aSd&#10;GZx0hknU7L/fCAt7LKrqK2o6D6YST2pcaVlBr5uAIM6sLjlXcD5tPkcgnEfWWFkmBT/kYD5rfUwx&#10;1fbFB3oefS4ihF2KCgrv61RKlxVk0HVtTRy9m20M+iibXOoGXxFuKtlPkoE0WHJcKLCmVUHZ/fgw&#10;CkJ+xfFiObysd7vt+TsM91/rCynVaYfFBISn4P/Df+2tVtAfw/t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HJTEAAAA2wAAAA8AAAAAAAAAAAAAAAAAmAIAAGRycy9k&#10;b3ducmV2LnhtbFBLBQYAAAAABAAEAPUAAACJAwAAAAA=&#10;" fillcolor="#b18e5f" stroked="f">
                  <v:textbox>
                    <w:txbxContent>
                      <w:p w14:paraId="117A97B5" w14:textId="77777777" w:rsidR="00C73927" w:rsidRPr="00FF3F86" w:rsidRDefault="00C73927" w:rsidP="00753BA4">
                        <w:pPr>
                          <w:jc w:val="center"/>
                          <w:rPr>
                            <w:sz w:val="16"/>
                            <w:szCs w:val="16"/>
                          </w:rPr>
                        </w:pPr>
                        <w:r w:rsidRPr="00FF3F86">
                          <w:rPr>
                            <w:color w:val="000000" w:themeColor="text1"/>
                            <w:sz w:val="16"/>
                            <w:szCs w:val="16"/>
                            <w:highlight w:val="black"/>
                          </w:rPr>
                          <w:t>.</w:t>
                        </w:r>
                        <w:r w:rsidRPr="00FF3F86">
                          <w:rPr>
                            <w:color w:val="FFFFFF" w:themeColor="background1"/>
                            <w:sz w:val="16"/>
                            <w:szCs w:val="16"/>
                            <w:highlight w:val="black"/>
                          </w:rPr>
                          <w:t>RIGHT</w:t>
                        </w:r>
                        <w:r w:rsidRPr="00FF3F86">
                          <w:rPr>
                            <w:color w:val="000000" w:themeColor="text1"/>
                            <w:sz w:val="16"/>
                            <w:szCs w:val="16"/>
                            <w:highlight w:val="black"/>
                          </w:rPr>
                          <w:t>.</w:t>
                        </w:r>
                        <w:r w:rsidRPr="00FF3F86">
                          <w:rPr>
                            <w:color w:val="000000" w:themeColor="text1"/>
                            <w:sz w:val="16"/>
                            <w:szCs w:val="16"/>
                          </w:rPr>
                          <w:t xml:space="preserve"> </w:t>
                        </w:r>
                        <w:r w:rsidRPr="00FF3F86">
                          <w:rPr>
                            <w:sz w:val="16"/>
                            <w:szCs w:val="16"/>
                          </w:rPr>
                          <w:t>WRONG</w:t>
                        </w:r>
                      </w:p>
                      <w:p w14:paraId="271AA35E" w14:textId="77777777" w:rsidR="00C73927" w:rsidRPr="002929AE" w:rsidRDefault="00C73927" w:rsidP="00753BA4">
                        <w:pPr>
                          <w:rPr>
                            <w:sz w:val="16"/>
                            <w:szCs w:val="16"/>
                          </w:rPr>
                        </w:pPr>
                        <w:r w:rsidRPr="002929AE">
                          <w:rPr>
                            <w:sz w:val="16"/>
                            <w:szCs w:val="16"/>
                          </w:rPr>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 The Director of the Center for ETHICS* is Dr. Sharon Kay Stol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95;width:48945;height:771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Kf3BAAAA2gAAAA8AAABkcnMvZG93bnJldi54bWxEj1FrwjAUhd+F/YdwBV9kpg4ZozMVmch8&#10;3Lr9gEtz19Q2NyWJbf33ZiD4eDjnfIez3U22EwP50DhWsF5lIIgrpxuuFfz+HJ/fQISIrLFzTAqu&#10;FGBXPM22mGs38jcNZaxFgnDIUYGJsc+lDJUhi2HleuLk/TlvMSbpa6k9jgluO/mSZa/SYsNpwWBP&#10;H4aqtrxYBZ9Dcz5scNTnJZdeV31ryq9MqcV82r+DiDTFR/jePmkFG/i/km6ALG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FKf3BAAAA2gAAAA8AAAAAAAAAAAAAAAAAnwIA&#10;AGRycy9kb3ducmV2LnhtbFBLBQYAAAAABAAEAPcAAACNAwAAAAA=&#10;">
                  <v:imagedata r:id="rId9" o:title="" croptop="18927f" cropbottom="26292f"/>
                  <v:path arrowok="t"/>
                </v:shape>
                <v:shape id="Text Box 2" o:spid="_x0000_s1029" type="#_x0000_t202" style="position:absolute;top:7810;width:48958;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8UA&#10;AADcAAAADwAAAGRycy9kb3ducmV2LnhtbESPQWvCQBSE70L/w/IK3nRjQC3RVUpbUbypRfH2uvua&#10;hGTfhuyq6b/vCoLHYWa+YebLztbiSq0vHSsYDRMQxNqZknMF34fV4A2ED8gGa8ek4I88LBcvvTlm&#10;xt14R9d9yEWEsM9QQRFCk0npdUEW/dA1xNH7da3FEGWbS9PiLcJtLdMkmUiLJceFAhv6KEhX+4tV&#10;UEmd/kzT7eeXP1Xr8UWf18dkrFT/tXufgQjUhWf40d4YBelo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avxQAAANwAAAAPAAAAAAAAAAAAAAAAAJgCAABkcnMv&#10;ZG93bnJldi54bWxQSwUGAAAAAAQABAD1AAAAigMAAAAA&#10;" fillcolor="black [3213]" stroked="f">
                  <v:textbox>
                    <w:txbxContent>
                      <w:p w14:paraId="6B8BEE0D" w14:textId="24CE6C0A" w:rsidR="00C73927" w:rsidRPr="00FF3F86" w:rsidRDefault="00C73927" w:rsidP="00753BA4">
                        <w:pPr>
                          <w:jc w:val="center"/>
                          <w:rPr>
                            <w:rFonts w:ascii="Rockwell" w:hAnsi="Rockwell"/>
                            <w:color w:val="FFFFFF" w:themeColor="background1"/>
                            <w:sz w:val="40"/>
                            <w:szCs w:val="40"/>
                          </w:rPr>
                        </w:pPr>
                        <w:r>
                          <w:rPr>
                            <w:rFonts w:ascii="Rockwell" w:hAnsi="Rockwell"/>
                            <w:color w:val="FFFFFF" w:themeColor="background1"/>
                            <w:sz w:val="40"/>
                            <w:szCs w:val="40"/>
                          </w:rPr>
                          <w:t>*</w:t>
                        </w:r>
                        <w:r w:rsidRPr="00FF3F86">
                          <w:rPr>
                            <w:rFonts w:ascii="Rockwell" w:hAnsi="Rockwell"/>
                            <w:color w:val="FFFFFF" w:themeColor="background1"/>
                            <w:sz w:val="40"/>
                            <w:szCs w:val="40"/>
                          </w:rPr>
                          <w:t>Ethical Theory and Honor in Competition and Sport</w:t>
                        </w:r>
                      </w:p>
                    </w:txbxContent>
                  </v:textbox>
                </v:shape>
              </v:group>
            </w:pict>
          </mc:Fallback>
        </mc:AlternateContent>
      </w:r>
    </w:p>
    <w:p w14:paraId="7864CD6D" w14:textId="77777777" w:rsidR="00753BA4" w:rsidRDefault="00753BA4" w:rsidP="00A3454B">
      <w:pPr>
        <w:pStyle w:val="Header"/>
        <w:jc w:val="center"/>
        <w:rPr>
          <w:b/>
          <w:sz w:val="56"/>
          <w:szCs w:val="56"/>
        </w:rPr>
      </w:pPr>
    </w:p>
    <w:p w14:paraId="4E29C356" w14:textId="77777777" w:rsidR="00753BA4" w:rsidRDefault="00753BA4" w:rsidP="00A3454B">
      <w:pPr>
        <w:pStyle w:val="Header"/>
        <w:jc w:val="center"/>
        <w:rPr>
          <w:b/>
          <w:sz w:val="56"/>
          <w:szCs w:val="56"/>
        </w:rPr>
      </w:pPr>
    </w:p>
    <w:p w14:paraId="138A11CF" w14:textId="77777777" w:rsidR="00886319" w:rsidRDefault="00886319" w:rsidP="00A3454B">
      <w:pPr>
        <w:pStyle w:val="Header"/>
        <w:jc w:val="center"/>
        <w:rPr>
          <w:sz w:val="36"/>
          <w:szCs w:val="36"/>
        </w:rPr>
      </w:pPr>
    </w:p>
    <w:p w14:paraId="32DA00BA" w14:textId="77777777" w:rsidR="00886319" w:rsidRDefault="00886319" w:rsidP="00A3454B">
      <w:pPr>
        <w:pStyle w:val="Header"/>
        <w:jc w:val="center"/>
        <w:rPr>
          <w:sz w:val="36"/>
          <w:szCs w:val="36"/>
        </w:rPr>
      </w:pPr>
    </w:p>
    <w:p w14:paraId="5708250B" w14:textId="77777777" w:rsidR="006A17C7" w:rsidRDefault="006A17C7" w:rsidP="00A3454B">
      <w:pPr>
        <w:pStyle w:val="Header"/>
        <w:jc w:val="center"/>
        <w:rPr>
          <w:sz w:val="36"/>
          <w:szCs w:val="36"/>
        </w:rPr>
      </w:pPr>
    </w:p>
    <w:p w14:paraId="6E81FEEB" w14:textId="77777777" w:rsidR="006A17C7" w:rsidRDefault="006A17C7" w:rsidP="00A3454B">
      <w:pPr>
        <w:pStyle w:val="Header"/>
        <w:jc w:val="center"/>
        <w:rPr>
          <w:sz w:val="36"/>
          <w:szCs w:val="36"/>
        </w:rPr>
      </w:pPr>
    </w:p>
    <w:p w14:paraId="0C1D7B1B" w14:textId="77777777" w:rsidR="006A17C7" w:rsidRDefault="006A17C7" w:rsidP="00A3454B">
      <w:pPr>
        <w:pStyle w:val="Header"/>
        <w:jc w:val="center"/>
        <w:rPr>
          <w:sz w:val="36"/>
          <w:szCs w:val="36"/>
        </w:rPr>
      </w:pPr>
    </w:p>
    <w:p w14:paraId="6208667D" w14:textId="77777777" w:rsidR="006A17C7" w:rsidRDefault="006A17C7" w:rsidP="00A3454B">
      <w:pPr>
        <w:pStyle w:val="Header"/>
        <w:jc w:val="center"/>
        <w:rPr>
          <w:sz w:val="36"/>
          <w:szCs w:val="36"/>
        </w:rPr>
      </w:pPr>
    </w:p>
    <w:p w14:paraId="7750C5A3" w14:textId="77777777" w:rsidR="006A17C7" w:rsidRDefault="006A17C7" w:rsidP="00A3454B">
      <w:pPr>
        <w:pStyle w:val="Header"/>
        <w:jc w:val="center"/>
        <w:rPr>
          <w:sz w:val="36"/>
          <w:szCs w:val="36"/>
        </w:rPr>
      </w:pPr>
    </w:p>
    <w:p w14:paraId="705AA0D5" w14:textId="77777777" w:rsidR="00886319" w:rsidRDefault="00886319" w:rsidP="00A3454B">
      <w:pPr>
        <w:pStyle w:val="Header"/>
        <w:jc w:val="center"/>
        <w:rPr>
          <w:sz w:val="36"/>
          <w:szCs w:val="36"/>
        </w:rPr>
      </w:pPr>
    </w:p>
    <w:p w14:paraId="5FD8ED3C" w14:textId="77777777" w:rsidR="00886319" w:rsidRDefault="00886319" w:rsidP="00A3454B">
      <w:pPr>
        <w:pStyle w:val="Header"/>
        <w:jc w:val="center"/>
        <w:rPr>
          <w:sz w:val="36"/>
          <w:szCs w:val="36"/>
        </w:rPr>
      </w:pPr>
    </w:p>
    <w:p w14:paraId="2011F954" w14:textId="77777777" w:rsidR="00886319" w:rsidRDefault="00886319" w:rsidP="00A3454B">
      <w:pPr>
        <w:pStyle w:val="Header"/>
        <w:jc w:val="center"/>
        <w:rPr>
          <w:sz w:val="36"/>
          <w:szCs w:val="36"/>
        </w:rPr>
      </w:pPr>
    </w:p>
    <w:p w14:paraId="46C74911" w14:textId="0848CCE6" w:rsidR="00D31871" w:rsidRDefault="00DA1833" w:rsidP="00D31871">
      <w:pPr>
        <w:pStyle w:val="Header"/>
        <w:jc w:val="center"/>
        <w:rPr>
          <w:b/>
          <w:sz w:val="36"/>
          <w:szCs w:val="36"/>
        </w:rPr>
      </w:pPr>
      <w:r>
        <w:rPr>
          <w:b/>
          <w:sz w:val="36"/>
          <w:szCs w:val="36"/>
        </w:rPr>
        <w:t>December 31, 2015</w:t>
      </w:r>
    </w:p>
    <w:p w14:paraId="6271B245" w14:textId="77777777" w:rsidR="00D31871" w:rsidRDefault="00D31871" w:rsidP="00D31871">
      <w:pPr>
        <w:pStyle w:val="Header"/>
        <w:jc w:val="center"/>
        <w:rPr>
          <w:b/>
          <w:sz w:val="36"/>
          <w:szCs w:val="36"/>
        </w:rPr>
      </w:pPr>
    </w:p>
    <w:p w14:paraId="1B2FFBC4" w14:textId="2CF4CF73" w:rsidR="00094DF8" w:rsidRPr="00D31871" w:rsidRDefault="00030C2E" w:rsidP="00D31871">
      <w:pPr>
        <w:pStyle w:val="Header"/>
        <w:jc w:val="center"/>
        <w:rPr>
          <w:b/>
          <w:sz w:val="56"/>
          <w:szCs w:val="56"/>
        </w:rPr>
      </w:pPr>
      <w:r w:rsidRPr="0055697D">
        <w:rPr>
          <w:b/>
          <w:i/>
          <w:sz w:val="36"/>
          <w:szCs w:val="36"/>
        </w:rPr>
        <w:t>Sharon Kay Stoll, Ph.D.</w:t>
      </w:r>
      <w:r w:rsidR="00E70E87">
        <w:rPr>
          <w:b/>
          <w:i/>
          <w:sz w:val="36"/>
          <w:szCs w:val="36"/>
        </w:rPr>
        <w:t>, Director</w:t>
      </w:r>
    </w:p>
    <w:p w14:paraId="57F6BC80" w14:textId="77777777" w:rsidR="00094DF8" w:rsidRDefault="00094DF8">
      <w:pPr>
        <w:spacing w:after="0"/>
        <w:ind w:left="0" w:firstLine="0"/>
        <w:rPr>
          <w:b/>
          <w:i/>
          <w:sz w:val="36"/>
          <w:szCs w:val="36"/>
        </w:rPr>
      </w:pPr>
      <w:r>
        <w:rPr>
          <w:b/>
          <w:i/>
          <w:sz w:val="36"/>
          <w:szCs w:val="36"/>
        </w:rPr>
        <w:br w:type="page"/>
      </w:r>
    </w:p>
    <w:p w14:paraId="1ADA52C4" w14:textId="77777777" w:rsidR="003A79E2" w:rsidRPr="0055697D" w:rsidRDefault="003A79E2" w:rsidP="007C5798">
      <w:pPr>
        <w:pStyle w:val="TOCHeading"/>
        <w:jc w:val="center"/>
        <w:rPr>
          <w:rFonts w:ascii="Times New Roman" w:hAnsi="Times New Roman"/>
          <w:color w:val="auto"/>
        </w:rPr>
      </w:pPr>
      <w:r w:rsidRPr="0055697D">
        <w:rPr>
          <w:rFonts w:ascii="Times New Roman" w:hAnsi="Times New Roman"/>
          <w:color w:val="auto"/>
        </w:rPr>
        <w:lastRenderedPageBreak/>
        <w:t>Table of Contents</w:t>
      </w:r>
    </w:p>
    <w:p w14:paraId="44A5E466" w14:textId="77777777" w:rsidR="005506D2" w:rsidRPr="0055697D" w:rsidRDefault="005506D2" w:rsidP="005506D2"/>
    <w:p w14:paraId="6919F3E0" w14:textId="77777777" w:rsidR="00661212" w:rsidRDefault="009D553A">
      <w:pPr>
        <w:pStyle w:val="TOC2"/>
        <w:rPr>
          <w:rFonts w:asciiTheme="minorHAnsi" w:eastAsiaTheme="minorEastAsia" w:hAnsiTheme="minorHAnsi" w:cstheme="minorBidi"/>
          <w:noProof/>
          <w:sz w:val="22"/>
          <w:szCs w:val="22"/>
        </w:rPr>
      </w:pPr>
      <w:r w:rsidRPr="0055697D">
        <w:fldChar w:fldCharType="begin"/>
      </w:r>
      <w:r w:rsidR="004F2F9E" w:rsidRPr="0055697D">
        <w:instrText xml:space="preserve"> TOC \o "1-5" \h \z \u </w:instrText>
      </w:r>
      <w:r w:rsidRPr="0055697D">
        <w:fldChar w:fldCharType="separate"/>
      </w:r>
      <w:hyperlink w:anchor="_Toc440445057" w:history="1">
        <w:r w:rsidR="00661212" w:rsidRPr="00A04505">
          <w:rPr>
            <w:rStyle w:val="Hyperlink"/>
            <w:noProof/>
          </w:rPr>
          <w:t>Executive Summary:</w:t>
        </w:r>
        <w:r w:rsidR="00661212">
          <w:rPr>
            <w:noProof/>
            <w:webHidden/>
          </w:rPr>
          <w:tab/>
        </w:r>
        <w:r w:rsidR="00661212">
          <w:rPr>
            <w:noProof/>
            <w:webHidden/>
          </w:rPr>
          <w:fldChar w:fldCharType="begin"/>
        </w:r>
        <w:r w:rsidR="00661212">
          <w:rPr>
            <w:noProof/>
            <w:webHidden/>
          </w:rPr>
          <w:instrText xml:space="preserve"> PAGEREF _Toc440445057 \h </w:instrText>
        </w:r>
        <w:r w:rsidR="00661212">
          <w:rPr>
            <w:noProof/>
            <w:webHidden/>
          </w:rPr>
        </w:r>
        <w:r w:rsidR="00661212">
          <w:rPr>
            <w:noProof/>
            <w:webHidden/>
          </w:rPr>
          <w:fldChar w:fldCharType="separate"/>
        </w:r>
        <w:r w:rsidR="00661212">
          <w:rPr>
            <w:noProof/>
            <w:webHidden/>
          </w:rPr>
          <w:t>3</w:t>
        </w:r>
        <w:r w:rsidR="00661212">
          <w:rPr>
            <w:noProof/>
            <w:webHidden/>
          </w:rPr>
          <w:fldChar w:fldCharType="end"/>
        </w:r>
      </w:hyperlink>
    </w:p>
    <w:p w14:paraId="23ADC553" w14:textId="77777777" w:rsidR="00661212" w:rsidRDefault="00661212">
      <w:pPr>
        <w:pStyle w:val="TOC2"/>
        <w:rPr>
          <w:rFonts w:asciiTheme="minorHAnsi" w:eastAsiaTheme="minorEastAsia" w:hAnsiTheme="minorHAnsi" w:cstheme="minorBidi"/>
          <w:noProof/>
          <w:sz w:val="22"/>
          <w:szCs w:val="22"/>
        </w:rPr>
      </w:pPr>
      <w:hyperlink w:anchor="_Toc440445058" w:history="1">
        <w:r w:rsidRPr="00A04505">
          <w:rPr>
            <w:rStyle w:val="Hyperlink"/>
            <w:noProof/>
          </w:rPr>
          <w:t>National Projects and Grant:</w:t>
        </w:r>
        <w:r>
          <w:rPr>
            <w:noProof/>
            <w:webHidden/>
          </w:rPr>
          <w:tab/>
        </w:r>
        <w:r>
          <w:rPr>
            <w:noProof/>
            <w:webHidden/>
          </w:rPr>
          <w:fldChar w:fldCharType="begin"/>
        </w:r>
        <w:r>
          <w:rPr>
            <w:noProof/>
            <w:webHidden/>
          </w:rPr>
          <w:instrText xml:space="preserve"> PAGEREF _Toc440445058 \h </w:instrText>
        </w:r>
        <w:r>
          <w:rPr>
            <w:noProof/>
            <w:webHidden/>
          </w:rPr>
        </w:r>
        <w:r>
          <w:rPr>
            <w:noProof/>
            <w:webHidden/>
          </w:rPr>
          <w:fldChar w:fldCharType="separate"/>
        </w:r>
        <w:r>
          <w:rPr>
            <w:noProof/>
            <w:webHidden/>
          </w:rPr>
          <w:t>3</w:t>
        </w:r>
        <w:r>
          <w:rPr>
            <w:noProof/>
            <w:webHidden/>
          </w:rPr>
          <w:fldChar w:fldCharType="end"/>
        </w:r>
      </w:hyperlink>
    </w:p>
    <w:p w14:paraId="5C77B8AC" w14:textId="77777777" w:rsidR="00661212" w:rsidRDefault="00661212">
      <w:pPr>
        <w:pStyle w:val="TOC3"/>
        <w:rPr>
          <w:rFonts w:asciiTheme="minorHAnsi" w:eastAsiaTheme="minorEastAsia" w:hAnsiTheme="minorHAnsi" w:cstheme="minorBidi"/>
          <w:noProof/>
          <w:sz w:val="22"/>
          <w:szCs w:val="22"/>
        </w:rPr>
      </w:pPr>
      <w:hyperlink w:anchor="_Toc440445059" w:history="1">
        <w:r w:rsidRPr="00A04505">
          <w:rPr>
            <w:rStyle w:val="Hyperlink"/>
            <w:noProof/>
          </w:rPr>
          <w:t>Winning With Character:</w:t>
        </w:r>
        <w:r>
          <w:rPr>
            <w:noProof/>
            <w:webHidden/>
          </w:rPr>
          <w:tab/>
        </w:r>
        <w:r>
          <w:rPr>
            <w:noProof/>
            <w:webHidden/>
          </w:rPr>
          <w:fldChar w:fldCharType="begin"/>
        </w:r>
        <w:r>
          <w:rPr>
            <w:noProof/>
            <w:webHidden/>
          </w:rPr>
          <w:instrText xml:space="preserve"> PAGEREF _Toc440445059 \h </w:instrText>
        </w:r>
        <w:r>
          <w:rPr>
            <w:noProof/>
            <w:webHidden/>
          </w:rPr>
        </w:r>
        <w:r>
          <w:rPr>
            <w:noProof/>
            <w:webHidden/>
          </w:rPr>
          <w:fldChar w:fldCharType="separate"/>
        </w:r>
        <w:r>
          <w:rPr>
            <w:noProof/>
            <w:webHidden/>
          </w:rPr>
          <w:t>3</w:t>
        </w:r>
        <w:r>
          <w:rPr>
            <w:noProof/>
            <w:webHidden/>
          </w:rPr>
          <w:fldChar w:fldCharType="end"/>
        </w:r>
      </w:hyperlink>
    </w:p>
    <w:p w14:paraId="77F48F2C" w14:textId="77777777" w:rsidR="00661212" w:rsidRDefault="00661212">
      <w:pPr>
        <w:pStyle w:val="TOC2"/>
        <w:rPr>
          <w:rFonts w:asciiTheme="minorHAnsi" w:eastAsiaTheme="minorEastAsia" w:hAnsiTheme="minorHAnsi" w:cstheme="minorBidi"/>
          <w:noProof/>
          <w:sz w:val="22"/>
          <w:szCs w:val="22"/>
        </w:rPr>
      </w:pPr>
      <w:hyperlink w:anchor="_Toc440445060" w:history="1">
        <w:r w:rsidRPr="00A04505">
          <w:rPr>
            <w:rStyle w:val="Hyperlink"/>
            <w:noProof/>
          </w:rPr>
          <w:t>International Projects:</w:t>
        </w:r>
        <w:r>
          <w:rPr>
            <w:noProof/>
            <w:webHidden/>
          </w:rPr>
          <w:tab/>
        </w:r>
        <w:r>
          <w:rPr>
            <w:noProof/>
            <w:webHidden/>
          </w:rPr>
          <w:fldChar w:fldCharType="begin"/>
        </w:r>
        <w:r>
          <w:rPr>
            <w:noProof/>
            <w:webHidden/>
          </w:rPr>
          <w:instrText xml:space="preserve"> PAGEREF _Toc440445060 \h </w:instrText>
        </w:r>
        <w:r>
          <w:rPr>
            <w:noProof/>
            <w:webHidden/>
          </w:rPr>
        </w:r>
        <w:r>
          <w:rPr>
            <w:noProof/>
            <w:webHidden/>
          </w:rPr>
          <w:fldChar w:fldCharType="separate"/>
        </w:r>
        <w:r>
          <w:rPr>
            <w:noProof/>
            <w:webHidden/>
          </w:rPr>
          <w:t>4</w:t>
        </w:r>
        <w:r>
          <w:rPr>
            <w:noProof/>
            <w:webHidden/>
          </w:rPr>
          <w:fldChar w:fldCharType="end"/>
        </w:r>
      </w:hyperlink>
    </w:p>
    <w:p w14:paraId="7C259260" w14:textId="77777777" w:rsidR="00661212" w:rsidRDefault="00661212">
      <w:pPr>
        <w:pStyle w:val="TOC3"/>
        <w:rPr>
          <w:rFonts w:asciiTheme="minorHAnsi" w:eastAsiaTheme="minorEastAsia" w:hAnsiTheme="minorHAnsi" w:cstheme="minorBidi"/>
          <w:noProof/>
          <w:sz w:val="22"/>
          <w:szCs w:val="22"/>
        </w:rPr>
      </w:pPr>
      <w:hyperlink w:anchor="_Toc440445061" w:history="1">
        <w:r w:rsidRPr="00A04505">
          <w:rPr>
            <w:rStyle w:val="Hyperlink"/>
            <w:noProof/>
          </w:rPr>
          <w:t>United states Anti Doping Agency</w:t>
        </w:r>
        <w:r>
          <w:rPr>
            <w:noProof/>
            <w:webHidden/>
          </w:rPr>
          <w:tab/>
        </w:r>
        <w:r>
          <w:rPr>
            <w:noProof/>
            <w:webHidden/>
          </w:rPr>
          <w:fldChar w:fldCharType="begin"/>
        </w:r>
        <w:r>
          <w:rPr>
            <w:noProof/>
            <w:webHidden/>
          </w:rPr>
          <w:instrText xml:space="preserve"> PAGEREF _Toc440445061 \h </w:instrText>
        </w:r>
        <w:r>
          <w:rPr>
            <w:noProof/>
            <w:webHidden/>
          </w:rPr>
        </w:r>
        <w:r>
          <w:rPr>
            <w:noProof/>
            <w:webHidden/>
          </w:rPr>
          <w:fldChar w:fldCharType="separate"/>
        </w:r>
        <w:r>
          <w:rPr>
            <w:noProof/>
            <w:webHidden/>
          </w:rPr>
          <w:t>4</w:t>
        </w:r>
        <w:r>
          <w:rPr>
            <w:noProof/>
            <w:webHidden/>
          </w:rPr>
          <w:fldChar w:fldCharType="end"/>
        </w:r>
      </w:hyperlink>
    </w:p>
    <w:p w14:paraId="486D75C5" w14:textId="77777777" w:rsidR="00661212" w:rsidRDefault="00661212">
      <w:pPr>
        <w:pStyle w:val="TOC2"/>
        <w:rPr>
          <w:rFonts w:asciiTheme="minorHAnsi" w:eastAsiaTheme="minorEastAsia" w:hAnsiTheme="minorHAnsi" w:cstheme="minorBidi"/>
          <w:noProof/>
          <w:sz w:val="22"/>
          <w:szCs w:val="22"/>
        </w:rPr>
      </w:pPr>
      <w:hyperlink w:anchor="_Toc440445062" w:history="1">
        <w:r w:rsidRPr="00A04505">
          <w:rPr>
            <w:rStyle w:val="Hyperlink"/>
            <w:noProof/>
          </w:rPr>
          <w:t>Innovative Programs Developed:</w:t>
        </w:r>
        <w:r>
          <w:rPr>
            <w:noProof/>
            <w:webHidden/>
          </w:rPr>
          <w:tab/>
        </w:r>
        <w:r>
          <w:rPr>
            <w:noProof/>
            <w:webHidden/>
          </w:rPr>
          <w:fldChar w:fldCharType="begin"/>
        </w:r>
        <w:r>
          <w:rPr>
            <w:noProof/>
            <w:webHidden/>
          </w:rPr>
          <w:instrText xml:space="preserve"> PAGEREF _Toc440445062 \h </w:instrText>
        </w:r>
        <w:r>
          <w:rPr>
            <w:noProof/>
            <w:webHidden/>
          </w:rPr>
        </w:r>
        <w:r>
          <w:rPr>
            <w:noProof/>
            <w:webHidden/>
          </w:rPr>
          <w:fldChar w:fldCharType="separate"/>
        </w:r>
        <w:r>
          <w:rPr>
            <w:noProof/>
            <w:webHidden/>
          </w:rPr>
          <w:t>4</w:t>
        </w:r>
        <w:r>
          <w:rPr>
            <w:noProof/>
            <w:webHidden/>
          </w:rPr>
          <w:fldChar w:fldCharType="end"/>
        </w:r>
      </w:hyperlink>
    </w:p>
    <w:p w14:paraId="2A4BDB03" w14:textId="77777777" w:rsidR="00661212" w:rsidRDefault="00661212">
      <w:pPr>
        <w:pStyle w:val="TOC3"/>
        <w:rPr>
          <w:rFonts w:asciiTheme="minorHAnsi" w:eastAsiaTheme="minorEastAsia" w:hAnsiTheme="minorHAnsi" w:cstheme="minorBidi"/>
          <w:noProof/>
          <w:sz w:val="22"/>
          <w:szCs w:val="22"/>
        </w:rPr>
      </w:pPr>
      <w:hyperlink w:anchor="_Toc440445063" w:history="1">
        <w:r w:rsidRPr="00A04505">
          <w:rPr>
            <w:rStyle w:val="Hyperlink"/>
            <w:noProof/>
          </w:rPr>
          <w:t>Sport Servant Leadership in Football Coaching:</w:t>
        </w:r>
        <w:r>
          <w:rPr>
            <w:noProof/>
            <w:webHidden/>
          </w:rPr>
          <w:tab/>
        </w:r>
        <w:r>
          <w:rPr>
            <w:noProof/>
            <w:webHidden/>
          </w:rPr>
          <w:fldChar w:fldCharType="begin"/>
        </w:r>
        <w:r>
          <w:rPr>
            <w:noProof/>
            <w:webHidden/>
          </w:rPr>
          <w:instrText xml:space="preserve"> PAGEREF _Toc440445063 \h </w:instrText>
        </w:r>
        <w:r>
          <w:rPr>
            <w:noProof/>
            <w:webHidden/>
          </w:rPr>
        </w:r>
        <w:r>
          <w:rPr>
            <w:noProof/>
            <w:webHidden/>
          </w:rPr>
          <w:fldChar w:fldCharType="separate"/>
        </w:r>
        <w:r>
          <w:rPr>
            <w:noProof/>
            <w:webHidden/>
          </w:rPr>
          <w:t>4</w:t>
        </w:r>
        <w:r>
          <w:rPr>
            <w:noProof/>
            <w:webHidden/>
          </w:rPr>
          <w:fldChar w:fldCharType="end"/>
        </w:r>
      </w:hyperlink>
    </w:p>
    <w:p w14:paraId="3B1DD0C4" w14:textId="77777777" w:rsidR="00661212" w:rsidRDefault="00661212">
      <w:pPr>
        <w:pStyle w:val="TOC2"/>
        <w:rPr>
          <w:rFonts w:asciiTheme="minorHAnsi" w:eastAsiaTheme="minorEastAsia" w:hAnsiTheme="minorHAnsi" w:cstheme="minorBidi"/>
          <w:noProof/>
          <w:sz w:val="22"/>
          <w:szCs w:val="22"/>
        </w:rPr>
      </w:pPr>
      <w:hyperlink w:anchor="_Toc440445064" w:history="1">
        <w:r w:rsidRPr="00A04505">
          <w:rPr>
            <w:rStyle w:val="Hyperlink"/>
            <w:noProof/>
          </w:rPr>
          <w:t>Grants Submitted:</w:t>
        </w:r>
        <w:r>
          <w:rPr>
            <w:noProof/>
            <w:webHidden/>
          </w:rPr>
          <w:tab/>
        </w:r>
        <w:r>
          <w:rPr>
            <w:noProof/>
            <w:webHidden/>
          </w:rPr>
          <w:fldChar w:fldCharType="begin"/>
        </w:r>
        <w:r>
          <w:rPr>
            <w:noProof/>
            <w:webHidden/>
          </w:rPr>
          <w:instrText xml:space="preserve"> PAGEREF _Toc440445064 \h </w:instrText>
        </w:r>
        <w:r>
          <w:rPr>
            <w:noProof/>
            <w:webHidden/>
          </w:rPr>
        </w:r>
        <w:r>
          <w:rPr>
            <w:noProof/>
            <w:webHidden/>
          </w:rPr>
          <w:fldChar w:fldCharType="separate"/>
        </w:r>
        <w:r>
          <w:rPr>
            <w:noProof/>
            <w:webHidden/>
          </w:rPr>
          <w:t>4</w:t>
        </w:r>
        <w:r>
          <w:rPr>
            <w:noProof/>
            <w:webHidden/>
          </w:rPr>
          <w:fldChar w:fldCharType="end"/>
        </w:r>
      </w:hyperlink>
    </w:p>
    <w:p w14:paraId="01DEBE68" w14:textId="77777777" w:rsidR="00661212" w:rsidRDefault="00661212">
      <w:pPr>
        <w:pStyle w:val="TOC2"/>
        <w:rPr>
          <w:rFonts w:asciiTheme="minorHAnsi" w:eastAsiaTheme="minorEastAsia" w:hAnsiTheme="minorHAnsi" w:cstheme="minorBidi"/>
          <w:noProof/>
          <w:sz w:val="22"/>
          <w:szCs w:val="22"/>
        </w:rPr>
      </w:pPr>
      <w:hyperlink w:anchor="_Toc440445065" w:history="1">
        <w:r w:rsidRPr="00A04505">
          <w:rPr>
            <w:rStyle w:val="Hyperlink"/>
            <w:noProof/>
          </w:rPr>
          <w:t>Graduate Student Activities:</w:t>
        </w:r>
        <w:r>
          <w:rPr>
            <w:noProof/>
            <w:webHidden/>
          </w:rPr>
          <w:tab/>
        </w:r>
        <w:r>
          <w:rPr>
            <w:noProof/>
            <w:webHidden/>
          </w:rPr>
          <w:fldChar w:fldCharType="begin"/>
        </w:r>
        <w:r>
          <w:rPr>
            <w:noProof/>
            <w:webHidden/>
          </w:rPr>
          <w:instrText xml:space="preserve"> PAGEREF _Toc440445065 \h </w:instrText>
        </w:r>
        <w:r>
          <w:rPr>
            <w:noProof/>
            <w:webHidden/>
          </w:rPr>
        </w:r>
        <w:r>
          <w:rPr>
            <w:noProof/>
            <w:webHidden/>
          </w:rPr>
          <w:fldChar w:fldCharType="separate"/>
        </w:r>
        <w:r>
          <w:rPr>
            <w:noProof/>
            <w:webHidden/>
          </w:rPr>
          <w:t>4</w:t>
        </w:r>
        <w:r>
          <w:rPr>
            <w:noProof/>
            <w:webHidden/>
          </w:rPr>
          <w:fldChar w:fldCharType="end"/>
        </w:r>
      </w:hyperlink>
    </w:p>
    <w:p w14:paraId="593B4F08" w14:textId="77777777" w:rsidR="00661212" w:rsidRDefault="00661212">
      <w:pPr>
        <w:pStyle w:val="TOC3"/>
        <w:rPr>
          <w:rFonts w:asciiTheme="minorHAnsi" w:eastAsiaTheme="minorEastAsia" w:hAnsiTheme="minorHAnsi" w:cstheme="minorBidi"/>
          <w:noProof/>
          <w:sz w:val="22"/>
          <w:szCs w:val="22"/>
        </w:rPr>
      </w:pPr>
      <w:hyperlink w:anchor="_Toc440445066" w:history="1">
        <w:r w:rsidRPr="00A04505">
          <w:rPr>
            <w:rStyle w:val="Hyperlink"/>
            <w:noProof/>
          </w:rPr>
          <w:t>Master’s students:</w:t>
        </w:r>
        <w:r>
          <w:rPr>
            <w:noProof/>
            <w:webHidden/>
          </w:rPr>
          <w:tab/>
        </w:r>
        <w:r>
          <w:rPr>
            <w:noProof/>
            <w:webHidden/>
          </w:rPr>
          <w:fldChar w:fldCharType="begin"/>
        </w:r>
        <w:r>
          <w:rPr>
            <w:noProof/>
            <w:webHidden/>
          </w:rPr>
          <w:instrText xml:space="preserve"> PAGEREF _Toc440445066 \h </w:instrText>
        </w:r>
        <w:r>
          <w:rPr>
            <w:noProof/>
            <w:webHidden/>
          </w:rPr>
        </w:r>
        <w:r>
          <w:rPr>
            <w:noProof/>
            <w:webHidden/>
          </w:rPr>
          <w:fldChar w:fldCharType="separate"/>
        </w:r>
        <w:r>
          <w:rPr>
            <w:noProof/>
            <w:webHidden/>
          </w:rPr>
          <w:t>4</w:t>
        </w:r>
        <w:r>
          <w:rPr>
            <w:noProof/>
            <w:webHidden/>
          </w:rPr>
          <w:fldChar w:fldCharType="end"/>
        </w:r>
      </w:hyperlink>
    </w:p>
    <w:p w14:paraId="5353C90A" w14:textId="77777777" w:rsidR="00661212" w:rsidRDefault="00661212">
      <w:pPr>
        <w:pStyle w:val="TOC3"/>
        <w:rPr>
          <w:rFonts w:asciiTheme="minorHAnsi" w:eastAsiaTheme="minorEastAsia" w:hAnsiTheme="minorHAnsi" w:cstheme="minorBidi"/>
          <w:noProof/>
          <w:sz w:val="22"/>
          <w:szCs w:val="22"/>
        </w:rPr>
      </w:pPr>
      <w:hyperlink w:anchor="_Toc440445067" w:history="1">
        <w:r w:rsidRPr="00A04505">
          <w:rPr>
            <w:rStyle w:val="Hyperlink"/>
            <w:noProof/>
          </w:rPr>
          <w:t>Ph.D. Students:</w:t>
        </w:r>
        <w:r>
          <w:rPr>
            <w:noProof/>
            <w:webHidden/>
          </w:rPr>
          <w:tab/>
        </w:r>
        <w:r>
          <w:rPr>
            <w:noProof/>
            <w:webHidden/>
          </w:rPr>
          <w:fldChar w:fldCharType="begin"/>
        </w:r>
        <w:r>
          <w:rPr>
            <w:noProof/>
            <w:webHidden/>
          </w:rPr>
          <w:instrText xml:space="preserve"> PAGEREF _Toc440445067 \h </w:instrText>
        </w:r>
        <w:r>
          <w:rPr>
            <w:noProof/>
            <w:webHidden/>
          </w:rPr>
        </w:r>
        <w:r>
          <w:rPr>
            <w:noProof/>
            <w:webHidden/>
          </w:rPr>
          <w:fldChar w:fldCharType="separate"/>
        </w:r>
        <w:r>
          <w:rPr>
            <w:noProof/>
            <w:webHidden/>
          </w:rPr>
          <w:t>5</w:t>
        </w:r>
        <w:r>
          <w:rPr>
            <w:noProof/>
            <w:webHidden/>
          </w:rPr>
          <w:fldChar w:fldCharType="end"/>
        </w:r>
      </w:hyperlink>
    </w:p>
    <w:p w14:paraId="50545B06" w14:textId="77777777" w:rsidR="00661212" w:rsidRDefault="00661212">
      <w:pPr>
        <w:pStyle w:val="TOC3"/>
        <w:rPr>
          <w:rFonts w:asciiTheme="minorHAnsi" w:eastAsiaTheme="minorEastAsia" w:hAnsiTheme="minorHAnsi" w:cstheme="minorBidi"/>
          <w:noProof/>
          <w:sz w:val="22"/>
          <w:szCs w:val="22"/>
        </w:rPr>
      </w:pPr>
      <w:hyperlink w:anchor="_Toc440445068" w:history="1">
        <w:r w:rsidRPr="00A04505">
          <w:rPr>
            <w:rStyle w:val="Hyperlink"/>
            <w:noProof/>
          </w:rPr>
          <w:t>Thesis Committees:</w:t>
        </w:r>
        <w:r>
          <w:rPr>
            <w:noProof/>
            <w:webHidden/>
          </w:rPr>
          <w:tab/>
        </w:r>
        <w:r>
          <w:rPr>
            <w:noProof/>
            <w:webHidden/>
          </w:rPr>
          <w:fldChar w:fldCharType="begin"/>
        </w:r>
        <w:r>
          <w:rPr>
            <w:noProof/>
            <w:webHidden/>
          </w:rPr>
          <w:instrText xml:space="preserve"> PAGEREF _Toc440445068 \h </w:instrText>
        </w:r>
        <w:r>
          <w:rPr>
            <w:noProof/>
            <w:webHidden/>
          </w:rPr>
        </w:r>
        <w:r>
          <w:rPr>
            <w:noProof/>
            <w:webHidden/>
          </w:rPr>
          <w:fldChar w:fldCharType="separate"/>
        </w:r>
        <w:r>
          <w:rPr>
            <w:noProof/>
            <w:webHidden/>
          </w:rPr>
          <w:t>5</w:t>
        </w:r>
        <w:r>
          <w:rPr>
            <w:noProof/>
            <w:webHidden/>
          </w:rPr>
          <w:fldChar w:fldCharType="end"/>
        </w:r>
      </w:hyperlink>
    </w:p>
    <w:p w14:paraId="4F34DF94" w14:textId="77777777" w:rsidR="00661212" w:rsidRDefault="00661212">
      <w:pPr>
        <w:pStyle w:val="TOC3"/>
        <w:rPr>
          <w:rFonts w:asciiTheme="minorHAnsi" w:eastAsiaTheme="minorEastAsia" w:hAnsiTheme="minorHAnsi" w:cstheme="minorBidi"/>
          <w:noProof/>
          <w:sz w:val="22"/>
          <w:szCs w:val="22"/>
        </w:rPr>
      </w:pPr>
      <w:hyperlink w:anchor="_Toc440445069" w:history="1">
        <w:r w:rsidRPr="00A04505">
          <w:rPr>
            <w:rStyle w:val="Hyperlink"/>
            <w:noProof/>
          </w:rPr>
          <w:t>Graduate Student Publications and presentations in 2015, GA's housed in Center:</w:t>
        </w:r>
        <w:r>
          <w:rPr>
            <w:noProof/>
            <w:webHidden/>
          </w:rPr>
          <w:tab/>
        </w:r>
        <w:r>
          <w:rPr>
            <w:noProof/>
            <w:webHidden/>
          </w:rPr>
          <w:fldChar w:fldCharType="begin"/>
        </w:r>
        <w:r>
          <w:rPr>
            <w:noProof/>
            <w:webHidden/>
          </w:rPr>
          <w:instrText xml:space="preserve"> PAGEREF _Toc440445069 \h </w:instrText>
        </w:r>
        <w:r>
          <w:rPr>
            <w:noProof/>
            <w:webHidden/>
          </w:rPr>
        </w:r>
        <w:r>
          <w:rPr>
            <w:noProof/>
            <w:webHidden/>
          </w:rPr>
          <w:fldChar w:fldCharType="separate"/>
        </w:r>
        <w:r>
          <w:rPr>
            <w:noProof/>
            <w:webHidden/>
          </w:rPr>
          <w:t>5</w:t>
        </w:r>
        <w:r>
          <w:rPr>
            <w:noProof/>
            <w:webHidden/>
          </w:rPr>
          <w:fldChar w:fldCharType="end"/>
        </w:r>
      </w:hyperlink>
    </w:p>
    <w:p w14:paraId="3A7207E8" w14:textId="77777777" w:rsidR="00661212" w:rsidRDefault="00661212">
      <w:pPr>
        <w:pStyle w:val="TOC2"/>
        <w:rPr>
          <w:rFonts w:asciiTheme="minorHAnsi" w:eastAsiaTheme="minorEastAsia" w:hAnsiTheme="minorHAnsi" w:cstheme="minorBidi"/>
          <w:noProof/>
          <w:sz w:val="22"/>
          <w:szCs w:val="22"/>
        </w:rPr>
      </w:pPr>
      <w:hyperlink w:anchor="_Toc440445070" w:history="1">
        <w:r w:rsidRPr="00A04505">
          <w:rPr>
            <w:rStyle w:val="Hyperlink"/>
            <w:noProof/>
          </w:rPr>
          <w:t>Research:</w:t>
        </w:r>
        <w:r>
          <w:rPr>
            <w:noProof/>
            <w:webHidden/>
          </w:rPr>
          <w:tab/>
        </w:r>
        <w:r>
          <w:rPr>
            <w:noProof/>
            <w:webHidden/>
          </w:rPr>
          <w:fldChar w:fldCharType="begin"/>
        </w:r>
        <w:r>
          <w:rPr>
            <w:noProof/>
            <w:webHidden/>
          </w:rPr>
          <w:instrText xml:space="preserve"> PAGEREF _Toc440445070 \h </w:instrText>
        </w:r>
        <w:r>
          <w:rPr>
            <w:noProof/>
            <w:webHidden/>
          </w:rPr>
        </w:r>
        <w:r>
          <w:rPr>
            <w:noProof/>
            <w:webHidden/>
          </w:rPr>
          <w:fldChar w:fldCharType="separate"/>
        </w:r>
        <w:r>
          <w:rPr>
            <w:noProof/>
            <w:webHidden/>
          </w:rPr>
          <w:t>6</w:t>
        </w:r>
        <w:r>
          <w:rPr>
            <w:noProof/>
            <w:webHidden/>
          </w:rPr>
          <w:fldChar w:fldCharType="end"/>
        </w:r>
      </w:hyperlink>
    </w:p>
    <w:p w14:paraId="43A632A3" w14:textId="77777777" w:rsidR="00661212" w:rsidRDefault="00661212">
      <w:pPr>
        <w:pStyle w:val="TOC3"/>
        <w:rPr>
          <w:rFonts w:asciiTheme="minorHAnsi" w:eastAsiaTheme="minorEastAsia" w:hAnsiTheme="minorHAnsi" w:cstheme="minorBidi"/>
          <w:noProof/>
          <w:sz w:val="22"/>
          <w:szCs w:val="22"/>
        </w:rPr>
      </w:pPr>
      <w:hyperlink w:anchor="_Toc440445071" w:history="1">
        <w:r w:rsidRPr="00A04505">
          <w:rPr>
            <w:rStyle w:val="Hyperlink"/>
            <w:noProof/>
          </w:rPr>
          <w:t>Publications:</w:t>
        </w:r>
        <w:r>
          <w:rPr>
            <w:noProof/>
            <w:webHidden/>
          </w:rPr>
          <w:tab/>
        </w:r>
        <w:r>
          <w:rPr>
            <w:noProof/>
            <w:webHidden/>
          </w:rPr>
          <w:fldChar w:fldCharType="begin"/>
        </w:r>
        <w:r>
          <w:rPr>
            <w:noProof/>
            <w:webHidden/>
          </w:rPr>
          <w:instrText xml:space="preserve"> PAGEREF _Toc440445071 \h </w:instrText>
        </w:r>
        <w:r>
          <w:rPr>
            <w:noProof/>
            <w:webHidden/>
          </w:rPr>
        </w:r>
        <w:r>
          <w:rPr>
            <w:noProof/>
            <w:webHidden/>
          </w:rPr>
          <w:fldChar w:fldCharType="separate"/>
        </w:r>
        <w:r>
          <w:rPr>
            <w:noProof/>
            <w:webHidden/>
          </w:rPr>
          <w:t>6</w:t>
        </w:r>
        <w:r>
          <w:rPr>
            <w:noProof/>
            <w:webHidden/>
          </w:rPr>
          <w:fldChar w:fldCharType="end"/>
        </w:r>
      </w:hyperlink>
    </w:p>
    <w:p w14:paraId="59F16B82" w14:textId="77777777" w:rsidR="00661212" w:rsidRDefault="00661212">
      <w:pPr>
        <w:pStyle w:val="TOC3"/>
        <w:rPr>
          <w:rFonts w:asciiTheme="minorHAnsi" w:eastAsiaTheme="minorEastAsia" w:hAnsiTheme="minorHAnsi" w:cstheme="minorBidi"/>
          <w:noProof/>
          <w:sz w:val="22"/>
          <w:szCs w:val="22"/>
        </w:rPr>
      </w:pPr>
      <w:hyperlink w:anchor="_Toc440445072" w:history="1">
        <w:r w:rsidRPr="00A04505">
          <w:rPr>
            <w:rStyle w:val="Hyperlink"/>
            <w:noProof/>
          </w:rPr>
          <w:t>International Publications</w:t>
        </w:r>
        <w:r>
          <w:rPr>
            <w:noProof/>
            <w:webHidden/>
          </w:rPr>
          <w:tab/>
        </w:r>
        <w:r>
          <w:rPr>
            <w:noProof/>
            <w:webHidden/>
          </w:rPr>
          <w:fldChar w:fldCharType="begin"/>
        </w:r>
        <w:r>
          <w:rPr>
            <w:noProof/>
            <w:webHidden/>
          </w:rPr>
          <w:instrText xml:space="preserve"> PAGEREF _Toc440445072 \h </w:instrText>
        </w:r>
        <w:r>
          <w:rPr>
            <w:noProof/>
            <w:webHidden/>
          </w:rPr>
        </w:r>
        <w:r>
          <w:rPr>
            <w:noProof/>
            <w:webHidden/>
          </w:rPr>
          <w:fldChar w:fldCharType="separate"/>
        </w:r>
        <w:r>
          <w:rPr>
            <w:noProof/>
            <w:webHidden/>
          </w:rPr>
          <w:t>6</w:t>
        </w:r>
        <w:r>
          <w:rPr>
            <w:noProof/>
            <w:webHidden/>
          </w:rPr>
          <w:fldChar w:fldCharType="end"/>
        </w:r>
      </w:hyperlink>
    </w:p>
    <w:p w14:paraId="1DB64155" w14:textId="77777777" w:rsidR="00661212" w:rsidRDefault="00661212">
      <w:pPr>
        <w:pStyle w:val="TOC3"/>
        <w:rPr>
          <w:rFonts w:asciiTheme="minorHAnsi" w:eastAsiaTheme="minorEastAsia" w:hAnsiTheme="minorHAnsi" w:cstheme="minorBidi"/>
          <w:noProof/>
          <w:sz w:val="22"/>
          <w:szCs w:val="22"/>
        </w:rPr>
      </w:pPr>
      <w:hyperlink w:anchor="_Toc440445073" w:history="1">
        <w:r w:rsidRPr="00A04505">
          <w:rPr>
            <w:rStyle w:val="Hyperlink"/>
            <w:noProof/>
          </w:rPr>
          <w:t>Published Abstracts</w:t>
        </w:r>
        <w:r>
          <w:rPr>
            <w:noProof/>
            <w:webHidden/>
          </w:rPr>
          <w:tab/>
        </w:r>
        <w:r>
          <w:rPr>
            <w:noProof/>
            <w:webHidden/>
          </w:rPr>
          <w:fldChar w:fldCharType="begin"/>
        </w:r>
        <w:r>
          <w:rPr>
            <w:noProof/>
            <w:webHidden/>
          </w:rPr>
          <w:instrText xml:space="preserve"> PAGEREF _Toc440445073 \h </w:instrText>
        </w:r>
        <w:r>
          <w:rPr>
            <w:noProof/>
            <w:webHidden/>
          </w:rPr>
        </w:r>
        <w:r>
          <w:rPr>
            <w:noProof/>
            <w:webHidden/>
          </w:rPr>
          <w:fldChar w:fldCharType="separate"/>
        </w:r>
        <w:r>
          <w:rPr>
            <w:noProof/>
            <w:webHidden/>
          </w:rPr>
          <w:t>6</w:t>
        </w:r>
        <w:r>
          <w:rPr>
            <w:noProof/>
            <w:webHidden/>
          </w:rPr>
          <w:fldChar w:fldCharType="end"/>
        </w:r>
      </w:hyperlink>
    </w:p>
    <w:p w14:paraId="73F50AF4" w14:textId="77777777" w:rsidR="00661212" w:rsidRDefault="00661212">
      <w:pPr>
        <w:pStyle w:val="TOC3"/>
        <w:rPr>
          <w:rFonts w:asciiTheme="minorHAnsi" w:eastAsiaTheme="minorEastAsia" w:hAnsiTheme="minorHAnsi" w:cstheme="minorBidi"/>
          <w:noProof/>
          <w:sz w:val="22"/>
          <w:szCs w:val="22"/>
        </w:rPr>
      </w:pPr>
      <w:hyperlink w:anchor="_Toc440445074" w:history="1">
        <w:r w:rsidRPr="00A04505">
          <w:rPr>
            <w:rStyle w:val="Hyperlink"/>
            <w:noProof/>
          </w:rPr>
          <w:t>Papers Presented at Scholarly Meetings:</w:t>
        </w:r>
        <w:r>
          <w:rPr>
            <w:noProof/>
            <w:webHidden/>
          </w:rPr>
          <w:tab/>
        </w:r>
        <w:r>
          <w:rPr>
            <w:noProof/>
            <w:webHidden/>
          </w:rPr>
          <w:fldChar w:fldCharType="begin"/>
        </w:r>
        <w:r>
          <w:rPr>
            <w:noProof/>
            <w:webHidden/>
          </w:rPr>
          <w:instrText xml:space="preserve"> PAGEREF _Toc440445074 \h </w:instrText>
        </w:r>
        <w:r>
          <w:rPr>
            <w:noProof/>
            <w:webHidden/>
          </w:rPr>
        </w:r>
        <w:r>
          <w:rPr>
            <w:noProof/>
            <w:webHidden/>
          </w:rPr>
          <w:fldChar w:fldCharType="separate"/>
        </w:r>
        <w:r>
          <w:rPr>
            <w:noProof/>
            <w:webHidden/>
          </w:rPr>
          <w:t>6</w:t>
        </w:r>
        <w:r>
          <w:rPr>
            <w:noProof/>
            <w:webHidden/>
          </w:rPr>
          <w:fldChar w:fldCharType="end"/>
        </w:r>
      </w:hyperlink>
    </w:p>
    <w:p w14:paraId="1AB231DF" w14:textId="77777777" w:rsidR="00661212" w:rsidRDefault="00661212">
      <w:pPr>
        <w:pStyle w:val="TOC3"/>
        <w:rPr>
          <w:rFonts w:asciiTheme="minorHAnsi" w:eastAsiaTheme="minorEastAsia" w:hAnsiTheme="minorHAnsi" w:cstheme="minorBidi"/>
          <w:noProof/>
          <w:sz w:val="22"/>
          <w:szCs w:val="22"/>
        </w:rPr>
      </w:pPr>
      <w:hyperlink w:anchor="_Toc440445075" w:history="1">
        <w:r w:rsidRPr="00A04505">
          <w:rPr>
            <w:rStyle w:val="Hyperlink"/>
            <w:noProof/>
          </w:rPr>
          <w:t>Invited Papers/Keynotes</w:t>
        </w:r>
        <w:r>
          <w:rPr>
            <w:noProof/>
            <w:webHidden/>
          </w:rPr>
          <w:tab/>
        </w:r>
        <w:r>
          <w:rPr>
            <w:noProof/>
            <w:webHidden/>
          </w:rPr>
          <w:fldChar w:fldCharType="begin"/>
        </w:r>
        <w:r>
          <w:rPr>
            <w:noProof/>
            <w:webHidden/>
          </w:rPr>
          <w:instrText xml:space="preserve"> PAGEREF _Toc440445075 \h </w:instrText>
        </w:r>
        <w:r>
          <w:rPr>
            <w:noProof/>
            <w:webHidden/>
          </w:rPr>
        </w:r>
        <w:r>
          <w:rPr>
            <w:noProof/>
            <w:webHidden/>
          </w:rPr>
          <w:fldChar w:fldCharType="separate"/>
        </w:r>
        <w:r>
          <w:rPr>
            <w:noProof/>
            <w:webHidden/>
          </w:rPr>
          <w:t>7</w:t>
        </w:r>
        <w:r>
          <w:rPr>
            <w:noProof/>
            <w:webHidden/>
          </w:rPr>
          <w:fldChar w:fldCharType="end"/>
        </w:r>
      </w:hyperlink>
    </w:p>
    <w:p w14:paraId="412FFBF9" w14:textId="77777777" w:rsidR="00661212" w:rsidRDefault="00661212">
      <w:pPr>
        <w:pStyle w:val="TOC3"/>
        <w:rPr>
          <w:rFonts w:asciiTheme="minorHAnsi" w:eastAsiaTheme="minorEastAsia" w:hAnsiTheme="minorHAnsi" w:cstheme="minorBidi"/>
          <w:noProof/>
          <w:sz w:val="22"/>
          <w:szCs w:val="22"/>
        </w:rPr>
      </w:pPr>
      <w:hyperlink w:anchor="_Toc440445076" w:history="1">
        <w:r w:rsidRPr="00A04505">
          <w:rPr>
            <w:rStyle w:val="Hyperlink"/>
            <w:noProof/>
          </w:rPr>
          <w:t>Dr. Stoll’s Work Cited in Major Web Sites, published papers.</w:t>
        </w:r>
        <w:r>
          <w:rPr>
            <w:noProof/>
            <w:webHidden/>
          </w:rPr>
          <w:tab/>
        </w:r>
        <w:r>
          <w:rPr>
            <w:noProof/>
            <w:webHidden/>
          </w:rPr>
          <w:fldChar w:fldCharType="begin"/>
        </w:r>
        <w:r>
          <w:rPr>
            <w:noProof/>
            <w:webHidden/>
          </w:rPr>
          <w:instrText xml:space="preserve"> PAGEREF _Toc440445076 \h </w:instrText>
        </w:r>
        <w:r>
          <w:rPr>
            <w:noProof/>
            <w:webHidden/>
          </w:rPr>
        </w:r>
        <w:r>
          <w:rPr>
            <w:noProof/>
            <w:webHidden/>
          </w:rPr>
          <w:fldChar w:fldCharType="separate"/>
        </w:r>
        <w:r>
          <w:rPr>
            <w:noProof/>
            <w:webHidden/>
          </w:rPr>
          <w:t>7</w:t>
        </w:r>
        <w:r>
          <w:rPr>
            <w:noProof/>
            <w:webHidden/>
          </w:rPr>
          <w:fldChar w:fldCharType="end"/>
        </w:r>
      </w:hyperlink>
    </w:p>
    <w:p w14:paraId="68E24FA1" w14:textId="77777777" w:rsidR="00661212" w:rsidRDefault="00661212">
      <w:pPr>
        <w:pStyle w:val="TOC2"/>
        <w:rPr>
          <w:rFonts w:asciiTheme="minorHAnsi" w:eastAsiaTheme="minorEastAsia" w:hAnsiTheme="minorHAnsi" w:cstheme="minorBidi"/>
          <w:noProof/>
          <w:sz w:val="22"/>
          <w:szCs w:val="22"/>
        </w:rPr>
      </w:pPr>
      <w:hyperlink w:anchor="_Toc440445077" w:history="1">
        <w:r w:rsidRPr="00A04505">
          <w:rPr>
            <w:rStyle w:val="Hyperlink"/>
            <w:noProof/>
          </w:rPr>
          <w:t>Professional Extension and Service:</w:t>
        </w:r>
        <w:r>
          <w:rPr>
            <w:noProof/>
            <w:webHidden/>
          </w:rPr>
          <w:tab/>
        </w:r>
        <w:r>
          <w:rPr>
            <w:noProof/>
            <w:webHidden/>
          </w:rPr>
          <w:fldChar w:fldCharType="begin"/>
        </w:r>
        <w:r>
          <w:rPr>
            <w:noProof/>
            <w:webHidden/>
          </w:rPr>
          <w:instrText xml:space="preserve"> PAGEREF _Toc440445077 \h </w:instrText>
        </w:r>
        <w:r>
          <w:rPr>
            <w:noProof/>
            <w:webHidden/>
          </w:rPr>
        </w:r>
        <w:r>
          <w:rPr>
            <w:noProof/>
            <w:webHidden/>
          </w:rPr>
          <w:fldChar w:fldCharType="separate"/>
        </w:r>
        <w:r>
          <w:rPr>
            <w:noProof/>
            <w:webHidden/>
          </w:rPr>
          <w:t>7</w:t>
        </w:r>
        <w:r>
          <w:rPr>
            <w:noProof/>
            <w:webHidden/>
          </w:rPr>
          <w:fldChar w:fldCharType="end"/>
        </w:r>
      </w:hyperlink>
    </w:p>
    <w:p w14:paraId="4D15BAF7" w14:textId="77777777" w:rsidR="00661212" w:rsidRDefault="00661212">
      <w:pPr>
        <w:pStyle w:val="TOC2"/>
        <w:rPr>
          <w:rFonts w:asciiTheme="minorHAnsi" w:eastAsiaTheme="minorEastAsia" w:hAnsiTheme="minorHAnsi" w:cstheme="minorBidi"/>
          <w:noProof/>
          <w:sz w:val="22"/>
          <w:szCs w:val="22"/>
        </w:rPr>
      </w:pPr>
      <w:hyperlink w:anchor="_Toc440445078" w:history="1">
        <w:r w:rsidRPr="00A04505">
          <w:rPr>
            <w:rStyle w:val="Hyperlink"/>
            <w:noProof/>
          </w:rPr>
          <w:t>External Research Requests/University Studies:</w:t>
        </w:r>
        <w:r>
          <w:rPr>
            <w:noProof/>
            <w:webHidden/>
          </w:rPr>
          <w:tab/>
        </w:r>
        <w:r>
          <w:rPr>
            <w:noProof/>
            <w:webHidden/>
          </w:rPr>
          <w:fldChar w:fldCharType="begin"/>
        </w:r>
        <w:r>
          <w:rPr>
            <w:noProof/>
            <w:webHidden/>
          </w:rPr>
          <w:instrText xml:space="preserve"> PAGEREF _Toc440445078 \h </w:instrText>
        </w:r>
        <w:r>
          <w:rPr>
            <w:noProof/>
            <w:webHidden/>
          </w:rPr>
        </w:r>
        <w:r>
          <w:rPr>
            <w:noProof/>
            <w:webHidden/>
          </w:rPr>
          <w:fldChar w:fldCharType="separate"/>
        </w:r>
        <w:r>
          <w:rPr>
            <w:noProof/>
            <w:webHidden/>
          </w:rPr>
          <w:t>8</w:t>
        </w:r>
        <w:r>
          <w:rPr>
            <w:noProof/>
            <w:webHidden/>
          </w:rPr>
          <w:fldChar w:fldCharType="end"/>
        </w:r>
      </w:hyperlink>
    </w:p>
    <w:p w14:paraId="55B269A6" w14:textId="77777777" w:rsidR="00661212" w:rsidRDefault="00661212">
      <w:pPr>
        <w:pStyle w:val="TOC2"/>
        <w:rPr>
          <w:rFonts w:asciiTheme="minorHAnsi" w:eastAsiaTheme="minorEastAsia" w:hAnsiTheme="minorHAnsi" w:cstheme="minorBidi"/>
          <w:noProof/>
          <w:sz w:val="22"/>
          <w:szCs w:val="22"/>
        </w:rPr>
      </w:pPr>
      <w:hyperlink w:anchor="_Toc440445079" w:history="1">
        <w:r w:rsidRPr="00A04505">
          <w:rPr>
            <w:rStyle w:val="Hyperlink"/>
            <w:noProof/>
          </w:rPr>
          <w:t>National Major Committee Assignments:</w:t>
        </w:r>
        <w:r>
          <w:rPr>
            <w:noProof/>
            <w:webHidden/>
          </w:rPr>
          <w:tab/>
        </w:r>
        <w:r>
          <w:rPr>
            <w:noProof/>
            <w:webHidden/>
          </w:rPr>
          <w:fldChar w:fldCharType="begin"/>
        </w:r>
        <w:r>
          <w:rPr>
            <w:noProof/>
            <w:webHidden/>
          </w:rPr>
          <w:instrText xml:space="preserve"> PAGEREF _Toc440445079 \h </w:instrText>
        </w:r>
        <w:r>
          <w:rPr>
            <w:noProof/>
            <w:webHidden/>
          </w:rPr>
        </w:r>
        <w:r>
          <w:rPr>
            <w:noProof/>
            <w:webHidden/>
          </w:rPr>
          <w:fldChar w:fldCharType="separate"/>
        </w:r>
        <w:r>
          <w:rPr>
            <w:noProof/>
            <w:webHidden/>
          </w:rPr>
          <w:t>8</w:t>
        </w:r>
        <w:r>
          <w:rPr>
            <w:noProof/>
            <w:webHidden/>
          </w:rPr>
          <w:fldChar w:fldCharType="end"/>
        </w:r>
      </w:hyperlink>
    </w:p>
    <w:p w14:paraId="388BEFEE" w14:textId="77777777" w:rsidR="00661212" w:rsidRDefault="00661212">
      <w:pPr>
        <w:pStyle w:val="TOC2"/>
        <w:rPr>
          <w:rFonts w:asciiTheme="minorHAnsi" w:eastAsiaTheme="minorEastAsia" w:hAnsiTheme="minorHAnsi" w:cstheme="minorBidi"/>
          <w:noProof/>
          <w:sz w:val="22"/>
          <w:szCs w:val="22"/>
        </w:rPr>
      </w:pPr>
      <w:hyperlink w:anchor="_Toc440445080" w:history="1">
        <w:r w:rsidRPr="00A04505">
          <w:rPr>
            <w:rStyle w:val="Hyperlink"/>
            <w:noProof/>
          </w:rPr>
          <w:t>University Committees:</w:t>
        </w:r>
        <w:r>
          <w:rPr>
            <w:noProof/>
            <w:webHidden/>
          </w:rPr>
          <w:tab/>
        </w:r>
        <w:r>
          <w:rPr>
            <w:noProof/>
            <w:webHidden/>
          </w:rPr>
          <w:fldChar w:fldCharType="begin"/>
        </w:r>
        <w:r>
          <w:rPr>
            <w:noProof/>
            <w:webHidden/>
          </w:rPr>
          <w:instrText xml:space="preserve"> PAGEREF _Toc440445080 \h </w:instrText>
        </w:r>
        <w:r>
          <w:rPr>
            <w:noProof/>
            <w:webHidden/>
          </w:rPr>
        </w:r>
        <w:r>
          <w:rPr>
            <w:noProof/>
            <w:webHidden/>
          </w:rPr>
          <w:fldChar w:fldCharType="separate"/>
        </w:r>
        <w:r>
          <w:rPr>
            <w:noProof/>
            <w:webHidden/>
          </w:rPr>
          <w:t>8</w:t>
        </w:r>
        <w:r>
          <w:rPr>
            <w:noProof/>
            <w:webHidden/>
          </w:rPr>
          <w:fldChar w:fldCharType="end"/>
        </w:r>
      </w:hyperlink>
    </w:p>
    <w:p w14:paraId="6B804324" w14:textId="77777777" w:rsidR="00661212" w:rsidRDefault="00661212">
      <w:pPr>
        <w:pStyle w:val="TOC2"/>
        <w:rPr>
          <w:rFonts w:asciiTheme="minorHAnsi" w:eastAsiaTheme="minorEastAsia" w:hAnsiTheme="minorHAnsi" w:cstheme="minorBidi"/>
          <w:noProof/>
          <w:sz w:val="22"/>
          <w:szCs w:val="22"/>
        </w:rPr>
      </w:pPr>
      <w:hyperlink w:anchor="_Toc440445081" w:history="1">
        <w:r w:rsidRPr="00A04505">
          <w:rPr>
            <w:rStyle w:val="Hyperlink"/>
            <w:noProof/>
          </w:rPr>
          <w:t>College Committee</w:t>
        </w:r>
        <w:r>
          <w:rPr>
            <w:noProof/>
            <w:webHidden/>
          </w:rPr>
          <w:tab/>
        </w:r>
        <w:r>
          <w:rPr>
            <w:noProof/>
            <w:webHidden/>
          </w:rPr>
          <w:fldChar w:fldCharType="begin"/>
        </w:r>
        <w:r>
          <w:rPr>
            <w:noProof/>
            <w:webHidden/>
          </w:rPr>
          <w:instrText xml:space="preserve"> PAGEREF _Toc440445081 \h </w:instrText>
        </w:r>
        <w:r>
          <w:rPr>
            <w:noProof/>
            <w:webHidden/>
          </w:rPr>
        </w:r>
        <w:r>
          <w:rPr>
            <w:noProof/>
            <w:webHidden/>
          </w:rPr>
          <w:fldChar w:fldCharType="separate"/>
        </w:r>
        <w:r>
          <w:rPr>
            <w:noProof/>
            <w:webHidden/>
          </w:rPr>
          <w:t>9</w:t>
        </w:r>
        <w:r>
          <w:rPr>
            <w:noProof/>
            <w:webHidden/>
          </w:rPr>
          <w:fldChar w:fldCharType="end"/>
        </w:r>
      </w:hyperlink>
    </w:p>
    <w:p w14:paraId="329CB96F" w14:textId="77777777" w:rsidR="00661212" w:rsidRDefault="00661212">
      <w:pPr>
        <w:pStyle w:val="TOC2"/>
        <w:rPr>
          <w:rFonts w:asciiTheme="minorHAnsi" w:eastAsiaTheme="minorEastAsia" w:hAnsiTheme="minorHAnsi" w:cstheme="minorBidi"/>
          <w:noProof/>
          <w:sz w:val="22"/>
          <w:szCs w:val="22"/>
        </w:rPr>
      </w:pPr>
      <w:hyperlink w:anchor="_Toc440445082" w:history="1">
        <w:r w:rsidRPr="00A04505">
          <w:rPr>
            <w:rStyle w:val="Hyperlink"/>
            <w:noProof/>
          </w:rPr>
          <w:t>Department Committee</w:t>
        </w:r>
        <w:r>
          <w:rPr>
            <w:noProof/>
            <w:webHidden/>
          </w:rPr>
          <w:tab/>
        </w:r>
        <w:r>
          <w:rPr>
            <w:noProof/>
            <w:webHidden/>
          </w:rPr>
          <w:fldChar w:fldCharType="begin"/>
        </w:r>
        <w:r>
          <w:rPr>
            <w:noProof/>
            <w:webHidden/>
          </w:rPr>
          <w:instrText xml:space="preserve"> PAGEREF _Toc440445082 \h </w:instrText>
        </w:r>
        <w:r>
          <w:rPr>
            <w:noProof/>
            <w:webHidden/>
          </w:rPr>
        </w:r>
        <w:r>
          <w:rPr>
            <w:noProof/>
            <w:webHidden/>
          </w:rPr>
          <w:fldChar w:fldCharType="separate"/>
        </w:r>
        <w:r>
          <w:rPr>
            <w:noProof/>
            <w:webHidden/>
          </w:rPr>
          <w:t>9</w:t>
        </w:r>
        <w:r>
          <w:rPr>
            <w:noProof/>
            <w:webHidden/>
          </w:rPr>
          <w:fldChar w:fldCharType="end"/>
        </w:r>
      </w:hyperlink>
    </w:p>
    <w:p w14:paraId="4182ACD1" w14:textId="77777777" w:rsidR="00661212" w:rsidRDefault="00661212">
      <w:pPr>
        <w:pStyle w:val="TOC2"/>
        <w:rPr>
          <w:rFonts w:asciiTheme="minorHAnsi" w:eastAsiaTheme="minorEastAsia" w:hAnsiTheme="minorHAnsi" w:cstheme="minorBidi"/>
          <w:noProof/>
          <w:sz w:val="22"/>
          <w:szCs w:val="22"/>
        </w:rPr>
      </w:pPr>
      <w:hyperlink w:anchor="_Toc440445083" w:history="1">
        <w:r w:rsidRPr="00A04505">
          <w:rPr>
            <w:rStyle w:val="Hyperlink"/>
            <w:noProof/>
          </w:rPr>
          <w:t>Consulting:</w:t>
        </w:r>
        <w:r>
          <w:rPr>
            <w:noProof/>
            <w:webHidden/>
          </w:rPr>
          <w:tab/>
        </w:r>
        <w:r>
          <w:rPr>
            <w:noProof/>
            <w:webHidden/>
          </w:rPr>
          <w:fldChar w:fldCharType="begin"/>
        </w:r>
        <w:r>
          <w:rPr>
            <w:noProof/>
            <w:webHidden/>
          </w:rPr>
          <w:instrText xml:space="preserve"> PAGEREF _Toc440445083 \h </w:instrText>
        </w:r>
        <w:r>
          <w:rPr>
            <w:noProof/>
            <w:webHidden/>
          </w:rPr>
        </w:r>
        <w:r>
          <w:rPr>
            <w:noProof/>
            <w:webHidden/>
          </w:rPr>
          <w:fldChar w:fldCharType="separate"/>
        </w:r>
        <w:r>
          <w:rPr>
            <w:noProof/>
            <w:webHidden/>
          </w:rPr>
          <w:t>9</w:t>
        </w:r>
        <w:r>
          <w:rPr>
            <w:noProof/>
            <w:webHidden/>
          </w:rPr>
          <w:fldChar w:fldCharType="end"/>
        </w:r>
      </w:hyperlink>
    </w:p>
    <w:p w14:paraId="4D2CB16E" w14:textId="77777777" w:rsidR="00661212" w:rsidRDefault="00661212">
      <w:pPr>
        <w:pStyle w:val="TOC2"/>
        <w:rPr>
          <w:rFonts w:asciiTheme="minorHAnsi" w:eastAsiaTheme="minorEastAsia" w:hAnsiTheme="minorHAnsi" w:cstheme="minorBidi"/>
          <w:noProof/>
          <w:sz w:val="22"/>
          <w:szCs w:val="22"/>
        </w:rPr>
      </w:pPr>
      <w:hyperlink w:anchor="_Toc440445084" w:history="1">
        <w:r w:rsidRPr="00A04505">
          <w:rPr>
            <w:rStyle w:val="Hyperlink"/>
            <w:noProof/>
          </w:rPr>
          <w:t>Graduate Student Employment:</w:t>
        </w:r>
        <w:r>
          <w:rPr>
            <w:noProof/>
            <w:webHidden/>
          </w:rPr>
          <w:tab/>
        </w:r>
        <w:r>
          <w:rPr>
            <w:noProof/>
            <w:webHidden/>
          </w:rPr>
          <w:fldChar w:fldCharType="begin"/>
        </w:r>
        <w:r>
          <w:rPr>
            <w:noProof/>
            <w:webHidden/>
          </w:rPr>
          <w:instrText xml:space="preserve"> PAGEREF _Toc440445084 \h </w:instrText>
        </w:r>
        <w:r>
          <w:rPr>
            <w:noProof/>
            <w:webHidden/>
          </w:rPr>
        </w:r>
        <w:r>
          <w:rPr>
            <w:noProof/>
            <w:webHidden/>
          </w:rPr>
          <w:fldChar w:fldCharType="separate"/>
        </w:r>
        <w:r>
          <w:rPr>
            <w:noProof/>
            <w:webHidden/>
          </w:rPr>
          <w:t>9</w:t>
        </w:r>
        <w:r>
          <w:rPr>
            <w:noProof/>
            <w:webHidden/>
          </w:rPr>
          <w:fldChar w:fldCharType="end"/>
        </w:r>
      </w:hyperlink>
    </w:p>
    <w:p w14:paraId="469FAB31" w14:textId="77777777" w:rsidR="00661212" w:rsidRDefault="00661212">
      <w:pPr>
        <w:pStyle w:val="TOC2"/>
        <w:rPr>
          <w:rFonts w:asciiTheme="minorHAnsi" w:eastAsiaTheme="minorEastAsia" w:hAnsiTheme="minorHAnsi" w:cstheme="minorBidi"/>
          <w:noProof/>
          <w:sz w:val="22"/>
          <w:szCs w:val="22"/>
        </w:rPr>
      </w:pPr>
      <w:hyperlink w:anchor="_Toc440445085" w:history="1">
        <w:r w:rsidRPr="00A04505">
          <w:rPr>
            <w:rStyle w:val="Hyperlink"/>
            <w:noProof/>
          </w:rPr>
          <w:t>Team Members — Center for ETHICS*:</w:t>
        </w:r>
        <w:r>
          <w:rPr>
            <w:noProof/>
            <w:webHidden/>
          </w:rPr>
          <w:tab/>
        </w:r>
        <w:r>
          <w:rPr>
            <w:noProof/>
            <w:webHidden/>
          </w:rPr>
          <w:fldChar w:fldCharType="begin"/>
        </w:r>
        <w:r>
          <w:rPr>
            <w:noProof/>
            <w:webHidden/>
          </w:rPr>
          <w:instrText xml:space="preserve"> PAGEREF _Toc440445085 \h </w:instrText>
        </w:r>
        <w:r>
          <w:rPr>
            <w:noProof/>
            <w:webHidden/>
          </w:rPr>
        </w:r>
        <w:r>
          <w:rPr>
            <w:noProof/>
            <w:webHidden/>
          </w:rPr>
          <w:fldChar w:fldCharType="separate"/>
        </w:r>
        <w:r>
          <w:rPr>
            <w:noProof/>
            <w:webHidden/>
          </w:rPr>
          <w:t>10</w:t>
        </w:r>
        <w:r>
          <w:rPr>
            <w:noProof/>
            <w:webHidden/>
          </w:rPr>
          <w:fldChar w:fldCharType="end"/>
        </w:r>
      </w:hyperlink>
    </w:p>
    <w:p w14:paraId="7759A944" w14:textId="77777777" w:rsidR="005506D2" w:rsidRPr="0055697D" w:rsidRDefault="009D553A">
      <w:r w:rsidRPr="0055697D">
        <w:fldChar w:fldCharType="end"/>
      </w:r>
    </w:p>
    <w:p w14:paraId="45BF9B73" w14:textId="77777777" w:rsidR="003A79E2" w:rsidRPr="0055697D" w:rsidRDefault="005506D2">
      <w:r w:rsidRPr="0055697D">
        <w:br w:type="page"/>
      </w:r>
    </w:p>
    <w:p w14:paraId="62BB6D75" w14:textId="77777777" w:rsidR="00980C3D" w:rsidRPr="0055697D" w:rsidRDefault="0061407C">
      <w:pPr>
        <w:pStyle w:val="Heading2"/>
        <w:rPr>
          <w:rFonts w:ascii="Times New Roman" w:hAnsi="Times New Roman" w:cs="Times New Roman"/>
        </w:rPr>
      </w:pPr>
      <w:bookmarkStart w:id="1" w:name="_Toc440445057"/>
      <w:r w:rsidRPr="0055697D">
        <w:rPr>
          <w:rFonts w:ascii="Times New Roman" w:hAnsi="Times New Roman" w:cs="Times New Roman"/>
        </w:rPr>
        <w:lastRenderedPageBreak/>
        <w:t>Executive Summary</w:t>
      </w:r>
      <w:r w:rsidR="006E3177" w:rsidRPr="0055697D">
        <w:rPr>
          <w:rFonts w:ascii="Times New Roman" w:hAnsi="Times New Roman" w:cs="Times New Roman"/>
        </w:rPr>
        <w:t>:</w:t>
      </w:r>
      <w:bookmarkEnd w:id="1"/>
    </w:p>
    <w:p w14:paraId="4B6303CF" w14:textId="7200502E" w:rsidR="00C43EA1" w:rsidRPr="0055697D" w:rsidRDefault="00A36754" w:rsidP="00A36754">
      <w:r w:rsidRPr="0055697D">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w:t>
      </w:r>
      <w:r w:rsidR="00AA67CF" w:rsidRPr="0055697D">
        <w:t xml:space="preserve"> </w:t>
      </w:r>
      <w:r w:rsidR="00A72083" w:rsidRPr="0055697D">
        <w:t>The Center is led by Dr. Sharon Kay Stoll</w:t>
      </w:r>
      <w:r w:rsidR="004478B2" w:rsidRPr="0055697D">
        <w:t xml:space="preserve">, Ph.D., who is listed as one of the 100 Most Influential Educators in Sport in the U.S. by the Institute for International Sport, RI, which sponsors </w:t>
      </w:r>
      <w:r w:rsidR="006B4971" w:rsidRPr="0055697D">
        <w:t xml:space="preserve">the </w:t>
      </w:r>
      <w:r w:rsidR="004478B2" w:rsidRPr="0055697D">
        <w:t>World Games. The Center is the oldest center in the world dedicated to moral reasoning and moral development pedagogy and curriculum in competitive populations. The Center is world’s largest repository of assessment information about moral reasoning and moral development</w:t>
      </w:r>
      <w:r w:rsidR="00D46805" w:rsidRPr="0055697D">
        <w:t xml:space="preserve"> and the most cited research entity in that area.</w:t>
      </w:r>
      <w:r w:rsidR="004478B2" w:rsidRPr="0055697D">
        <w:t xml:space="preserve"> </w:t>
      </w:r>
      <w:r w:rsidR="00AA67CF" w:rsidRPr="0055697D">
        <w:t>T</w:t>
      </w:r>
      <w:r w:rsidRPr="0055697D">
        <w:t>he Center for ETHICS* does all of its resea</w:t>
      </w:r>
      <w:r w:rsidR="00A72083" w:rsidRPr="0055697D">
        <w:t>rch in the "Human Communities" c</w:t>
      </w:r>
      <w:r w:rsidRPr="0055697D">
        <w:t>ategory.</w:t>
      </w:r>
      <w:r w:rsidR="00A72083" w:rsidRPr="0055697D">
        <w:t xml:space="preserve"> The Center is funded by product development, donation and contract with agencies who seek the services of the Center. Agencies who work with the Center include</w:t>
      </w:r>
      <w:r w:rsidR="003D4600" w:rsidRPr="0055697D">
        <w:t>:</w:t>
      </w:r>
      <w:r w:rsidR="00A72083" w:rsidRPr="0055697D">
        <w:t xml:space="preserve"> </w:t>
      </w:r>
      <w:r w:rsidR="00554DC1">
        <w:t xml:space="preserve">United States Anti-Doping, </w:t>
      </w:r>
      <w:r w:rsidR="00A72083" w:rsidRPr="0055697D">
        <w:t xml:space="preserve">World </w:t>
      </w:r>
      <w:proofErr w:type="spellStart"/>
      <w:r w:rsidR="00A72083" w:rsidRPr="0055697D">
        <w:t>Anti Doping</w:t>
      </w:r>
      <w:proofErr w:type="spellEnd"/>
      <w:r w:rsidR="00A72083" w:rsidRPr="0055697D">
        <w:t xml:space="preserve"> Agency. </w:t>
      </w:r>
    </w:p>
    <w:p w14:paraId="30960207" w14:textId="52A1C5FA" w:rsidR="00A36754" w:rsidRPr="0055697D" w:rsidRDefault="00A36754" w:rsidP="00A36754">
      <w:r w:rsidRPr="0055697D">
        <w:t>The Center’s</w:t>
      </w:r>
      <w:r w:rsidR="004478B2" w:rsidRPr="0055697D">
        <w:t xml:space="preserve"> major</w:t>
      </w:r>
      <w:r w:rsidRPr="0055697D">
        <w:t xml:space="preserve"> </w:t>
      </w:r>
      <w:r w:rsidR="00456755" w:rsidRPr="0055697D">
        <w:t xml:space="preserve">points </w:t>
      </w:r>
      <w:r w:rsidR="00A72083" w:rsidRPr="0055697D">
        <w:t>in FY 201</w:t>
      </w:r>
      <w:r w:rsidR="00554DC1">
        <w:t>5</w:t>
      </w:r>
      <w:r w:rsidRPr="0055697D">
        <w:t xml:space="preserve"> include</w:t>
      </w:r>
      <w:r w:rsidR="00A72083" w:rsidRPr="0055697D">
        <w:t>d</w:t>
      </w:r>
      <w:r w:rsidRPr="0055697D">
        <w:t>:</w:t>
      </w:r>
    </w:p>
    <w:p w14:paraId="4342FA3D" w14:textId="23582938" w:rsidR="00980C3D" w:rsidRPr="0055697D" w:rsidRDefault="00A72083">
      <w:pPr>
        <w:pStyle w:val="ListParagraph"/>
        <w:numPr>
          <w:ilvl w:val="0"/>
          <w:numId w:val="37"/>
        </w:numPr>
      </w:pPr>
      <w:r w:rsidRPr="0055697D">
        <w:t>Ongoing work with Winning W</w:t>
      </w:r>
      <w:r w:rsidR="00A36754" w:rsidRPr="0055697D">
        <w:t xml:space="preserve">ith Character, </w:t>
      </w:r>
      <w:r w:rsidR="006B4971" w:rsidRPr="0055697D">
        <w:t xml:space="preserve">a </w:t>
      </w:r>
      <w:proofErr w:type="spellStart"/>
      <w:r w:rsidR="006B4971" w:rsidRPr="0055697D">
        <w:t>non profit</w:t>
      </w:r>
      <w:proofErr w:type="spellEnd"/>
      <w:r w:rsidR="006B4971" w:rsidRPr="0055697D">
        <w:t xml:space="preserve"> dedicated to sport education, </w:t>
      </w:r>
      <w:r w:rsidR="00A36754" w:rsidRPr="0055697D">
        <w:t>which serves high schools and universities, working in character education</w:t>
      </w:r>
      <w:r w:rsidRPr="0055697D">
        <w:t xml:space="preserve"> in sports</w:t>
      </w:r>
      <w:r w:rsidR="00A36754" w:rsidRPr="0055697D">
        <w:t xml:space="preserve"> across the United States;</w:t>
      </w:r>
    </w:p>
    <w:p w14:paraId="7D95E54A" w14:textId="77777777" w:rsidR="006E1834" w:rsidRPr="0055697D" w:rsidRDefault="006E1834">
      <w:pPr>
        <w:pStyle w:val="ListParagraph"/>
        <w:numPr>
          <w:ilvl w:val="0"/>
          <w:numId w:val="37"/>
        </w:numPr>
      </w:pPr>
      <w:r w:rsidRPr="0055697D">
        <w:t xml:space="preserve">Developed and continue and online character education with the College of Natural Resources, University of Idaho. </w:t>
      </w:r>
    </w:p>
    <w:p w14:paraId="7A8A4815" w14:textId="77777777" w:rsidR="00691B9B" w:rsidRPr="0055697D" w:rsidRDefault="00691B9B">
      <w:pPr>
        <w:pStyle w:val="ListParagraph"/>
        <w:numPr>
          <w:ilvl w:val="0"/>
          <w:numId w:val="37"/>
        </w:numPr>
      </w:pPr>
      <w:r w:rsidRPr="0055697D">
        <w:t>Research</w:t>
      </w:r>
      <w:r w:rsidR="00456755" w:rsidRPr="0055697D">
        <w:t xml:space="preserve"> Projects finished and in progress</w:t>
      </w:r>
      <w:r w:rsidR="00C86F55" w:rsidRPr="0055697D">
        <w:t>;</w:t>
      </w:r>
    </w:p>
    <w:p w14:paraId="25FC45BE" w14:textId="77777777" w:rsidR="006E1834" w:rsidRPr="0055697D" w:rsidRDefault="006E1834" w:rsidP="00691B9B">
      <w:pPr>
        <w:pStyle w:val="ListParagraph"/>
        <w:numPr>
          <w:ilvl w:val="1"/>
          <w:numId w:val="37"/>
        </w:numPr>
      </w:pPr>
      <w:r w:rsidRPr="0055697D">
        <w:t>Graduate Student Publications or Presentations</w:t>
      </w:r>
    </w:p>
    <w:p w14:paraId="5A0C4417" w14:textId="0CE64865" w:rsidR="006E1834" w:rsidRPr="0055697D" w:rsidRDefault="00E82DA3" w:rsidP="006E1834">
      <w:pPr>
        <w:pStyle w:val="ListParagraph"/>
        <w:numPr>
          <w:ilvl w:val="2"/>
          <w:numId w:val="37"/>
        </w:numPr>
      </w:pPr>
      <w:r>
        <w:t>16</w:t>
      </w:r>
      <w:r w:rsidR="006E1834" w:rsidRPr="0055697D">
        <w:t xml:space="preserve"> publications or presentations</w:t>
      </w:r>
    </w:p>
    <w:p w14:paraId="239D1DCB" w14:textId="32E0C5B5" w:rsidR="006E1834" w:rsidRPr="0055697D" w:rsidRDefault="00740957" w:rsidP="006E1834">
      <w:pPr>
        <w:pStyle w:val="ListParagraph"/>
        <w:numPr>
          <w:ilvl w:val="2"/>
          <w:numId w:val="37"/>
        </w:numPr>
      </w:pPr>
      <w:r>
        <w:t xml:space="preserve">3 master’s students had </w:t>
      </w:r>
      <w:r w:rsidR="002162A9">
        <w:t>2</w:t>
      </w:r>
      <w:r>
        <w:t xml:space="preserve"> abstracts published in </w:t>
      </w:r>
      <w:r w:rsidRPr="002162A9">
        <w:rPr>
          <w:i/>
        </w:rPr>
        <w:t>Research Quarterly</w:t>
      </w:r>
      <w:r>
        <w:t>, and all three did poster presentations at the 201</w:t>
      </w:r>
      <w:r w:rsidR="002162A9">
        <w:t>5</w:t>
      </w:r>
      <w:r>
        <w:t xml:space="preserve"> SHAPE America Convention</w:t>
      </w:r>
      <w:proofErr w:type="gramStart"/>
      <w:r>
        <w:t>.</w:t>
      </w:r>
      <w:r w:rsidR="00733A21">
        <w:t>.</w:t>
      </w:r>
      <w:proofErr w:type="gramEnd"/>
      <w:r w:rsidR="00733A21">
        <w:t xml:space="preserve"> </w:t>
      </w:r>
    </w:p>
    <w:p w14:paraId="5D8CBCC0" w14:textId="77777777" w:rsidR="00691B9B" w:rsidRPr="0055697D" w:rsidRDefault="00691B9B" w:rsidP="00691B9B">
      <w:pPr>
        <w:pStyle w:val="ListParagraph"/>
        <w:numPr>
          <w:ilvl w:val="1"/>
          <w:numId w:val="37"/>
        </w:numPr>
      </w:pPr>
      <w:r w:rsidRPr="0055697D">
        <w:t>Graduate Student Activities</w:t>
      </w:r>
    </w:p>
    <w:p w14:paraId="7B3200F1" w14:textId="40D11776" w:rsidR="00691B9B" w:rsidRPr="0055697D" w:rsidRDefault="00924928" w:rsidP="00691B9B">
      <w:pPr>
        <w:pStyle w:val="ListParagraph"/>
        <w:numPr>
          <w:ilvl w:val="2"/>
          <w:numId w:val="37"/>
        </w:numPr>
      </w:pPr>
      <w:r>
        <w:t>2</w:t>
      </w:r>
      <w:r w:rsidR="00691B9B" w:rsidRPr="0055697D">
        <w:t xml:space="preserve"> Ph.D.’</w:t>
      </w:r>
      <w:r w:rsidR="00A84F70" w:rsidRPr="0055697D">
        <w:t xml:space="preserve">s to </w:t>
      </w:r>
      <w:r w:rsidR="00353348" w:rsidRPr="0055697D">
        <w:t>c</w:t>
      </w:r>
      <w:r>
        <w:t>andidacy</w:t>
      </w:r>
    </w:p>
    <w:p w14:paraId="485B0CAB" w14:textId="6AD22BDB" w:rsidR="00353348" w:rsidRPr="0055697D" w:rsidRDefault="00924928" w:rsidP="00691B9B">
      <w:pPr>
        <w:pStyle w:val="ListParagraph"/>
        <w:numPr>
          <w:ilvl w:val="2"/>
          <w:numId w:val="37"/>
        </w:numPr>
      </w:pPr>
      <w:r>
        <w:t>1</w:t>
      </w:r>
      <w:r w:rsidR="00353348" w:rsidRPr="0055697D">
        <w:t xml:space="preserve"> </w:t>
      </w:r>
      <w:proofErr w:type="spellStart"/>
      <w:r w:rsidR="00353348" w:rsidRPr="0055697D">
        <w:t>Ph.D</w:t>
      </w:r>
      <w:r w:rsidR="0055697D">
        <w:t>’s</w:t>
      </w:r>
      <w:proofErr w:type="spellEnd"/>
      <w:r w:rsidR="00353348" w:rsidRPr="0055697D">
        <w:t xml:space="preserve">. to </w:t>
      </w:r>
      <w:r w:rsidR="00152952">
        <w:t>completion</w:t>
      </w:r>
    </w:p>
    <w:p w14:paraId="6C7AE629" w14:textId="14803A05" w:rsidR="00740957" w:rsidRPr="0055697D" w:rsidRDefault="00740957" w:rsidP="00740957">
      <w:pPr>
        <w:pStyle w:val="ListParagraph"/>
        <w:numPr>
          <w:ilvl w:val="1"/>
          <w:numId w:val="37"/>
        </w:numPr>
      </w:pPr>
      <w:r>
        <w:t xml:space="preserve">Grants Submitted: </w:t>
      </w:r>
      <w:r w:rsidR="00A42B32">
        <w:t>1</w:t>
      </w:r>
      <w:r>
        <w:t xml:space="preserve"> submitted to NCAA.</w:t>
      </w:r>
    </w:p>
    <w:p w14:paraId="2BA1F736" w14:textId="77777777" w:rsidR="00A84F70" w:rsidRPr="0055697D" w:rsidRDefault="000157E8" w:rsidP="00A84F70">
      <w:pPr>
        <w:pStyle w:val="ListParagraph"/>
        <w:numPr>
          <w:ilvl w:val="1"/>
          <w:numId w:val="37"/>
        </w:numPr>
      </w:pPr>
      <w:r w:rsidRPr="0055697D">
        <w:t>Dr. Stoll personal research</w:t>
      </w:r>
      <w:r w:rsidR="00C86F55" w:rsidRPr="0055697D">
        <w:t>;</w:t>
      </w:r>
    </w:p>
    <w:p w14:paraId="470F8306" w14:textId="0D54B4EC" w:rsidR="00740957" w:rsidRDefault="00E82DA3" w:rsidP="000157E8">
      <w:pPr>
        <w:pStyle w:val="ListParagraph"/>
        <w:numPr>
          <w:ilvl w:val="2"/>
          <w:numId w:val="37"/>
        </w:numPr>
      </w:pPr>
      <w:r>
        <w:t>8</w:t>
      </w:r>
      <w:r w:rsidR="00740957">
        <w:t xml:space="preserve"> Peer reviewed, published papers</w:t>
      </w:r>
      <w:r>
        <w:t xml:space="preserve"> </w:t>
      </w:r>
    </w:p>
    <w:p w14:paraId="33FD0926" w14:textId="05AD8B78" w:rsidR="00E82DA3" w:rsidRDefault="00E82DA3" w:rsidP="000157E8">
      <w:pPr>
        <w:pStyle w:val="ListParagraph"/>
        <w:numPr>
          <w:ilvl w:val="2"/>
          <w:numId w:val="37"/>
        </w:numPr>
      </w:pPr>
      <w:r>
        <w:t>2 in Press</w:t>
      </w:r>
    </w:p>
    <w:p w14:paraId="7F959407" w14:textId="3F75B01E" w:rsidR="000157E8" w:rsidRDefault="00E82DA3" w:rsidP="000157E8">
      <w:pPr>
        <w:pStyle w:val="ListParagraph"/>
        <w:numPr>
          <w:ilvl w:val="2"/>
          <w:numId w:val="37"/>
        </w:numPr>
      </w:pPr>
      <w:r>
        <w:t>2</w:t>
      </w:r>
      <w:r w:rsidR="00740957">
        <w:t xml:space="preserve"> abstracts published.</w:t>
      </w:r>
    </w:p>
    <w:p w14:paraId="285CC056" w14:textId="163E9C5F" w:rsidR="000157E8" w:rsidRDefault="00E82DA3" w:rsidP="00C73927">
      <w:pPr>
        <w:pStyle w:val="ListParagraph"/>
        <w:numPr>
          <w:ilvl w:val="2"/>
          <w:numId w:val="37"/>
        </w:numPr>
      </w:pPr>
      <w:r>
        <w:t>7</w:t>
      </w:r>
      <w:r w:rsidR="000157E8" w:rsidRPr="0055697D">
        <w:t xml:space="preserve"> professional presentations, </w:t>
      </w:r>
      <w:r>
        <w:t>6</w:t>
      </w:r>
      <w:r w:rsidR="00A42B32">
        <w:t xml:space="preserve"> </w:t>
      </w:r>
      <w:r w:rsidR="000157E8" w:rsidRPr="0055697D">
        <w:t>peer reviewed</w:t>
      </w:r>
      <w:r w:rsidR="00ED5472" w:rsidRPr="0055697D">
        <w:t xml:space="preserve"> </w:t>
      </w:r>
    </w:p>
    <w:p w14:paraId="71289C1E" w14:textId="1C8517F8" w:rsidR="00733A21" w:rsidRPr="0055697D" w:rsidRDefault="00E82DA3" w:rsidP="000157E8">
      <w:pPr>
        <w:pStyle w:val="ListParagraph"/>
        <w:numPr>
          <w:ilvl w:val="2"/>
          <w:numId w:val="37"/>
        </w:numPr>
      </w:pPr>
      <w:r>
        <w:t>1 international</w:t>
      </w:r>
      <w:r w:rsidR="00733A21">
        <w:t xml:space="preserve"> invited keynote speeches.</w:t>
      </w:r>
    </w:p>
    <w:p w14:paraId="094B7D62" w14:textId="77777777" w:rsidR="006E1834" w:rsidRPr="0055697D" w:rsidRDefault="006E1834" w:rsidP="000D764D">
      <w:pPr>
        <w:pStyle w:val="ListParagraph"/>
        <w:numPr>
          <w:ilvl w:val="1"/>
          <w:numId w:val="37"/>
        </w:numPr>
      </w:pPr>
      <w:r w:rsidRPr="0055697D">
        <w:t>International projects</w:t>
      </w:r>
    </w:p>
    <w:p w14:paraId="763E184B" w14:textId="1570391C" w:rsidR="00740957" w:rsidRDefault="002162A9" w:rsidP="006E1834">
      <w:pPr>
        <w:pStyle w:val="ListParagraph"/>
        <w:numPr>
          <w:ilvl w:val="2"/>
          <w:numId w:val="37"/>
        </w:numPr>
      </w:pPr>
      <w:r>
        <w:t>1</w:t>
      </w:r>
      <w:r w:rsidR="00740957">
        <w:t xml:space="preserve"> projects for </w:t>
      </w:r>
      <w:r>
        <w:t xml:space="preserve">United States </w:t>
      </w:r>
      <w:proofErr w:type="spellStart"/>
      <w:r>
        <w:t>Anti Doping</w:t>
      </w:r>
      <w:proofErr w:type="spellEnd"/>
    </w:p>
    <w:p w14:paraId="3015DFC9" w14:textId="1196540A" w:rsidR="006E1834" w:rsidRPr="0055697D" w:rsidRDefault="002162A9" w:rsidP="006E1834">
      <w:pPr>
        <w:pStyle w:val="ListParagraph"/>
        <w:numPr>
          <w:ilvl w:val="2"/>
          <w:numId w:val="37"/>
        </w:numPr>
      </w:pPr>
      <w:r>
        <w:t xml:space="preserve">1 paper to Russian Institute. </w:t>
      </w:r>
      <w:r w:rsidR="006E1834" w:rsidRPr="0055697D">
        <w:t>.</w:t>
      </w:r>
    </w:p>
    <w:p w14:paraId="5236EAED" w14:textId="77777777" w:rsidR="000D764D" w:rsidRPr="0055697D" w:rsidRDefault="000D764D" w:rsidP="000D764D">
      <w:pPr>
        <w:pStyle w:val="ListParagraph"/>
        <w:numPr>
          <w:ilvl w:val="1"/>
          <w:numId w:val="37"/>
        </w:numPr>
      </w:pPr>
      <w:r w:rsidRPr="0055697D">
        <w:t>Service to Profession</w:t>
      </w:r>
      <w:r w:rsidR="00C86F55" w:rsidRPr="0055697D">
        <w:t>;</w:t>
      </w:r>
    </w:p>
    <w:p w14:paraId="1FDF55D3" w14:textId="7B01B815" w:rsidR="000D764D" w:rsidRPr="0055697D" w:rsidRDefault="000D764D" w:rsidP="000D764D">
      <w:pPr>
        <w:pStyle w:val="ListParagraph"/>
        <w:numPr>
          <w:ilvl w:val="2"/>
          <w:numId w:val="37"/>
        </w:numPr>
      </w:pPr>
      <w:r w:rsidRPr="0055697D">
        <w:t xml:space="preserve"> </w:t>
      </w:r>
      <w:r w:rsidR="00CF7212" w:rsidRPr="0055697D">
        <w:t>n</w:t>
      </w:r>
      <w:r w:rsidRPr="0055697D">
        <w:t>ational committee assignments</w:t>
      </w:r>
      <w:r w:rsidR="00CF7212" w:rsidRPr="0055697D">
        <w:t xml:space="preserve"> or office</w:t>
      </w:r>
    </w:p>
    <w:p w14:paraId="55EC3D51" w14:textId="7629EC97" w:rsidR="00D44E07" w:rsidRPr="0055697D" w:rsidRDefault="00D44E07" w:rsidP="000D764D">
      <w:pPr>
        <w:pStyle w:val="ListParagraph"/>
        <w:numPr>
          <w:ilvl w:val="2"/>
          <w:numId w:val="37"/>
        </w:numPr>
      </w:pPr>
      <w:r w:rsidRPr="0055697D">
        <w:t xml:space="preserve">Sit as reviewer on </w:t>
      </w:r>
      <w:r w:rsidR="00A42B32">
        <w:t>5</w:t>
      </w:r>
      <w:r w:rsidRPr="0055697D">
        <w:t xml:space="preserve"> major journals</w:t>
      </w:r>
    </w:p>
    <w:p w14:paraId="62F93912" w14:textId="77777777" w:rsidR="00D44E07" w:rsidRPr="0055697D" w:rsidRDefault="00D44E07" w:rsidP="00D44E07">
      <w:pPr>
        <w:pStyle w:val="ListParagraph"/>
        <w:numPr>
          <w:ilvl w:val="1"/>
          <w:numId w:val="37"/>
        </w:numPr>
      </w:pPr>
      <w:r w:rsidRPr="0055697D">
        <w:t>Published articles featuring Dr. Stoll</w:t>
      </w:r>
    </w:p>
    <w:p w14:paraId="0E0F4FEB" w14:textId="066980B4" w:rsidR="00D44E07" w:rsidRPr="0055697D" w:rsidRDefault="00E82DA3" w:rsidP="00D44E07">
      <w:pPr>
        <w:pStyle w:val="ListParagraph"/>
        <w:numPr>
          <w:ilvl w:val="2"/>
          <w:numId w:val="37"/>
        </w:numPr>
      </w:pPr>
      <w:r>
        <w:t>5 national published or national medial</w:t>
      </w:r>
      <w:r w:rsidR="00590E2C">
        <w:t xml:space="preserve"> articles</w:t>
      </w:r>
    </w:p>
    <w:p w14:paraId="7C799ED1" w14:textId="70D88B36" w:rsidR="002201C1" w:rsidRDefault="002201C1">
      <w:pPr>
        <w:spacing w:after="0"/>
        <w:ind w:left="0" w:firstLine="0"/>
      </w:pPr>
      <w:r>
        <w:br w:type="page"/>
      </w:r>
    </w:p>
    <w:p w14:paraId="3E6197F2" w14:textId="77777777" w:rsidR="000D764D" w:rsidRPr="0055697D" w:rsidRDefault="000D764D" w:rsidP="00933739">
      <w:pPr>
        <w:pStyle w:val="ListParagraph"/>
        <w:ind w:left="4320" w:firstLine="0"/>
      </w:pPr>
    </w:p>
    <w:p w14:paraId="60CEBDD2" w14:textId="77777777" w:rsidR="00E12CBD" w:rsidRPr="0055697D" w:rsidRDefault="00E12CBD" w:rsidP="00E12CBD">
      <w:pPr>
        <w:pStyle w:val="Heading2"/>
        <w:rPr>
          <w:rFonts w:ascii="Times New Roman" w:hAnsi="Times New Roman" w:cs="Times New Roman"/>
        </w:rPr>
      </w:pPr>
      <w:bookmarkStart w:id="2" w:name="_Toc440445058"/>
      <w:r w:rsidRPr="0055697D">
        <w:rPr>
          <w:rFonts w:ascii="Times New Roman" w:hAnsi="Times New Roman" w:cs="Times New Roman"/>
        </w:rPr>
        <w:t>National Projects</w:t>
      </w:r>
      <w:r w:rsidR="00ED5472" w:rsidRPr="0055697D">
        <w:rPr>
          <w:rFonts w:ascii="Times New Roman" w:hAnsi="Times New Roman" w:cs="Times New Roman"/>
        </w:rPr>
        <w:t xml:space="preserve"> and Grant</w:t>
      </w:r>
      <w:r w:rsidR="0080285C" w:rsidRPr="0055697D">
        <w:rPr>
          <w:rFonts w:ascii="Times New Roman" w:hAnsi="Times New Roman" w:cs="Times New Roman"/>
        </w:rPr>
        <w:t>:</w:t>
      </w:r>
      <w:bookmarkEnd w:id="2"/>
    </w:p>
    <w:p w14:paraId="765511E7" w14:textId="77777777" w:rsidR="00980C3D" w:rsidRPr="0055697D" w:rsidRDefault="00DD0970">
      <w:pPr>
        <w:pStyle w:val="Heading3"/>
        <w:rPr>
          <w:rFonts w:cs="Times New Roman"/>
        </w:rPr>
      </w:pPr>
      <w:bookmarkStart w:id="3" w:name="_Toc440445059"/>
      <w:r w:rsidRPr="0055697D">
        <w:rPr>
          <w:rFonts w:cs="Times New Roman"/>
        </w:rPr>
        <w:t>Winning With Character</w:t>
      </w:r>
      <w:r w:rsidR="0080285C" w:rsidRPr="0055697D">
        <w:rPr>
          <w:rFonts w:cs="Times New Roman"/>
        </w:rPr>
        <w:t>:</w:t>
      </w:r>
      <w:bookmarkEnd w:id="3"/>
      <w:r w:rsidR="00AA07D1" w:rsidRPr="0055697D">
        <w:rPr>
          <w:rFonts w:cs="Times New Roman"/>
        </w:rPr>
        <w:t xml:space="preserve"> </w:t>
      </w:r>
    </w:p>
    <w:p w14:paraId="7231D5B1" w14:textId="2BB2E14D" w:rsidR="00980C3D" w:rsidRPr="0055697D" w:rsidRDefault="00AA67CF" w:rsidP="00740957">
      <w:r w:rsidRPr="0055697D">
        <w:t>T</w:t>
      </w:r>
      <w:r w:rsidR="0037195E" w:rsidRPr="0055697D">
        <w:t>he Center</w:t>
      </w:r>
      <w:r w:rsidR="000F5949" w:rsidRPr="0055697D">
        <w:t xml:space="preserve"> </w:t>
      </w:r>
      <w:r w:rsidRPr="0055697D">
        <w:t>is</w:t>
      </w:r>
      <w:r w:rsidR="000F5949" w:rsidRPr="0055697D">
        <w:t xml:space="preserve"> contracted by W</w:t>
      </w:r>
      <w:r w:rsidR="0037195E" w:rsidRPr="0055697D">
        <w:t xml:space="preserve">inning </w:t>
      </w:r>
      <w:proofErr w:type="gramStart"/>
      <w:r w:rsidR="0037195E" w:rsidRPr="0055697D">
        <w:t>With</w:t>
      </w:r>
      <w:proofErr w:type="gramEnd"/>
      <w:r w:rsidR="0037195E" w:rsidRPr="0055697D">
        <w:t xml:space="preserve"> Character </w:t>
      </w:r>
      <w:r w:rsidR="000F5949" w:rsidRPr="0055697D">
        <w:t>to develop curriculum and evaluation tools and assessments for the intervention program of WWC. Winningwithcharacter.org is a non-profit organization dedicated to character education for competitive athletics, from youth sports to professional sports.</w:t>
      </w:r>
    </w:p>
    <w:p w14:paraId="4CF10498" w14:textId="55627CE7" w:rsidR="00374A48" w:rsidRPr="0055697D" w:rsidRDefault="00374A48" w:rsidP="00164DF2">
      <w:pPr>
        <w:pStyle w:val="Reference"/>
      </w:pPr>
      <w:r w:rsidRPr="0055697D">
        <w:t>Presently we serve colleges and high school sport such as  Georgia Military College, all of their athletic teams; Finger Lake Community College</w:t>
      </w:r>
      <w:r w:rsidR="00811022" w:rsidRPr="0055697D">
        <w:t xml:space="preserve"> (All their athletic teams) </w:t>
      </w:r>
      <w:r w:rsidRPr="0055697D">
        <w:t>; Miami High School</w:t>
      </w:r>
      <w:r w:rsidR="00A41BA9" w:rsidRPr="0055697D">
        <w:t>, Miami, OK</w:t>
      </w:r>
      <w:r w:rsidRPr="0055697D">
        <w:t xml:space="preserve">.  Plus we serve as a resource center for the global sport community through our </w:t>
      </w:r>
      <w:proofErr w:type="spellStart"/>
      <w:r w:rsidRPr="0055697D">
        <w:t>MarketPlace</w:t>
      </w:r>
      <w:proofErr w:type="spellEnd"/>
      <w:r w:rsidRPr="0055697D">
        <w:t xml:space="preserve"> programs, University of Idaho. We provide curriculum and assessment for character education programs. </w:t>
      </w:r>
    </w:p>
    <w:p w14:paraId="29731358" w14:textId="77777777" w:rsidR="00980C3D" w:rsidRPr="0055697D" w:rsidRDefault="00967EE2">
      <w:pPr>
        <w:pStyle w:val="Heading2"/>
        <w:rPr>
          <w:rFonts w:ascii="Times New Roman" w:hAnsi="Times New Roman" w:cs="Times New Roman"/>
        </w:rPr>
      </w:pPr>
      <w:bookmarkStart w:id="4" w:name="_Toc440445060"/>
      <w:r w:rsidRPr="0055697D">
        <w:rPr>
          <w:rFonts w:ascii="Times New Roman" w:hAnsi="Times New Roman" w:cs="Times New Roman"/>
        </w:rPr>
        <w:t>International P</w:t>
      </w:r>
      <w:r w:rsidR="0074309C" w:rsidRPr="0055697D">
        <w:rPr>
          <w:rFonts w:ascii="Times New Roman" w:hAnsi="Times New Roman" w:cs="Times New Roman"/>
        </w:rPr>
        <w:t>rojects</w:t>
      </w:r>
      <w:r w:rsidR="00E9679B" w:rsidRPr="0055697D">
        <w:rPr>
          <w:rFonts w:ascii="Times New Roman" w:hAnsi="Times New Roman" w:cs="Times New Roman"/>
        </w:rPr>
        <w:t>:</w:t>
      </w:r>
      <w:bookmarkEnd w:id="4"/>
    </w:p>
    <w:p w14:paraId="3EB9DF0D" w14:textId="2F5266F7" w:rsidR="00E12CBD" w:rsidRPr="0055697D" w:rsidRDefault="00E82DA3" w:rsidP="00E12CBD">
      <w:pPr>
        <w:pStyle w:val="Heading3"/>
        <w:rPr>
          <w:rFonts w:cs="Times New Roman"/>
          <w:b w:val="0"/>
        </w:rPr>
      </w:pPr>
      <w:bookmarkStart w:id="5" w:name="_Toc440445061"/>
      <w:r>
        <w:rPr>
          <w:rFonts w:cs="Times New Roman"/>
        </w:rPr>
        <w:t>United states</w:t>
      </w:r>
      <w:r w:rsidR="00ED5472" w:rsidRPr="0055697D">
        <w:rPr>
          <w:rFonts w:cs="Times New Roman"/>
        </w:rPr>
        <w:t xml:space="preserve"> </w:t>
      </w:r>
      <w:proofErr w:type="spellStart"/>
      <w:r w:rsidR="00ED5472" w:rsidRPr="0055697D">
        <w:rPr>
          <w:rFonts w:cs="Times New Roman"/>
        </w:rPr>
        <w:t>Anti Doping</w:t>
      </w:r>
      <w:proofErr w:type="spellEnd"/>
      <w:r w:rsidR="00ED5472" w:rsidRPr="0055697D">
        <w:rPr>
          <w:rFonts w:cs="Times New Roman"/>
        </w:rPr>
        <w:t xml:space="preserve"> Agency</w:t>
      </w:r>
      <w:bookmarkEnd w:id="5"/>
      <w:r w:rsidR="00ED5472" w:rsidRPr="0055697D">
        <w:rPr>
          <w:rFonts w:cs="Times New Roman"/>
        </w:rPr>
        <w:t xml:space="preserve"> </w:t>
      </w:r>
    </w:p>
    <w:p w14:paraId="13D809A6" w14:textId="08AB2F67" w:rsidR="00C927BC" w:rsidRPr="0055697D" w:rsidRDefault="00E12CBD" w:rsidP="00E82DA3">
      <w:pPr>
        <w:rPr>
          <w:szCs w:val="20"/>
        </w:rPr>
      </w:pPr>
      <w:r w:rsidRPr="0055697D">
        <w:t xml:space="preserve"> </w:t>
      </w:r>
      <w:r w:rsidR="00E82DA3">
        <w:t>Dr. Stoll was one of three invited keynote speakers for the United States Anti-Doping Agency, 14</w:t>
      </w:r>
      <w:r w:rsidR="00E82DA3" w:rsidRPr="00E82DA3">
        <w:rPr>
          <w:vertAlign w:val="superscript"/>
        </w:rPr>
        <w:t>th</w:t>
      </w:r>
      <w:r w:rsidR="00E82DA3">
        <w:t xml:space="preserve"> Annual Symposium.  Thirty-five (35) of World Anti-Doping Agency research scientists were at this meeting.</w:t>
      </w:r>
    </w:p>
    <w:p w14:paraId="7753B222" w14:textId="77777777" w:rsidR="00980C3D" w:rsidRPr="0055697D" w:rsidRDefault="00DA11B3" w:rsidP="0051249F">
      <w:pPr>
        <w:pStyle w:val="Heading2"/>
        <w:rPr>
          <w:rFonts w:ascii="Times New Roman" w:hAnsi="Times New Roman" w:cs="Times New Roman"/>
        </w:rPr>
      </w:pPr>
      <w:bookmarkStart w:id="6" w:name="_Toc440445062"/>
      <w:r w:rsidRPr="0055697D">
        <w:rPr>
          <w:rFonts w:ascii="Times New Roman" w:hAnsi="Times New Roman" w:cs="Times New Roman"/>
        </w:rPr>
        <w:t>Innovative Programs Developed</w:t>
      </w:r>
      <w:r w:rsidR="00C86F55" w:rsidRPr="0055697D">
        <w:rPr>
          <w:rFonts w:ascii="Times New Roman" w:hAnsi="Times New Roman" w:cs="Times New Roman"/>
        </w:rPr>
        <w:t>:</w:t>
      </w:r>
      <w:bookmarkEnd w:id="6"/>
    </w:p>
    <w:p w14:paraId="60E5AF4C" w14:textId="77777777" w:rsidR="00980C3D" w:rsidRPr="0055697D" w:rsidRDefault="00DA11B3" w:rsidP="0051249F">
      <w:pPr>
        <w:pStyle w:val="Heading3"/>
        <w:rPr>
          <w:rFonts w:cs="Times New Roman"/>
        </w:rPr>
      </w:pPr>
      <w:bookmarkStart w:id="7" w:name="_Toc440445063"/>
      <w:r w:rsidRPr="0055697D">
        <w:rPr>
          <w:rFonts w:cs="Times New Roman"/>
        </w:rPr>
        <w:t>Sport Servant Leadership in Football Coaching</w:t>
      </w:r>
      <w:r w:rsidR="00E563F8" w:rsidRPr="0055697D">
        <w:rPr>
          <w:rFonts w:cs="Times New Roman"/>
        </w:rPr>
        <w:t>:</w:t>
      </w:r>
      <w:bookmarkEnd w:id="7"/>
    </w:p>
    <w:p w14:paraId="6682D4A4" w14:textId="1B4227D3" w:rsidR="00942D5C" w:rsidRPr="0055697D" w:rsidRDefault="000A4CDC" w:rsidP="006E1834">
      <w:r w:rsidRPr="0055697D">
        <w:t xml:space="preserve">The Servant Sport Leadership Program </w:t>
      </w:r>
      <w:r w:rsidR="00374A48" w:rsidRPr="0055697D">
        <w:t xml:space="preserve">continues to be offered to coaches </w:t>
      </w:r>
      <w:r w:rsidR="00A41BA9" w:rsidRPr="0055697D">
        <w:t>worldwide</w:t>
      </w:r>
      <w:r w:rsidR="00374A48" w:rsidRPr="0055697D">
        <w:t xml:space="preserve">.  </w:t>
      </w:r>
      <w:r w:rsidRPr="0055697D">
        <w:t xml:space="preserve">This online education program is endorsed by the American Football Coaches Association. </w:t>
      </w:r>
    </w:p>
    <w:p w14:paraId="6125392C" w14:textId="1D932FD8" w:rsidR="00835388" w:rsidRDefault="00835388">
      <w:pPr>
        <w:pStyle w:val="Heading2"/>
        <w:rPr>
          <w:rFonts w:ascii="Times New Roman" w:hAnsi="Times New Roman" w:cs="Times New Roman"/>
        </w:rPr>
      </w:pPr>
      <w:bookmarkStart w:id="8" w:name="_Toc440445064"/>
      <w:r>
        <w:rPr>
          <w:rFonts w:ascii="Times New Roman" w:hAnsi="Times New Roman" w:cs="Times New Roman"/>
        </w:rPr>
        <w:t>Grants Submitted:</w:t>
      </w:r>
      <w:bookmarkEnd w:id="8"/>
    </w:p>
    <w:p w14:paraId="6C0F2F37" w14:textId="647CCD9E" w:rsidR="00835388" w:rsidRDefault="00835388" w:rsidP="00835388">
      <w:r>
        <w:t>Barnes, J., Stoll, S.K., (201</w:t>
      </w:r>
      <w:r w:rsidR="00E82DA3">
        <w:t>5</w:t>
      </w:r>
      <w:r>
        <w:t xml:space="preserve">) Moral Reasoning Grant submitted to </w:t>
      </w:r>
      <w:r w:rsidRPr="00835388">
        <w:t xml:space="preserve"> NCAA for developing an online curriculum for well-being, proposed to be used at the University of Idaho for incoming Freshman Athletes in conjunction with the current Life Skills program</w:t>
      </w:r>
      <w:r>
        <w:t xml:space="preserve">. Not funded, but ranked in the top three. </w:t>
      </w:r>
    </w:p>
    <w:p w14:paraId="44249635" w14:textId="77777777" w:rsidR="00980C3D" w:rsidRPr="0055697D" w:rsidRDefault="00DA11B3">
      <w:pPr>
        <w:pStyle w:val="Heading2"/>
        <w:rPr>
          <w:rFonts w:ascii="Times New Roman" w:hAnsi="Times New Roman" w:cs="Times New Roman"/>
        </w:rPr>
      </w:pPr>
      <w:bookmarkStart w:id="9" w:name="_Toc440445065"/>
      <w:r w:rsidRPr="0055697D">
        <w:rPr>
          <w:rFonts w:ascii="Times New Roman" w:hAnsi="Times New Roman" w:cs="Times New Roman"/>
        </w:rPr>
        <w:t>Graduate Student Activities:</w:t>
      </w:r>
      <w:bookmarkEnd w:id="9"/>
    </w:p>
    <w:p w14:paraId="4AA3480B" w14:textId="77777777" w:rsidR="00980C3D" w:rsidRPr="0055697D" w:rsidRDefault="00516DEB" w:rsidP="00AC18E5">
      <w:pPr>
        <w:pStyle w:val="Heading3"/>
        <w:rPr>
          <w:rFonts w:cs="Times New Roman"/>
        </w:rPr>
      </w:pPr>
      <w:bookmarkStart w:id="10" w:name="_Toc440445066"/>
      <w:r w:rsidRPr="0055697D">
        <w:rPr>
          <w:rFonts w:cs="Times New Roman"/>
        </w:rPr>
        <w:t>Master’s students</w:t>
      </w:r>
      <w:r w:rsidR="00E563F8" w:rsidRPr="0055697D">
        <w:rPr>
          <w:rFonts w:cs="Times New Roman"/>
        </w:rPr>
        <w:t>:</w:t>
      </w:r>
      <w:bookmarkEnd w:id="10"/>
    </w:p>
    <w:p w14:paraId="750FB133" w14:textId="00858E26" w:rsidR="00506BAF" w:rsidRPr="0055697D" w:rsidRDefault="00506BAF" w:rsidP="00506BAF">
      <w:r w:rsidRPr="0055697D">
        <w:t xml:space="preserve">The Center sponsored </w:t>
      </w:r>
      <w:r w:rsidR="005036CD" w:rsidRPr="0055697D">
        <w:t>three</w:t>
      </w:r>
      <w:r w:rsidRPr="0055697D">
        <w:t xml:space="preserve"> graduate students to present </w:t>
      </w:r>
      <w:r w:rsidR="00C26776" w:rsidRPr="0055697D">
        <w:t xml:space="preserve">research </w:t>
      </w:r>
      <w:r w:rsidR="00924928">
        <w:t>at the 201</w:t>
      </w:r>
      <w:r w:rsidR="00E82DA3">
        <w:t>5</w:t>
      </w:r>
      <w:r w:rsidR="00924928">
        <w:t xml:space="preserve"> SHAPE international conference in </w:t>
      </w:r>
      <w:r w:rsidR="002201C1">
        <w:t>Seattle, WA</w:t>
      </w:r>
      <w:r w:rsidR="00924928">
        <w:t xml:space="preserve">. </w:t>
      </w:r>
      <w:r w:rsidR="00C26776" w:rsidRPr="0055697D">
        <w:t xml:space="preserve"> </w:t>
      </w:r>
      <w:r w:rsidRPr="0055697D">
        <w:t xml:space="preserve">Dr. Stoll was their research professor for their projects. Measurement analysis was provided by Dr. Beller at WSU. </w:t>
      </w:r>
      <w:r w:rsidR="00CF7CEB">
        <w:t>All Three were also published in the</w:t>
      </w:r>
      <w:r w:rsidR="00E82DA3">
        <w:t xml:space="preserve"> 2015, Peer reviewed abstracts, </w:t>
      </w:r>
      <w:r w:rsidR="00E82DA3">
        <w:rPr>
          <w:i/>
        </w:rPr>
        <w:t xml:space="preserve">Research Quarter for Exercise and Sport, </w:t>
      </w:r>
      <w:r w:rsidR="00E82DA3">
        <w:t>volume 86</w:t>
      </w:r>
      <w:proofErr w:type="gramStart"/>
      <w:r w:rsidR="00E82DA3">
        <w:t>.</w:t>
      </w:r>
      <w:r w:rsidR="00CF7CEB">
        <w:t>.</w:t>
      </w:r>
      <w:proofErr w:type="gramEnd"/>
      <w:r w:rsidR="00CF7CEB">
        <w:t xml:space="preserve"> </w:t>
      </w:r>
      <w:r w:rsidR="002201C1">
        <w:t xml:space="preserve">This competition was among research peers in the profession, not graduate student competition. </w:t>
      </w:r>
      <w:r w:rsidRPr="0055697D">
        <w:t xml:space="preserve">The </w:t>
      </w:r>
      <w:r w:rsidR="004D7530" w:rsidRPr="0055697D">
        <w:t>three</w:t>
      </w:r>
      <w:r w:rsidRPr="0055697D">
        <w:t xml:space="preserve"> students and their topics were. </w:t>
      </w:r>
    </w:p>
    <w:p w14:paraId="6561D42E" w14:textId="7515C997" w:rsidR="00CF7CEB" w:rsidRDefault="00CF7CEB" w:rsidP="00506BAF">
      <w:pPr>
        <w:rPr>
          <w:b/>
        </w:rPr>
      </w:pPr>
      <w:r w:rsidRPr="00CF7CEB">
        <w:rPr>
          <w:b/>
        </w:rPr>
        <w:t xml:space="preserve">Presentation: </w:t>
      </w:r>
    </w:p>
    <w:p w14:paraId="40A03DE2" w14:textId="77777777" w:rsidR="004576B7" w:rsidRDefault="004576B7" w:rsidP="004576B7">
      <w:pPr>
        <w:pStyle w:val="Reference"/>
      </w:pPr>
      <w:r>
        <w:t xml:space="preserve">Edwards, T., Ellington, D., Stoll, S. K., &amp; Beller, J. M. (2015, March 20). Health care attitudes and burnout of graduate student athletic trainers. Poster session presented at the SHAPE America National Convention &amp; Expo. Seattle, WA. </w:t>
      </w:r>
    </w:p>
    <w:p w14:paraId="0B3F096D" w14:textId="571B1756" w:rsidR="00CF7CEB" w:rsidRPr="00CF7CEB" w:rsidRDefault="00CF7CEB" w:rsidP="00506BAF">
      <w:pPr>
        <w:rPr>
          <w:b/>
        </w:rPr>
      </w:pPr>
      <w:r w:rsidRPr="00CF7CEB">
        <w:rPr>
          <w:b/>
        </w:rPr>
        <w:t>Publication:</w:t>
      </w:r>
    </w:p>
    <w:p w14:paraId="0FE9B408" w14:textId="77777777" w:rsidR="00E82DA3" w:rsidRDefault="00E82DA3" w:rsidP="00E82DA3">
      <w:pPr>
        <w:pStyle w:val="Reference"/>
      </w:pPr>
      <w:r>
        <w:t xml:space="preserve">Edwards, T., Ellington, D., Stoll, S.K., &amp; Beller, J.M. (2015) Health care Attitudes and burnout of graduate student athletic trainers. </w:t>
      </w:r>
      <w:r w:rsidRPr="0030234D">
        <w:rPr>
          <w:i/>
        </w:rPr>
        <w:t>Peer-Reviewed Abstracts, Research Quarterly for Exercise and Sport, 86</w:t>
      </w:r>
      <w:r>
        <w:t>:sup2, A-8-A-154, DOI: 10.1080/02701367.2015.1049504</w:t>
      </w:r>
    </w:p>
    <w:p w14:paraId="5FE3A0BC" w14:textId="3A9A484E" w:rsidR="00CF7CEB" w:rsidRDefault="00CF7CEB" w:rsidP="004D7530">
      <w:r w:rsidRPr="00CF7CEB">
        <w:rPr>
          <w:b/>
        </w:rPr>
        <w:lastRenderedPageBreak/>
        <w:t>Presentation</w:t>
      </w:r>
      <w:r>
        <w:t xml:space="preserve">: </w:t>
      </w:r>
    </w:p>
    <w:p w14:paraId="3B4EB559" w14:textId="77777777" w:rsidR="004576B7" w:rsidRDefault="004576B7" w:rsidP="004576B7">
      <w:pPr>
        <w:pStyle w:val="Reference"/>
      </w:pPr>
      <w:r>
        <w:t xml:space="preserve">Latrell, J., Stoll, S., &amp; Beller, J. (2015, March 20). Moral reasoning relative to social justice issues in intercollegiate sport. SHAPE America National Convention &amp; Expo. Seattle, WA. </w:t>
      </w:r>
    </w:p>
    <w:p w14:paraId="3DD4C9D4" w14:textId="32A778C1" w:rsidR="00CF7CEB" w:rsidRDefault="00CF7CEB" w:rsidP="004D7530">
      <w:r w:rsidRPr="00CF7CEB">
        <w:rPr>
          <w:b/>
        </w:rPr>
        <w:t>Publication</w:t>
      </w:r>
      <w:r>
        <w:t>:</w:t>
      </w:r>
    </w:p>
    <w:p w14:paraId="7D9344C5" w14:textId="77777777" w:rsidR="003C3907" w:rsidRDefault="003C3907" w:rsidP="003C3907">
      <w:pPr>
        <w:pStyle w:val="Reference"/>
      </w:pPr>
      <w:r>
        <w:t xml:space="preserve">Latrell, J., Stoll, S.K., &amp; Beller, J.M. (2015).  Moral reasoning relative to social justice issues in intercollegiate athletics. </w:t>
      </w:r>
      <w:r w:rsidRPr="0030234D">
        <w:rPr>
          <w:i/>
        </w:rPr>
        <w:t>Peer-Reviewed Abstracts, Research Quarterly for Exercise and Sport, 86</w:t>
      </w:r>
      <w:r>
        <w:t>:sup2, A-8-A-154, DOI: 10.1080/02701367.2015.1049504</w:t>
      </w:r>
    </w:p>
    <w:p w14:paraId="1F35E14C" w14:textId="77777777" w:rsidR="00710AB1" w:rsidRPr="0055697D" w:rsidRDefault="00710AB1" w:rsidP="00516DEB">
      <w:pPr>
        <w:pStyle w:val="Heading3"/>
        <w:rPr>
          <w:rFonts w:cs="Times New Roman"/>
        </w:rPr>
      </w:pPr>
      <w:bookmarkStart w:id="11" w:name="_Toc440445067"/>
      <w:r w:rsidRPr="0055697D">
        <w:rPr>
          <w:rFonts w:cs="Times New Roman"/>
        </w:rPr>
        <w:t>Ph.D. Students</w:t>
      </w:r>
      <w:r w:rsidR="00E563F8" w:rsidRPr="0055697D">
        <w:rPr>
          <w:rFonts w:cs="Times New Roman"/>
        </w:rPr>
        <w:t>:</w:t>
      </w:r>
      <w:bookmarkEnd w:id="11"/>
    </w:p>
    <w:p w14:paraId="29CD5CF8" w14:textId="6D3D784C" w:rsidR="004576B7" w:rsidRDefault="004576B7" w:rsidP="00C874E7">
      <w:pPr>
        <w:pStyle w:val="Reference"/>
      </w:pPr>
      <w:r>
        <w:t>Peg Hamlett, completed dissertation, “Integrated Wellness Training: Wellness beyond the Physical.”  Wednesday, March 11, 2015.</w:t>
      </w:r>
    </w:p>
    <w:p w14:paraId="2EBD19CD" w14:textId="64EE6CB6" w:rsidR="000C1774" w:rsidRDefault="000C1774" w:rsidP="00C874E7">
      <w:pPr>
        <w:pStyle w:val="Reference"/>
      </w:pPr>
      <w:r w:rsidRPr="0055697D">
        <w:t xml:space="preserve">Andrea Lyons, </w:t>
      </w:r>
      <w:r w:rsidR="004576B7">
        <w:t>passed</w:t>
      </w:r>
      <w:r w:rsidR="00740957">
        <w:t xml:space="preserve"> candidacy, and </w:t>
      </w:r>
      <w:r w:rsidR="00C878CF">
        <w:t xml:space="preserve">dissertation project accepted. </w:t>
      </w:r>
      <w:r w:rsidR="006A79FE" w:rsidRPr="0055697D">
        <w:t xml:space="preserve">. </w:t>
      </w:r>
    </w:p>
    <w:p w14:paraId="6A3CF5BE" w14:textId="3FAC6240" w:rsidR="004576B7" w:rsidRPr="0055697D" w:rsidRDefault="004576B7" w:rsidP="00C874E7">
      <w:pPr>
        <w:pStyle w:val="Reference"/>
      </w:pPr>
      <w:r>
        <w:t xml:space="preserve">Kevin Bryant, passed candidacy, and dissertation project accepted. </w:t>
      </w:r>
    </w:p>
    <w:p w14:paraId="64F40BD7" w14:textId="77777777" w:rsidR="00452563" w:rsidRPr="0055697D" w:rsidRDefault="00452563" w:rsidP="00516DEB">
      <w:pPr>
        <w:pStyle w:val="Heading3"/>
        <w:rPr>
          <w:rFonts w:cs="Times New Roman"/>
        </w:rPr>
      </w:pPr>
      <w:bookmarkStart w:id="12" w:name="_Toc440445068"/>
      <w:r w:rsidRPr="0055697D">
        <w:rPr>
          <w:rFonts w:cs="Times New Roman"/>
        </w:rPr>
        <w:t>Thesis Committees:</w:t>
      </w:r>
      <w:bookmarkEnd w:id="12"/>
    </w:p>
    <w:p w14:paraId="4FFA23C6" w14:textId="4FFEBBB8" w:rsidR="00980C3D" w:rsidRDefault="000A4CDC" w:rsidP="00AB49C3">
      <w:pPr>
        <w:pStyle w:val="Heading3"/>
        <w:rPr>
          <w:rFonts w:cs="Times New Roman"/>
        </w:rPr>
      </w:pPr>
      <w:bookmarkStart w:id="13" w:name="_Toc440445069"/>
      <w:r w:rsidRPr="0055697D">
        <w:rPr>
          <w:rFonts w:cs="Times New Roman"/>
        </w:rPr>
        <w:t>Graduate Student Publications</w:t>
      </w:r>
      <w:r w:rsidR="00700265" w:rsidRPr="0055697D">
        <w:rPr>
          <w:rFonts w:cs="Times New Roman"/>
        </w:rPr>
        <w:t xml:space="preserve"> and presentations</w:t>
      </w:r>
      <w:r w:rsidRPr="0055697D">
        <w:rPr>
          <w:rFonts w:cs="Times New Roman"/>
        </w:rPr>
        <w:t xml:space="preserve"> in 20</w:t>
      </w:r>
      <w:r w:rsidR="00F56160" w:rsidRPr="0055697D">
        <w:rPr>
          <w:rFonts w:cs="Times New Roman"/>
        </w:rPr>
        <w:t>1</w:t>
      </w:r>
      <w:r w:rsidR="00D971F9">
        <w:rPr>
          <w:rFonts w:cs="Times New Roman"/>
        </w:rPr>
        <w:t>5</w:t>
      </w:r>
      <w:r w:rsidRPr="0055697D">
        <w:rPr>
          <w:rFonts w:cs="Times New Roman"/>
        </w:rPr>
        <w:t>, GA's housed in Center:</w:t>
      </w:r>
      <w:bookmarkEnd w:id="13"/>
      <w:r w:rsidRPr="0055697D">
        <w:rPr>
          <w:rFonts w:cs="Times New Roman"/>
        </w:rPr>
        <w:t xml:space="preserve"> </w:t>
      </w:r>
    </w:p>
    <w:p w14:paraId="6F4FBB03" w14:textId="68082BDF" w:rsidR="007E577D" w:rsidRPr="002201C1" w:rsidRDefault="007E577D" w:rsidP="002201C1">
      <w:pPr>
        <w:pStyle w:val="Reference"/>
      </w:pPr>
      <w:r w:rsidRPr="002201C1">
        <w:t xml:space="preserve">Kevin Bryant, Dr. Stoll’s 33rd doctoral student, will be presenting at the Nike Football Clinic hosted by the Oregon Athletic Coaches Association in Portland Oregon this weekend, and at the 2015 Arkansas High School Athletic Administrators’ Association Winter Conference in Hot Springs, </w:t>
      </w:r>
    </w:p>
    <w:p w14:paraId="60C64D76" w14:textId="77777777" w:rsidR="007E577D" w:rsidRPr="002201C1" w:rsidRDefault="007E577D" w:rsidP="002201C1">
      <w:pPr>
        <w:pStyle w:val="Reference"/>
      </w:pPr>
      <w:r w:rsidRPr="002201C1">
        <w:t>Kevin Bryant, Dr. Stoll’s 32nd doctoral student, lectured in Dr. Bob Frederick Sport Leadership Lecture Series at Lewis-Clark State College in Lewiston, ID on October 13, 2015. The topic of Kevin’s lecture was “Is it Time to Get Rid of High School Sports?”</w:t>
      </w:r>
    </w:p>
    <w:p w14:paraId="54A9FB07" w14:textId="77777777" w:rsidR="007E577D" w:rsidRDefault="007E577D" w:rsidP="002201C1">
      <w:pPr>
        <w:pStyle w:val="Reference"/>
      </w:pPr>
      <w:r w:rsidRPr="002201C1">
        <w:t xml:space="preserve">Kevin Bryant is in Portland, Oregon, this weekend. He is co-chairing the Beaverton School District </w:t>
      </w:r>
      <w:proofErr w:type="spellStart"/>
      <w:r w:rsidRPr="002201C1">
        <w:t>lets</w:t>
      </w:r>
      <w:proofErr w:type="spellEnd"/>
      <w:r w:rsidRPr="002201C1">
        <w:t xml:space="preserve"> Move Active Schools Committee, as well as, meeting with Reynolds School District as a consultant to their athletic stadium design and build project.</w:t>
      </w:r>
      <w:r>
        <w:t xml:space="preserve"> Kevin Bryant is Dr. Stoll’s 33rd doctoral student.</w:t>
      </w:r>
    </w:p>
    <w:p w14:paraId="18101097" w14:textId="77777777" w:rsidR="007E577D" w:rsidRDefault="007E577D" w:rsidP="007E577D">
      <w:pPr>
        <w:tabs>
          <w:tab w:val="left" w:pos="1710"/>
        </w:tabs>
      </w:pPr>
      <w:r>
        <w:t>Bryant, K. (2015). Current issues in sport. Oregon State High School Athletic Directors Association Annual Meeting. Sun River, Oregon</w:t>
      </w:r>
      <w:proofErr w:type="gramStart"/>
      <w:r>
        <w:t>..</w:t>
      </w:r>
      <w:proofErr w:type="gramEnd"/>
    </w:p>
    <w:p w14:paraId="66C237D1" w14:textId="77777777" w:rsidR="007E577D" w:rsidRDefault="007E577D" w:rsidP="007E577D">
      <w:pPr>
        <w:tabs>
          <w:tab w:val="left" w:pos="1710"/>
        </w:tabs>
      </w:pPr>
      <w:r>
        <w:t xml:space="preserve">Bryant, K. (2015, March 7). Survive or thrive? What is your coaching goal? Nike Football Clinic, Oregon Athletic Coaches Association, Portland, OR. </w:t>
      </w:r>
    </w:p>
    <w:p w14:paraId="43E4298A" w14:textId="77777777" w:rsidR="007E577D" w:rsidRDefault="007E577D" w:rsidP="007E577D">
      <w:pPr>
        <w:tabs>
          <w:tab w:val="left" w:pos="1710"/>
        </w:tabs>
      </w:pPr>
      <w:r>
        <w:t xml:space="preserve">Bryant, K. (2015, March 7). The art and science of hiring your coaching staff. Nike Football Clinic, Oregon Athletic Coaches Association, Portland, OR. </w:t>
      </w:r>
    </w:p>
    <w:p w14:paraId="231A5A18" w14:textId="77777777" w:rsidR="007E577D" w:rsidRDefault="007E577D" w:rsidP="007E577D">
      <w:pPr>
        <w:tabs>
          <w:tab w:val="left" w:pos="1710"/>
        </w:tabs>
      </w:pPr>
      <w:r>
        <w:t xml:space="preserve">Bryant, K. (2015, March 11). Survive or thrive as a high school athletic administrator? The choice is yours! Arkansas High School Athletic Administrators Association Winter 2015 Conference, Hot Springs, AR. </w:t>
      </w:r>
    </w:p>
    <w:p w14:paraId="44FEFEB8" w14:textId="77777777" w:rsidR="007E577D" w:rsidRDefault="007E577D" w:rsidP="007E577D">
      <w:pPr>
        <w:tabs>
          <w:tab w:val="left" w:pos="1710"/>
        </w:tabs>
      </w:pPr>
      <w:r>
        <w:t>Bryant, K. (2015, March 11). The best team to coach is a team of orphans! Working with parents of high school athletes. Arkansas High School Athletic Administrators Association Winter 2015 Conference, Hot Springs, AR.</w:t>
      </w:r>
    </w:p>
    <w:p w14:paraId="65CD4D23" w14:textId="77777777" w:rsidR="0096790E" w:rsidRDefault="007E577D" w:rsidP="007E577D">
      <w:pPr>
        <w:tabs>
          <w:tab w:val="left" w:pos="1710"/>
        </w:tabs>
      </w:pPr>
      <w:r>
        <w:t xml:space="preserve">Kevin*Bryant,*Dr.*Stoll’s*33rd doctoral*student, is </w:t>
      </w:r>
      <w:proofErr w:type="spellStart"/>
      <w:r>
        <w:t>cochairing</w:t>
      </w:r>
      <w:proofErr w:type="spellEnd"/>
      <w:r w:rsidR="0096790E">
        <w:t xml:space="preserve"> </w:t>
      </w:r>
      <w:r>
        <w:t>the</w:t>
      </w:r>
      <w:r w:rsidR="0096790E">
        <w:t xml:space="preserve"> </w:t>
      </w:r>
      <w:r>
        <w:t>Active*Student</w:t>
      </w:r>
      <w:r w:rsidR="0096790E">
        <w:t xml:space="preserve"> </w:t>
      </w:r>
      <w:r>
        <w:t>Task*Force</w:t>
      </w:r>
      <w:r w:rsidR="0096790E">
        <w:t xml:space="preserve"> </w:t>
      </w:r>
      <w:r>
        <w:t>in</w:t>
      </w:r>
      <w:r w:rsidR="0096790E">
        <w:t xml:space="preserve"> </w:t>
      </w:r>
      <w:r>
        <w:t>the</w:t>
      </w:r>
      <w:r w:rsidR="0096790E">
        <w:t xml:space="preserve"> </w:t>
      </w:r>
      <w:r>
        <w:t>Beaverton, OR School District.</w:t>
      </w:r>
      <w:r w:rsidR="0096790E">
        <w:t xml:space="preserve"> </w:t>
      </w:r>
      <w:r>
        <w:t>The</w:t>
      </w:r>
      <w:r w:rsidR="0096790E">
        <w:t xml:space="preserve"> </w:t>
      </w:r>
      <w:r>
        <w:t>Active</w:t>
      </w:r>
      <w:r w:rsidR="0096790E">
        <w:t xml:space="preserve"> </w:t>
      </w:r>
      <w:r>
        <w:t>Student</w:t>
      </w:r>
      <w:r w:rsidR="0096790E">
        <w:t xml:space="preserve"> </w:t>
      </w:r>
      <w:r>
        <w:t>Task</w:t>
      </w:r>
      <w:r w:rsidR="0096790E">
        <w:t xml:space="preserve"> </w:t>
      </w:r>
      <w:r>
        <w:t>Force</w:t>
      </w:r>
      <w:r w:rsidR="0096790E">
        <w:t xml:space="preserve"> </w:t>
      </w:r>
      <w:r>
        <w:t>is</w:t>
      </w:r>
      <w:r w:rsidR="0096790E">
        <w:t xml:space="preserve"> </w:t>
      </w:r>
      <w:r>
        <w:t>an</w:t>
      </w:r>
      <w:r w:rsidR="0096790E">
        <w:t xml:space="preserve"> </w:t>
      </w:r>
      <w:r>
        <w:t>initiative</w:t>
      </w:r>
      <w:r w:rsidR="0096790E">
        <w:t xml:space="preserve"> </w:t>
      </w:r>
      <w:r>
        <w:t>of</w:t>
      </w:r>
      <w:r w:rsidR="0096790E">
        <w:t xml:space="preserve"> </w:t>
      </w:r>
      <w:r>
        <w:t>the</w:t>
      </w:r>
      <w:r w:rsidR="0096790E">
        <w:t xml:space="preserve"> </w:t>
      </w:r>
      <w:r>
        <w:t>Let’s</w:t>
      </w:r>
      <w:r w:rsidR="0096790E">
        <w:t xml:space="preserve"> </w:t>
      </w:r>
      <w:r>
        <w:t>Move!</w:t>
      </w:r>
      <w:r w:rsidR="0096790E">
        <w:t xml:space="preserve"> </w:t>
      </w:r>
      <w:r>
        <w:t>Active</w:t>
      </w:r>
      <w:r w:rsidR="0096790E">
        <w:t xml:space="preserve"> </w:t>
      </w:r>
      <w:r>
        <w:t>Schools</w:t>
      </w:r>
      <w:r w:rsidR="0096790E">
        <w:t xml:space="preserve"> </w:t>
      </w:r>
      <w:r>
        <w:t>campaign</w:t>
      </w:r>
      <w:r w:rsidR="0096790E">
        <w:t xml:space="preserve"> </w:t>
      </w:r>
      <w:r>
        <w:t>and</w:t>
      </w:r>
      <w:r w:rsidR="0096790E">
        <w:t xml:space="preserve"> </w:t>
      </w:r>
      <w:r>
        <w:t>aims</w:t>
      </w:r>
      <w:r w:rsidR="0096790E">
        <w:t xml:space="preserve"> </w:t>
      </w:r>
      <w:r>
        <w:t>to</w:t>
      </w:r>
      <w:r w:rsidR="0096790E">
        <w:t xml:space="preserve"> </w:t>
      </w:r>
      <w:r>
        <w:t>bring</w:t>
      </w:r>
      <w:r w:rsidR="0096790E">
        <w:t xml:space="preserve"> </w:t>
      </w:r>
      <w:r>
        <w:t>physical</w:t>
      </w:r>
      <w:r w:rsidR="0096790E">
        <w:t xml:space="preserve"> </w:t>
      </w:r>
      <w:r>
        <w:t>activity</w:t>
      </w:r>
      <w:r w:rsidR="0096790E">
        <w:t xml:space="preserve"> </w:t>
      </w:r>
      <w:r>
        <w:t>and</w:t>
      </w:r>
      <w:r w:rsidR="0096790E">
        <w:t xml:space="preserve"> </w:t>
      </w:r>
      <w:r>
        <w:t>physical</w:t>
      </w:r>
      <w:r w:rsidR="0096790E">
        <w:t xml:space="preserve"> </w:t>
      </w:r>
      <w:r>
        <w:t>education</w:t>
      </w:r>
      <w:r w:rsidR="0096790E">
        <w:t xml:space="preserve"> </w:t>
      </w:r>
      <w:r>
        <w:t>back</w:t>
      </w:r>
      <w:r w:rsidR="0096790E">
        <w:t xml:space="preserve"> </w:t>
      </w:r>
      <w:r>
        <w:t>to</w:t>
      </w:r>
      <w:r w:rsidR="0096790E">
        <w:t xml:space="preserve"> </w:t>
      </w:r>
      <w:r>
        <w:t>America’s</w:t>
      </w:r>
      <w:r w:rsidR="0096790E">
        <w:t xml:space="preserve"> </w:t>
      </w:r>
      <w:r>
        <w:t>schools.</w:t>
      </w:r>
    </w:p>
    <w:p w14:paraId="057EB4EF" w14:textId="6ADCA084" w:rsidR="007E577D" w:rsidRDefault="0096790E" w:rsidP="0096790E">
      <w:pPr>
        <w:pStyle w:val="Reference"/>
      </w:pPr>
      <w:r>
        <w:t xml:space="preserve">Kevin Brant, member of the United States Tennis Association Pacific NW Region Sportsmanship C Committee. </w:t>
      </w:r>
    </w:p>
    <w:p w14:paraId="68EFF15D" w14:textId="7AA0E222" w:rsidR="007E577D" w:rsidRDefault="007E577D" w:rsidP="007E577D">
      <w:pPr>
        <w:tabs>
          <w:tab w:val="left" w:pos="1710"/>
        </w:tabs>
      </w:pPr>
      <w:r>
        <w:t xml:space="preserve">Bryant, K. (2015). Confronting specialization: Why more athletes are choosing one sport, and what you can do to stop it. </w:t>
      </w:r>
      <w:r w:rsidRPr="0096790E">
        <w:rPr>
          <w:i/>
        </w:rPr>
        <w:t>Benchmarks: Examining out-of-season issues</w:t>
      </w:r>
      <w:r>
        <w:t>, 6(2), pp. 20-22.</w:t>
      </w:r>
    </w:p>
    <w:p w14:paraId="4A6DD71A" w14:textId="77777777" w:rsidR="007E577D" w:rsidRDefault="007E577D" w:rsidP="007E577D">
      <w:pPr>
        <w:tabs>
          <w:tab w:val="left" w:pos="1710"/>
        </w:tabs>
      </w:pPr>
      <w:r>
        <w:lastRenderedPageBreak/>
        <w:t xml:space="preserve">Bryant, K. (2015, February 6). Can character by taught through your high school athletic program? If so, how? PEMCO All Sports Clinic, Seattle, WA. </w:t>
      </w:r>
    </w:p>
    <w:p w14:paraId="72E1D5A3" w14:textId="77777777" w:rsidR="007E577D" w:rsidRDefault="007E577D" w:rsidP="007E577D">
      <w:pPr>
        <w:tabs>
          <w:tab w:val="left" w:pos="1710"/>
        </w:tabs>
      </w:pPr>
      <w:r>
        <w:t xml:space="preserve">Bryant, K. (2015, February 6). Dealing with parents of your student athletes. PEMCO All Sports Clinic, Seattle, WA. </w:t>
      </w:r>
    </w:p>
    <w:p w14:paraId="5CCDBC35" w14:textId="77777777" w:rsidR="007E577D" w:rsidRDefault="007E577D" w:rsidP="007E577D">
      <w:pPr>
        <w:tabs>
          <w:tab w:val="left" w:pos="1710"/>
        </w:tabs>
      </w:pPr>
      <w:r>
        <w:t>Bryant, K. (2015, February 6). The art and science of hiring your coaching staff. PEMCO All Sports Clinic, Seattle, WA. Bryant, K. (2015, February 7). Survive or Thrive as a high school athletic administrator? The choice is yours. PEMCO All Sports Clinic, Seattle, WA.</w:t>
      </w:r>
    </w:p>
    <w:p w14:paraId="5BBA2FF8" w14:textId="77777777" w:rsidR="007E577D" w:rsidRDefault="007E577D" w:rsidP="007E577D">
      <w:pPr>
        <w:tabs>
          <w:tab w:val="left" w:pos="1710"/>
        </w:tabs>
      </w:pPr>
      <w:r>
        <w:t xml:space="preserve"> Bryant, K. (2015, February 7). Sponsorship beyond signage: How to develop your own successful sports marketing and fundraising program. PEMCO All Sports Clinic, Seattle, WA.</w:t>
      </w:r>
    </w:p>
    <w:p w14:paraId="531933EC" w14:textId="77777777" w:rsidR="00DA11B3" w:rsidRPr="0055697D" w:rsidRDefault="00DA11B3" w:rsidP="00DF02F9">
      <w:pPr>
        <w:pStyle w:val="Heading2"/>
        <w:rPr>
          <w:rFonts w:ascii="Times New Roman" w:hAnsi="Times New Roman" w:cs="Times New Roman"/>
        </w:rPr>
      </w:pPr>
      <w:bookmarkStart w:id="14" w:name="_Toc440445070"/>
      <w:r w:rsidRPr="0055697D">
        <w:rPr>
          <w:rFonts w:ascii="Times New Roman" w:hAnsi="Times New Roman" w:cs="Times New Roman"/>
        </w:rPr>
        <w:t>Research</w:t>
      </w:r>
      <w:r w:rsidR="00907B27" w:rsidRPr="0055697D">
        <w:rPr>
          <w:rFonts w:ascii="Times New Roman" w:hAnsi="Times New Roman" w:cs="Times New Roman"/>
        </w:rPr>
        <w:t>:</w:t>
      </w:r>
      <w:bookmarkEnd w:id="14"/>
    </w:p>
    <w:p w14:paraId="08E9B669" w14:textId="77777777" w:rsidR="00980C3D" w:rsidRDefault="00DA11B3" w:rsidP="00DF02F9">
      <w:pPr>
        <w:pStyle w:val="Heading3"/>
        <w:rPr>
          <w:rFonts w:cs="Times New Roman"/>
        </w:rPr>
      </w:pPr>
      <w:bookmarkStart w:id="15" w:name="_Toc440445071"/>
      <w:r w:rsidRPr="0055697D">
        <w:rPr>
          <w:rFonts w:cs="Times New Roman"/>
        </w:rPr>
        <w:t>P</w:t>
      </w:r>
      <w:r w:rsidR="00DC1EAF" w:rsidRPr="0055697D">
        <w:rPr>
          <w:rFonts w:cs="Times New Roman"/>
        </w:rPr>
        <w:t>ublications</w:t>
      </w:r>
      <w:r w:rsidRPr="0055697D">
        <w:rPr>
          <w:rFonts w:cs="Times New Roman"/>
        </w:rPr>
        <w:t>:</w:t>
      </w:r>
      <w:bookmarkEnd w:id="15"/>
    </w:p>
    <w:p w14:paraId="15E826A3" w14:textId="77777777" w:rsidR="00D971F9" w:rsidRDefault="00D971F9" w:rsidP="00D971F9">
      <w:pPr>
        <w:pStyle w:val="Reference"/>
      </w:pPr>
      <w:r>
        <w:t xml:space="preserve">Stoll, S.K. (in press). Book Review </w:t>
      </w:r>
      <w:r w:rsidRPr="00BE3536">
        <w:rPr>
          <w:i/>
        </w:rPr>
        <w:t>The Bloomsbury Companion to the Philosophy of Sport</w:t>
      </w:r>
      <w:r>
        <w:t xml:space="preserve">. Ed. Cesar R. Torres. </w:t>
      </w:r>
      <w:r w:rsidRPr="00BE3536">
        <w:rPr>
          <w:i/>
        </w:rPr>
        <w:t>Journal of Sport History</w:t>
      </w:r>
      <w:r>
        <w:t xml:space="preserve">. (Vol. 43, </w:t>
      </w:r>
      <w:proofErr w:type="gramStart"/>
      <w:r>
        <w:t>Winter</w:t>
      </w:r>
      <w:proofErr w:type="gramEnd"/>
      <w:r>
        <w:t xml:space="preserve">, 2016). </w:t>
      </w:r>
    </w:p>
    <w:p w14:paraId="061F0732" w14:textId="77777777" w:rsidR="00D971F9" w:rsidRDefault="00D971F9" w:rsidP="00D971F9">
      <w:pPr>
        <w:pStyle w:val="Reference"/>
      </w:pPr>
      <w:r>
        <w:t xml:space="preserve">Stoll, S.K. (2015).  History of philosophy of sport.  </w:t>
      </w:r>
      <w:r w:rsidRPr="00BE3536">
        <w:rPr>
          <w:i/>
        </w:rPr>
        <w:t>Encyclopedia of Educational Philosophy and Theory</w:t>
      </w:r>
      <w:r>
        <w:t>.  DOI 10.1007/978-981-287-532-7_69-1. (</w:t>
      </w:r>
      <w:proofErr w:type="gramStart"/>
      <w:r>
        <w:t>six</w:t>
      </w:r>
      <w:proofErr w:type="gramEnd"/>
      <w:r>
        <w:t xml:space="preserve"> pages). </w:t>
      </w:r>
    </w:p>
    <w:p w14:paraId="6F63C3AE" w14:textId="77777777" w:rsidR="00D971F9" w:rsidRDefault="00D971F9" w:rsidP="00D971F9">
      <w:pPr>
        <w:pStyle w:val="Reference"/>
      </w:pPr>
      <w:r>
        <w:t>Stoll, S.K. (in Press</w:t>
      </w:r>
      <w:r w:rsidRPr="00BE3536">
        <w:rPr>
          <w:i/>
        </w:rPr>
        <w:t>).  From commanding to serving athletes</w:t>
      </w:r>
      <w:r>
        <w:t xml:space="preserve">.  Invited published review. </w:t>
      </w:r>
      <w:r w:rsidRPr="00BE3536">
        <w:rPr>
          <w:i/>
        </w:rPr>
        <w:t>The International Journal of Sports Science and Coaching</w:t>
      </w:r>
      <w:r>
        <w:t xml:space="preserve">, Simon Jenkins, editor. </w:t>
      </w:r>
    </w:p>
    <w:p w14:paraId="4C23E6FC" w14:textId="6A15D446" w:rsidR="00D971F9" w:rsidRDefault="00D971F9" w:rsidP="00D971F9">
      <w:pPr>
        <w:pStyle w:val="Reference"/>
        <w:rPr>
          <w:shd w:val="clear" w:color="auto" w:fill="FFFFFF"/>
          <w:lang w:val="en-GB"/>
        </w:rPr>
      </w:pPr>
      <w:r>
        <w:rPr>
          <w:shd w:val="clear" w:color="auto" w:fill="FFFFFF"/>
          <w:lang w:val="en-GB"/>
        </w:rPr>
        <w:t>Calmeiro, L., Stoll, S.</w:t>
      </w:r>
      <w:r w:rsidRPr="00D971F9">
        <w:t xml:space="preserve"> K., &amp; Davis, P. (2015). Moral Reasoning in Sport: Validation of the Portuguese Version</w:t>
      </w:r>
      <w:r>
        <w:rPr>
          <w:shd w:val="clear" w:color="auto" w:fill="FFFFFF"/>
          <w:lang w:val="en-GB"/>
        </w:rPr>
        <w:t xml:space="preserve"> of the RSBH Value-Judgement Inventory in Adolescents.</w:t>
      </w:r>
      <w:r>
        <w:rPr>
          <w:rStyle w:val="apple-converted-space"/>
          <w:rFonts w:ascii="Arial" w:hAnsi="Arial" w:cs="Arial"/>
          <w:color w:val="222222"/>
          <w:szCs w:val="20"/>
          <w:shd w:val="clear" w:color="auto" w:fill="FFFFFF"/>
          <w:lang w:val="en-GB"/>
        </w:rPr>
        <w:t> </w:t>
      </w:r>
      <w:r>
        <w:rPr>
          <w:i/>
          <w:iCs/>
          <w:shd w:val="clear" w:color="auto" w:fill="FFFFFF"/>
          <w:lang w:val="en-GB"/>
        </w:rPr>
        <w:t>Sport Science Review</w:t>
      </w:r>
      <w:r>
        <w:rPr>
          <w:shd w:val="clear" w:color="auto" w:fill="FFFFFF"/>
          <w:lang w:val="en-GB"/>
        </w:rPr>
        <w:t>,</w:t>
      </w:r>
      <w:r>
        <w:rPr>
          <w:rStyle w:val="apple-converted-space"/>
          <w:rFonts w:ascii="Arial" w:hAnsi="Arial" w:cs="Arial"/>
          <w:color w:val="222222"/>
          <w:szCs w:val="20"/>
          <w:shd w:val="clear" w:color="auto" w:fill="FFFFFF"/>
          <w:lang w:val="en-GB"/>
        </w:rPr>
        <w:t> </w:t>
      </w:r>
      <w:r>
        <w:rPr>
          <w:i/>
          <w:iCs/>
          <w:shd w:val="clear" w:color="auto" w:fill="FFFFFF"/>
          <w:lang w:val="en-GB"/>
        </w:rPr>
        <w:t>24</w:t>
      </w:r>
      <w:r>
        <w:rPr>
          <w:shd w:val="clear" w:color="auto" w:fill="FFFFFF"/>
          <w:lang w:val="en-GB"/>
        </w:rPr>
        <w:t>(5-6), 285-304.</w:t>
      </w:r>
      <w:r w:rsidR="00736801">
        <w:rPr>
          <w:shd w:val="clear" w:color="auto" w:fill="FFFFFF"/>
          <w:lang w:val="en-GB"/>
        </w:rPr>
        <w:t xml:space="preserve"> </w:t>
      </w:r>
      <w:hyperlink r:id="rId10" w:history="1">
        <w:r w:rsidR="00736801" w:rsidRPr="00736801">
          <w:rPr>
            <w:rStyle w:val="Hyperlink"/>
            <w:shd w:val="clear" w:color="auto" w:fill="FFFFFF"/>
            <w:lang w:val="en-GB"/>
          </w:rPr>
          <w:t>Link</w:t>
        </w:r>
      </w:hyperlink>
      <w:r w:rsidR="00736801">
        <w:rPr>
          <w:shd w:val="clear" w:color="auto" w:fill="FFFFFF"/>
          <w:lang w:val="en-GB"/>
        </w:rPr>
        <w:t xml:space="preserve"> </w:t>
      </w:r>
    </w:p>
    <w:p w14:paraId="5D9F9F5C" w14:textId="1164243D" w:rsidR="00D971F9" w:rsidRDefault="002201C1" w:rsidP="00D971F9">
      <w:pPr>
        <w:pStyle w:val="Reference"/>
      </w:pPr>
      <w:hyperlink r:id="rId11" w:history="1">
        <w:r w:rsidR="00D971F9" w:rsidRPr="00C90FEF">
          <w:rPr>
            <w:rStyle w:val="Hyperlink"/>
          </w:rPr>
          <w:t xml:space="preserve">Stoll, S.K., (2105, October 2). Moral education for athletics:  What Work?  What </w:t>
        </w:r>
        <w:proofErr w:type="gramStart"/>
        <w:r w:rsidR="00D971F9" w:rsidRPr="00C90FEF">
          <w:rPr>
            <w:rStyle w:val="Hyperlink"/>
          </w:rPr>
          <w:t>Doesn’t.</w:t>
        </w:r>
        <w:proofErr w:type="gramEnd"/>
        <w:r w:rsidR="00D971F9" w:rsidRPr="00C90FEF">
          <w:rPr>
            <w:rStyle w:val="Hyperlink"/>
          </w:rPr>
          <w:t xml:space="preserve">  (2500 word abstract). Invited Keynote, 14</w:t>
        </w:r>
        <w:r w:rsidR="00D971F9" w:rsidRPr="00C90FEF">
          <w:rPr>
            <w:rStyle w:val="Hyperlink"/>
            <w:vertAlign w:val="superscript"/>
          </w:rPr>
          <w:t>th</w:t>
        </w:r>
        <w:r w:rsidR="00D971F9" w:rsidRPr="00C90FEF">
          <w:rPr>
            <w:rStyle w:val="Hyperlink"/>
          </w:rPr>
          <w:t xml:space="preserve"> annual United States Anti-Doping Symposium, Washington, D.C.,</w:t>
        </w:r>
      </w:hyperlink>
      <w:r w:rsidR="00D971F9">
        <w:t xml:space="preserve"> </w:t>
      </w:r>
    </w:p>
    <w:p w14:paraId="4FB17DDD" w14:textId="77777777" w:rsidR="00D971F9" w:rsidRDefault="00D971F9" w:rsidP="00D971F9">
      <w:pPr>
        <w:pStyle w:val="Reference"/>
      </w:pPr>
      <w:r>
        <w:t>Stoll, S.K., Barnes, J., &amp; Beller, J. (accepted). Death of leading and serving in the professoriate. Journal of Kinesiology and Wellness.</w:t>
      </w:r>
    </w:p>
    <w:p w14:paraId="67366146" w14:textId="77777777" w:rsidR="00D971F9" w:rsidRDefault="00D971F9" w:rsidP="00D971F9">
      <w:pPr>
        <w:pStyle w:val="Reference"/>
      </w:pPr>
      <w:r>
        <w:t xml:space="preserve">Barnes, J., Stoll, S.K. &amp; </w:t>
      </w:r>
      <w:proofErr w:type="spellStart"/>
      <w:r>
        <w:t>Tallent</w:t>
      </w:r>
      <w:proofErr w:type="spellEnd"/>
      <w:r>
        <w:t>, R. (2015). The art of critical thinking through a pedagogical approach. Communication Teacher, 5(8)</w:t>
      </w:r>
      <w:proofErr w:type="gramStart"/>
      <w:r>
        <w:t>.,</w:t>
      </w:r>
      <w:proofErr w:type="gramEnd"/>
      <w:r>
        <w:t xml:space="preserve"> </w:t>
      </w:r>
      <w:hyperlink r:id="rId12" w:history="1">
        <w:r>
          <w:rPr>
            <w:rStyle w:val="Hyperlink"/>
          </w:rPr>
          <w:t>http://www.ijhssnet.com/journal/index/3203</w:t>
        </w:r>
      </w:hyperlink>
      <w:r>
        <w:t>.</w:t>
      </w:r>
    </w:p>
    <w:p w14:paraId="2C3E9A0A" w14:textId="77777777" w:rsidR="00D971F9" w:rsidRDefault="00D971F9" w:rsidP="00CA7FDB">
      <w:pPr>
        <w:pStyle w:val="Heading3"/>
      </w:pPr>
      <w:bookmarkStart w:id="16" w:name="_Toc440445072"/>
      <w:r>
        <w:t>International Publications</w:t>
      </w:r>
      <w:bookmarkEnd w:id="16"/>
      <w:r>
        <w:t xml:space="preserve"> </w:t>
      </w:r>
    </w:p>
    <w:p w14:paraId="6A16C1A1" w14:textId="77777777" w:rsidR="00D971F9" w:rsidRDefault="00D971F9" w:rsidP="00D971F9">
      <w:pPr>
        <w:pStyle w:val="Reference"/>
      </w:pPr>
      <w:r>
        <w:t xml:space="preserve">Stoll, S.K., Dieter, B., Barnes, J., and Beller, J. (2015). The need for education to improve moral reasoning about sport rules and sport adherence. </w:t>
      </w:r>
      <w:r w:rsidRPr="000467FE">
        <w:rPr>
          <w:i/>
        </w:rPr>
        <w:t>First International Conference Published Proceedings</w:t>
      </w:r>
      <w:r>
        <w:t>. St. Petersburg, Russia</w:t>
      </w:r>
    </w:p>
    <w:p w14:paraId="060F28B7" w14:textId="77777777" w:rsidR="00D971F9" w:rsidRDefault="00D971F9" w:rsidP="00CA7FDB">
      <w:pPr>
        <w:pStyle w:val="Heading3"/>
      </w:pPr>
      <w:bookmarkStart w:id="17" w:name="_Toc440445073"/>
      <w:r>
        <w:t>Published Abstracts</w:t>
      </w:r>
      <w:bookmarkEnd w:id="17"/>
    </w:p>
    <w:p w14:paraId="0E99A530" w14:textId="77777777" w:rsidR="00D971F9" w:rsidRDefault="00D971F9" w:rsidP="00D971F9">
      <w:pPr>
        <w:pStyle w:val="Reference"/>
      </w:pPr>
      <w:r>
        <w:t xml:space="preserve">Edwards, T., Ellington, D., Stoll, S.K., &amp; Beller, J.M. (2015) Health care Attitudes and burnout of graduate student athletic trainers. </w:t>
      </w:r>
      <w:r w:rsidRPr="0030234D">
        <w:rPr>
          <w:i/>
        </w:rPr>
        <w:t>Peer-Reviewed Abstracts, Research Quarterly for Exercise and Sport, 86</w:t>
      </w:r>
      <w:r>
        <w:t>:sup2, A-8-A-154, DOI: 10.1080/02701367.2015.1049504</w:t>
      </w:r>
    </w:p>
    <w:p w14:paraId="3762D876" w14:textId="77777777" w:rsidR="00D971F9" w:rsidRDefault="00D971F9" w:rsidP="00D971F9">
      <w:pPr>
        <w:pStyle w:val="Reference"/>
      </w:pPr>
      <w:r>
        <w:t xml:space="preserve">Latrell, J., Stoll, S.K., &amp; Beller, J.M. (2015).  Moral reasoning relative to social justice issues in intercollegiate athletics. </w:t>
      </w:r>
      <w:r w:rsidRPr="0030234D">
        <w:rPr>
          <w:i/>
        </w:rPr>
        <w:t>Peer-Reviewed Abstracts, Research Quarterly for Exercise and Sport, 86</w:t>
      </w:r>
      <w:r>
        <w:t>:sup2, A-8-A-154, DOI: 10.1080/02701367.2015.1049504</w:t>
      </w:r>
    </w:p>
    <w:p w14:paraId="139493AF" w14:textId="77777777" w:rsidR="00DA11B3" w:rsidRPr="0055697D" w:rsidRDefault="005B6BF4" w:rsidP="00DD661F">
      <w:pPr>
        <w:pStyle w:val="Heading3"/>
        <w:rPr>
          <w:rFonts w:cs="Times New Roman"/>
        </w:rPr>
      </w:pPr>
      <w:bookmarkStart w:id="18" w:name="_Toc440445074"/>
      <w:r w:rsidRPr="0055697D">
        <w:rPr>
          <w:rFonts w:cs="Times New Roman"/>
        </w:rPr>
        <w:t>P</w:t>
      </w:r>
      <w:r w:rsidR="00F84A40" w:rsidRPr="0055697D">
        <w:rPr>
          <w:rFonts w:cs="Times New Roman"/>
        </w:rPr>
        <w:t>apers Presented at Scholarly Meetings</w:t>
      </w:r>
      <w:r w:rsidRPr="0055697D">
        <w:rPr>
          <w:rFonts w:cs="Times New Roman"/>
        </w:rPr>
        <w:t>:</w:t>
      </w:r>
      <w:bookmarkEnd w:id="18"/>
    </w:p>
    <w:p w14:paraId="09A5FFF4" w14:textId="77777777" w:rsidR="00CA7FDB" w:rsidRDefault="00CA7FDB" w:rsidP="00CA7FDB">
      <w:pPr>
        <w:pStyle w:val="Reference"/>
      </w:pPr>
      <w:r>
        <w:t xml:space="preserve">Edwards, T., Ellington, D., Stoll, S. K., &amp; Beller, J. M. (2015, March 20). Health care attitudes and burnout of graduate student athletic trainers. Poster session presented at the SHAPE America National Convention &amp; Expo. Seattle, WA. </w:t>
      </w:r>
    </w:p>
    <w:p w14:paraId="4058EE76" w14:textId="298D9755" w:rsidR="00CA7FDB" w:rsidRDefault="00CA7FDB" w:rsidP="00CA7FDB">
      <w:pPr>
        <w:pStyle w:val="Reference"/>
      </w:pPr>
      <w:r>
        <w:lastRenderedPageBreak/>
        <w:t xml:space="preserve">Latrell, J., Stoll, S., &amp; Beller, J. (2015, March 20). Moral reasoning relative to social justice issues in intercollegiate sport. Oral Presentation (less than 1% of reviewed abstracts are accepted) SHAPE America National Convention &amp; Expo. Seattle, WA. </w:t>
      </w:r>
    </w:p>
    <w:p w14:paraId="2EC0EEE6" w14:textId="77777777" w:rsidR="00CA7FDB" w:rsidRDefault="00CA7FDB" w:rsidP="00CA7FDB">
      <w:pPr>
        <w:pStyle w:val="Reference"/>
      </w:pPr>
      <w:r>
        <w:t>Stoll, S. K., &amp; Beller, J. M. (2015, March 17). Ethical and moral strategies for effectively coaching the gen-y athlete. SHAPE America National Convention &amp; Expo. Seattle, WA.</w:t>
      </w:r>
    </w:p>
    <w:p w14:paraId="3A99B2B7" w14:textId="77777777" w:rsidR="00CA7FDB" w:rsidRDefault="00CA7FDB" w:rsidP="00CA7FDB">
      <w:pPr>
        <w:pStyle w:val="Reference"/>
      </w:pPr>
      <w:r>
        <w:t xml:space="preserve">Stoll, S. K., (2015). Character and you.  Phi Kappa Phi Induction ceremony. University of Idaho. </w:t>
      </w:r>
    </w:p>
    <w:p w14:paraId="3569E30F" w14:textId="77777777" w:rsidR="00CA7FDB" w:rsidRDefault="00CA7FDB" w:rsidP="00CA7FDB">
      <w:pPr>
        <w:pStyle w:val="Reference"/>
      </w:pPr>
      <w:r>
        <w:t xml:space="preserve">Stoll, S.K. (2015, October 28.  </w:t>
      </w:r>
      <w:proofErr w:type="spellStart"/>
      <w:r>
        <w:t>Deflategate</w:t>
      </w:r>
      <w:proofErr w:type="spellEnd"/>
      <w:r>
        <w:t xml:space="preserve">, Tom Brady, and gaining advantage.  Dr. Bob Frederick Sport Leadership Lecture Series at Lewis-Clark State College in Lewiston, ID </w:t>
      </w:r>
    </w:p>
    <w:p w14:paraId="3A38825A" w14:textId="77777777" w:rsidR="00CA7FDB" w:rsidRDefault="00CA7FDB" w:rsidP="00CA7FDB">
      <w:pPr>
        <w:pStyle w:val="Reference"/>
      </w:pPr>
      <w:r>
        <w:t xml:space="preserve">Stoll, S.K. (2015). : A revisionist model for leading and serving in kinesiology: Catalyst for the advancement of kinesiology. 60th Annual Meeting of the Western Society for Kinesiology and Wellness, Reno, NV, (October 7-9) </w:t>
      </w:r>
    </w:p>
    <w:p w14:paraId="24ED909C" w14:textId="77777777" w:rsidR="00CA7FDB" w:rsidRDefault="00CA7FDB" w:rsidP="00CA7FDB">
      <w:pPr>
        <w:pStyle w:val="Reference"/>
      </w:pPr>
      <w:proofErr w:type="spellStart"/>
      <w:r>
        <w:t>VanMullem</w:t>
      </w:r>
      <w:proofErr w:type="spellEnd"/>
      <w:r>
        <w:t xml:space="preserve">, P. &amp; Stoll, S.K. (2015). Coaching and character: Managing the high risk student-athlete. 60th Annual Meeting of the Western Society for Kinesiology and Wellness, Reno, NV, (October 7-9) </w:t>
      </w:r>
    </w:p>
    <w:p w14:paraId="61002D64" w14:textId="5EDA3995" w:rsidR="00A41BA9" w:rsidRPr="0055697D" w:rsidRDefault="00A41BA9" w:rsidP="00A41BA9">
      <w:pPr>
        <w:pStyle w:val="Heading3"/>
      </w:pPr>
      <w:bookmarkStart w:id="19" w:name="_Toc440445075"/>
      <w:r w:rsidRPr="0055697D">
        <w:t>Invited Papers/Keynotes</w:t>
      </w:r>
      <w:bookmarkEnd w:id="19"/>
      <w:r w:rsidRPr="0055697D">
        <w:t xml:space="preserve"> </w:t>
      </w:r>
    </w:p>
    <w:p w14:paraId="0AB735C8" w14:textId="1DDE193E" w:rsidR="00CA7FDB" w:rsidRDefault="002201C1" w:rsidP="00CA7FDB">
      <w:pPr>
        <w:pStyle w:val="Reference"/>
      </w:pPr>
      <w:hyperlink r:id="rId13" w:history="1">
        <w:r w:rsidR="00CA7FDB" w:rsidRPr="00C90FEF">
          <w:rPr>
            <w:rStyle w:val="Hyperlink"/>
          </w:rPr>
          <w:t>Stoll, S.K. (2015). Moral education for athletes:  What works?  What doesn’t?  Invited Keynote. 14</w:t>
        </w:r>
        <w:r w:rsidR="00CA7FDB" w:rsidRPr="00C90FEF">
          <w:rPr>
            <w:rStyle w:val="Hyperlink"/>
            <w:vertAlign w:val="superscript"/>
          </w:rPr>
          <w:t>th</w:t>
        </w:r>
        <w:r w:rsidR="00CA7FDB" w:rsidRPr="00C90FEF">
          <w:rPr>
            <w:rStyle w:val="Hyperlink"/>
          </w:rPr>
          <w:t xml:space="preserve"> Annual Symposium, United States Anti-Doping Agency, Washington, D.C.,</w:t>
        </w:r>
      </w:hyperlink>
      <w:r w:rsidR="00CA7FDB">
        <w:t xml:space="preserve"> </w:t>
      </w:r>
    </w:p>
    <w:p w14:paraId="150544CE" w14:textId="7960F1C7" w:rsidR="0058318A" w:rsidRPr="0055697D" w:rsidRDefault="006A79FE" w:rsidP="006A79FE">
      <w:pPr>
        <w:pStyle w:val="Heading3"/>
      </w:pPr>
      <w:bookmarkStart w:id="20" w:name="_Toc440445076"/>
      <w:r w:rsidRPr="0055697D">
        <w:t>Dr. Stoll’s Work Cited in Major Web Sites, published papers.</w:t>
      </w:r>
      <w:bookmarkEnd w:id="20"/>
      <w:r w:rsidRPr="0055697D">
        <w:t xml:space="preserve"> </w:t>
      </w:r>
    </w:p>
    <w:p w14:paraId="63C3A79A" w14:textId="46786C31" w:rsidR="003C36B1" w:rsidRDefault="008C57E6" w:rsidP="003C36B1">
      <w:r w:rsidRPr="0055697D">
        <w:t xml:space="preserve">According to Google Scholar Search; Dr. Stoll was cited </w:t>
      </w:r>
      <w:r w:rsidR="00CF1EEA">
        <w:t>264</w:t>
      </w:r>
      <w:r w:rsidRPr="0055697D">
        <w:t xml:space="preserve"> times </w:t>
      </w:r>
      <w:r w:rsidR="00F76358">
        <w:t>since 201</w:t>
      </w:r>
      <w:r w:rsidR="00CF1EEA">
        <w:t>1</w:t>
      </w:r>
      <w:r w:rsidRPr="0055697D">
        <w:t xml:space="preserve"> in published journal articles</w:t>
      </w:r>
      <w:proofErr w:type="gramStart"/>
      <w:r w:rsidR="00F76358">
        <w:t>,  32</w:t>
      </w:r>
      <w:proofErr w:type="gramEnd"/>
      <w:r w:rsidR="00F76358">
        <w:t xml:space="preserve"> times in 201</w:t>
      </w:r>
      <w:r w:rsidR="00CF1EEA">
        <w:t>1</w:t>
      </w:r>
      <w:r w:rsidR="00F76358">
        <w:t xml:space="preserve">, </w:t>
      </w:r>
      <w:r w:rsidR="00CF1EEA">
        <w:t>74</w:t>
      </w:r>
      <w:r w:rsidR="00F76358">
        <w:t xml:space="preserve"> times in 2012, </w:t>
      </w:r>
      <w:r w:rsidR="00CF1EEA">
        <w:t>48</w:t>
      </w:r>
      <w:r w:rsidR="00F76358">
        <w:t xml:space="preserve"> times in 2013, </w:t>
      </w:r>
      <w:r w:rsidR="00CF1EEA">
        <w:t>67</w:t>
      </w:r>
      <w:r w:rsidR="00F76358">
        <w:t xml:space="preserve"> times in 2014</w:t>
      </w:r>
      <w:r w:rsidR="00CF1EEA">
        <w:t>, 41 times in 2015</w:t>
      </w:r>
      <w:r w:rsidR="00F76358">
        <w:t>.</w:t>
      </w:r>
      <w:r w:rsidRPr="0055697D">
        <w:t>.  Some of the citations are listed be</w:t>
      </w:r>
      <w:r w:rsidR="003C36B1">
        <w:t>low:</w:t>
      </w:r>
    </w:p>
    <w:p w14:paraId="4F8BEFB9" w14:textId="14DB616E" w:rsidR="003C36B1" w:rsidRDefault="003C36B1" w:rsidP="003C36B1">
      <w:r>
        <w:t xml:space="preserve">Hoffman, J., </w:t>
      </w:r>
      <w:proofErr w:type="spellStart"/>
      <w:r>
        <w:t>Kihl</w:t>
      </w:r>
      <w:proofErr w:type="spellEnd"/>
      <w:r>
        <w:t xml:space="preserve">, L., &amp; Browning, A. (2015).  Civic engagement and activism:  Do college students and college athletes differ? </w:t>
      </w:r>
      <w:r w:rsidRPr="003C36B1">
        <w:rPr>
          <w:i/>
        </w:rPr>
        <w:t>Journal of College and Character, 16</w:t>
      </w:r>
      <w:r>
        <w:t xml:space="preserve">(2), pp. 75-89. </w:t>
      </w:r>
    </w:p>
    <w:p w14:paraId="160BCE3C" w14:textId="6B6136AC" w:rsidR="00E122FA" w:rsidRPr="00E122FA" w:rsidRDefault="00E122FA" w:rsidP="003C36B1">
      <w:proofErr w:type="spellStart"/>
      <w:r>
        <w:t>Comeaux</w:t>
      </w:r>
      <w:proofErr w:type="spellEnd"/>
      <w:r>
        <w:t>, e., Brown, A., &amp;</w:t>
      </w:r>
      <w:proofErr w:type="spellStart"/>
      <w:r>
        <w:t>sieben</w:t>
      </w:r>
      <w:proofErr w:type="spellEnd"/>
      <w:r>
        <w:t xml:space="preserve">, N.P. (2015).  Issues in athletic administration:  A content analysis of syllabi from intercollegiate athletics graduate courses.  </w:t>
      </w:r>
      <w:proofErr w:type="spellStart"/>
      <w:r>
        <w:rPr>
          <w:i/>
        </w:rPr>
        <w:t>Innov</w:t>
      </w:r>
      <w:proofErr w:type="spellEnd"/>
      <w:r>
        <w:rPr>
          <w:i/>
        </w:rPr>
        <w:t xml:space="preserve"> High </w:t>
      </w:r>
      <w:proofErr w:type="spellStart"/>
      <w:r>
        <w:rPr>
          <w:i/>
        </w:rPr>
        <w:t>Educ</w:t>
      </w:r>
      <w:proofErr w:type="spellEnd"/>
      <w:r>
        <w:rPr>
          <w:i/>
        </w:rPr>
        <w:t xml:space="preserve">, 40: </w:t>
      </w:r>
      <w:r>
        <w:t xml:space="preserve">359-372. </w:t>
      </w:r>
    </w:p>
    <w:p w14:paraId="1564CAD5" w14:textId="4D411A44" w:rsidR="006B4FFF" w:rsidRDefault="006B4FFF" w:rsidP="0058318A">
      <w:pPr>
        <w:rPr>
          <w:b/>
        </w:rPr>
      </w:pPr>
      <w:r w:rsidRPr="00C927BC">
        <w:rPr>
          <w:b/>
        </w:rPr>
        <w:t>Cited in popular press.</w:t>
      </w:r>
    </w:p>
    <w:p w14:paraId="55E8E34C" w14:textId="13661E6A" w:rsidR="00E122FA" w:rsidRDefault="00E122FA" w:rsidP="00E122FA">
      <w:pPr>
        <w:tabs>
          <w:tab w:val="left" w:pos="1710"/>
        </w:tabs>
      </w:pPr>
      <w:r>
        <w:t>Dr. Stoll was interviewed by Luc Polglaze, Featured Analyst, for Pro Football Spot, LLC. The interview was featured in an article concerning the use of Performance-Enhancing Drugs in the National Football League. The discussion covers the rationale and factors associated with why players risk their playing time, health, and good standing in the NFL to engage in the use of Performance-Enhancing Drugs.  http://profootballspot.com/index.html/nfl/because-they-work-peds-and-the-nfl-r13029/</w:t>
      </w:r>
    </w:p>
    <w:p w14:paraId="6264CD19" w14:textId="77777777" w:rsidR="00E122FA" w:rsidRDefault="00E122FA" w:rsidP="00E122FA">
      <w:pPr>
        <w:tabs>
          <w:tab w:val="left" w:pos="1710"/>
        </w:tabs>
      </w:pPr>
      <w:r>
        <w:t>Dr. Stoll was interviewed by Kevin Blackistone of the Washington Post concerning a high school football incident in Houston, TX, where two football players tackled the referee.</w:t>
      </w:r>
    </w:p>
    <w:p w14:paraId="096A3833" w14:textId="77777777" w:rsidR="00E122FA" w:rsidRDefault="00E122FA" w:rsidP="00E122FA">
      <w:pPr>
        <w:tabs>
          <w:tab w:val="left" w:pos="1710"/>
        </w:tabs>
      </w:pPr>
      <w:r>
        <w:t>Dr. Stoll was interviewed by Tom Goldman of NPR News http://www.npr.org/people/2100552/tom-goldman on the four game suspension of Patriot Quarterback Tom Brady and the $1M fine levied against the team by the NFL for a second offense of “cheating”. . The context of the interview was about “why do we care so much” when athletes and teams cheat; and “how does moral development research inform us about cheating” especially when individuals are highly talented and don’t need to cheat to win. Dr. Stoll discussed the Wells Report and the impact of the document and the meaningfulness of its content, as well as, addressing what we know of moral reasoning and moral development in athlete populations. (1) The longer an athlete is in competitive sport, the lower is his/her moral reasoning. (2) Male revenue producing, contact athletes score lower than athletes in individual sport, and lower than women in sport.</w:t>
      </w:r>
    </w:p>
    <w:p w14:paraId="4AFAAC8E" w14:textId="022B78B4" w:rsidR="00E122FA" w:rsidRDefault="00E122FA" w:rsidP="00E122FA">
      <w:pPr>
        <w:tabs>
          <w:tab w:val="left" w:pos="1710"/>
        </w:tabs>
      </w:pPr>
      <w:proofErr w:type="spellStart"/>
      <w:r>
        <w:t>Dr.Stoll</w:t>
      </w:r>
      <w:proofErr w:type="spellEnd"/>
      <w:r>
        <w:t xml:space="preserve"> was interviewed by Ruben Rosario of the St. Paul Pioneer Press on the recent </w:t>
      </w:r>
      <w:proofErr w:type="spellStart"/>
      <w:r>
        <w:t>DeflateHgate</w:t>
      </w:r>
      <w:proofErr w:type="spellEnd"/>
      <w:r>
        <w:t xml:space="preserve"> episode. The link to the article can be found at: http://www.twincities.com/Sports/ci_27422162/RubenHRosario:HWhenHgainingHadvantageH </w:t>
      </w:r>
      <w:proofErr w:type="spellStart"/>
      <w:r>
        <w:lastRenderedPageBreak/>
        <w:t>turnsHintoHcheating</w:t>
      </w:r>
      <w:proofErr w:type="spellEnd"/>
      <w:r>
        <w:t>. The</w:t>
      </w:r>
      <w:r w:rsidR="00685E4F">
        <w:t xml:space="preserve"> </w:t>
      </w:r>
      <w:r>
        <w:t>St.</w:t>
      </w:r>
      <w:r w:rsidR="00685E4F">
        <w:t xml:space="preserve"> </w:t>
      </w:r>
      <w:r>
        <w:t>Paul</w:t>
      </w:r>
      <w:r w:rsidR="00685E4F">
        <w:t xml:space="preserve"> </w:t>
      </w:r>
      <w:r>
        <w:t>Pioneer</w:t>
      </w:r>
      <w:r w:rsidR="00685E4F">
        <w:t xml:space="preserve"> </w:t>
      </w:r>
      <w:r>
        <w:t>Press</w:t>
      </w:r>
      <w:r w:rsidR="00685E4F">
        <w:t xml:space="preserve"> </w:t>
      </w:r>
      <w:r>
        <w:t>is</w:t>
      </w:r>
      <w:r w:rsidR="00685E4F">
        <w:t xml:space="preserve"> </w:t>
      </w:r>
      <w:r>
        <w:t>a</w:t>
      </w:r>
      <w:r w:rsidR="00685E4F">
        <w:t xml:space="preserve"> </w:t>
      </w:r>
      <w:r>
        <w:t>daily</w:t>
      </w:r>
      <w:r w:rsidR="00685E4F">
        <w:t xml:space="preserve"> </w:t>
      </w:r>
      <w:r>
        <w:t>newspaper</w:t>
      </w:r>
      <w:r w:rsidR="00685E4F">
        <w:t xml:space="preserve"> </w:t>
      </w:r>
      <w:r>
        <w:t>serving</w:t>
      </w:r>
      <w:r w:rsidR="00685E4F">
        <w:t xml:space="preserve"> </w:t>
      </w:r>
      <w:r>
        <w:t>the</w:t>
      </w:r>
      <w:r w:rsidR="00685E4F">
        <w:t xml:space="preserve"> </w:t>
      </w:r>
      <w:r>
        <w:t>great</w:t>
      </w:r>
      <w:r w:rsidR="00685E4F">
        <w:t xml:space="preserve"> </w:t>
      </w:r>
      <w:proofErr w:type="spellStart"/>
      <w:r>
        <w:t>St.Paul</w:t>
      </w:r>
      <w:proofErr w:type="spellEnd"/>
      <w:r w:rsidR="00685E4F">
        <w:t xml:space="preserve"> </w:t>
      </w:r>
      <w:r>
        <w:t>and</w:t>
      </w:r>
      <w:r w:rsidR="00685E4F">
        <w:t xml:space="preserve"> </w:t>
      </w:r>
      <w:proofErr w:type="gramStart"/>
      <w:r>
        <w:t>Minneapolis</w:t>
      </w:r>
      <w:r w:rsidR="00685E4F">
        <w:t xml:space="preserve"> </w:t>
      </w:r>
      <w:r>
        <w:t xml:space="preserve"> metropolitan</w:t>
      </w:r>
      <w:proofErr w:type="gramEnd"/>
      <w:r>
        <w:t>*area.</w:t>
      </w:r>
    </w:p>
    <w:p w14:paraId="6A0DB101" w14:textId="454BC367" w:rsidR="00DA11B3" w:rsidRPr="0055697D" w:rsidRDefault="00DA11B3" w:rsidP="00F84A40">
      <w:pPr>
        <w:pStyle w:val="Heading2"/>
        <w:rPr>
          <w:rFonts w:ascii="Times New Roman" w:hAnsi="Times New Roman" w:cs="Times New Roman"/>
        </w:rPr>
      </w:pPr>
      <w:bookmarkStart w:id="21" w:name="_Toc440445077"/>
      <w:r w:rsidRPr="0055697D">
        <w:rPr>
          <w:rFonts w:ascii="Times New Roman" w:hAnsi="Times New Roman" w:cs="Times New Roman"/>
        </w:rPr>
        <w:t>Professional Extension and Service:</w:t>
      </w:r>
      <w:bookmarkEnd w:id="21"/>
    </w:p>
    <w:p w14:paraId="0D5D7ED7" w14:textId="462B263B" w:rsidR="009918FE" w:rsidRDefault="009918FE" w:rsidP="009918FE">
      <w:r>
        <w:t>Reviewer: I</w:t>
      </w:r>
      <w:r w:rsidRPr="009918FE">
        <w:t>nvited to sit as a reviewer by the Secretary General of the International Journal of Coaching Science (IJCS). The Journal is published twice per year (January and July). Topics may comprise a wide variety of fields relevant to coaching, including psychology, pedagogy, management, marketing, sociology, policy, governance, biomechanics, and physiology. The journal encourages the integration of research and practice in the field.</w:t>
      </w:r>
    </w:p>
    <w:p w14:paraId="411811F4" w14:textId="211B91EC" w:rsidR="006A79FE" w:rsidRPr="0055697D" w:rsidRDefault="006A79FE" w:rsidP="00E26C82">
      <w:r w:rsidRPr="0055697D">
        <w:t xml:space="preserve">Reviewer for Quest. </w:t>
      </w:r>
      <w:r w:rsidR="005F1D79" w:rsidRPr="0055697D">
        <w:rPr>
          <w:i/>
          <w:iCs/>
        </w:rPr>
        <w:t>Quest's</w:t>
      </w:r>
      <w:r w:rsidR="005F1D79" w:rsidRPr="0055697D">
        <w:t xml:space="preserve"> primary purpose is to publish </w:t>
      </w:r>
      <w:r w:rsidR="00A41BA9" w:rsidRPr="0055697D">
        <w:t>manuscripts</w:t>
      </w:r>
      <w:r w:rsidR="005F1D79" w:rsidRPr="0055697D">
        <w:t xml:space="preserve"> that address issues and concerns relevant and meaningful to kinesiology and physical education in higher education.  The journal does not publish original </w:t>
      </w:r>
      <w:r w:rsidR="00A41BA9" w:rsidRPr="0055697D">
        <w:t>research</w:t>
      </w:r>
      <w:r w:rsidR="005F1D79" w:rsidRPr="0055697D">
        <w:t xml:space="preserve"> reports but welcomes manuscripts that are based on, complement or review </w:t>
      </w:r>
      <w:r w:rsidR="00A41BA9" w:rsidRPr="0055697D">
        <w:t>empirical</w:t>
      </w:r>
      <w:r w:rsidR="005F1D79" w:rsidRPr="0055697D">
        <w:t xml:space="preserve"> research related to our profession.  Both theoretical and practice-based articles are considered.  </w:t>
      </w:r>
      <w:r w:rsidR="005F1D79" w:rsidRPr="0055697D">
        <w:rPr>
          <w:i/>
          <w:iCs/>
        </w:rPr>
        <w:t>Quest</w:t>
      </w:r>
      <w:r w:rsidR="005F1D79" w:rsidRPr="0055697D">
        <w:t> serves a broad readership that includ0es academicians, teachers and administrators by providing a public forum for scholarly and creative thought about the profession. Did 5 reviews for Quest in 201</w:t>
      </w:r>
      <w:r w:rsidR="00B2268C">
        <w:t>4</w:t>
      </w:r>
      <w:r w:rsidR="005F1D79" w:rsidRPr="0055697D">
        <w:t xml:space="preserve">. </w:t>
      </w:r>
    </w:p>
    <w:p w14:paraId="50B9226A" w14:textId="23D73238" w:rsidR="0062307F" w:rsidRPr="0055697D" w:rsidRDefault="00A41BA9" w:rsidP="00E26C82">
      <w:r w:rsidRPr="0055697D">
        <w:t>Reviewer</w:t>
      </w:r>
      <w:r w:rsidR="006A79FE" w:rsidRPr="0055697D">
        <w:t xml:space="preserve"> for Journal of Physical Education Recreation and Dance (JOPERD</w:t>
      </w:r>
      <w:proofErr w:type="gramStart"/>
      <w:r w:rsidR="006A79FE" w:rsidRPr="0055697D">
        <w:t xml:space="preserve">) </w:t>
      </w:r>
      <w:r w:rsidR="0062307F" w:rsidRPr="0055697D">
        <w:rPr>
          <w:i/>
        </w:rPr>
        <w:t xml:space="preserve"> </w:t>
      </w:r>
      <w:r w:rsidR="00AD2FAA">
        <w:rPr>
          <w:i/>
        </w:rPr>
        <w:t>SHAPE</w:t>
      </w:r>
      <w:proofErr w:type="gramEnd"/>
      <w:r w:rsidR="00AD2FAA">
        <w:rPr>
          <w:i/>
        </w:rPr>
        <w:t xml:space="preserve"> America’</w:t>
      </w:r>
      <w:r w:rsidR="0062307F" w:rsidRPr="0055697D">
        <w:t xml:space="preserve">s cornerstone journal, the peer reviewed JOPERD has been continuously published since 1896. Appealing to practitioners and academics alike, it reaches 12,000+ readers and provides a greater variety of information on health, physical education, recreation, and dance issues than any other publication in the field. It’s acceptance rate, 31% in 2011, is an indicator for the quality of its content. </w:t>
      </w:r>
    </w:p>
    <w:p w14:paraId="696A25C8" w14:textId="5FC84C9A" w:rsidR="00BB4D58" w:rsidRPr="0055697D" w:rsidRDefault="006A79FE" w:rsidP="00E26C82">
      <w:r w:rsidRPr="0055697D">
        <w:t xml:space="preserve">IRB Reviewer for University of Idaho. </w:t>
      </w:r>
      <w:r w:rsidR="005F1D79" w:rsidRPr="0055697D">
        <w:t xml:space="preserve">Performed over 15 reviews. </w:t>
      </w:r>
    </w:p>
    <w:p w14:paraId="28384B5D" w14:textId="70FBC6C9" w:rsidR="004A52EE" w:rsidRPr="0055697D" w:rsidRDefault="00BB4D58" w:rsidP="004A52EE">
      <w:r w:rsidRPr="0055697D">
        <w:t>Dr. Stoll, as editor of the International Association of Philosophy of Sport, submit</w:t>
      </w:r>
      <w:r w:rsidR="00590E2C">
        <w:t xml:space="preserve">s three </w:t>
      </w:r>
      <w:r w:rsidRPr="0055697D">
        <w:t>Newsletter</w:t>
      </w:r>
      <w:r w:rsidR="00590E2C">
        <w:t>s per year</w:t>
      </w:r>
      <w:r w:rsidRPr="0055697D">
        <w:t>. IAPS is committed to stimulate, encourage, a</w:t>
      </w:r>
      <w:r w:rsidR="004A52EE" w:rsidRPr="0055697D">
        <w:t>nd promote research, scholarship, and teaching in the philosophy of a sport and related practices. To do so, IAPS organizes and annual conference and publishes a newsletter as well as the Journal of the Philosophy of Sport, which is widely acknowledged as the most respected medium for communicating contemporary philosophic thought with regard to sport. IAPS members are found all over the world and constitute a growing and vibrant international community of scholars and teachers.</w:t>
      </w:r>
      <w:r w:rsidR="005F1D79" w:rsidRPr="0055697D">
        <w:t xml:space="preserve"> Three newsletters per year. </w:t>
      </w:r>
      <w:r w:rsidR="004A52EE" w:rsidRPr="0055697D">
        <w:t xml:space="preserve"> </w:t>
      </w:r>
    </w:p>
    <w:p w14:paraId="4BFF0332" w14:textId="64721E8B" w:rsidR="002E6298" w:rsidRPr="0055697D" w:rsidRDefault="00222DCA" w:rsidP="002E6298">
      <w:pPr>
        <w:rPr>
          <w:szCs w:val="20"/>
        </w:rPr>
      </w:pPr>
      <w:r w:rsidRPr="0055697D">
        <w:rPr>
          <w:noProof/>
        </w:rPr>
        <mc:AlternateContent>
          <mc:Choice Requires="wps">
            <w:drawing>
              <wp:anchor distT="0" distB="0" distL="114300" distR="114300" simplePos="0" relativeHeight="251658752" behindDoc="0" locked="0" layoutInCell="1" allowOverlap="1" wp14:anchorId="02770D57" wp14:editId="2C477A34">
                <wp:simplePos x="0" y="0"/>
                <wp:positionH relativeFrom="column">
                  <wp:posOffset>5364480</wp:posOffset>
                </wp:positionH>
                <wp:positionV relativeFrom="paragraph">
                  <wp:posOffset>4218940</wp:posOffset>
                </wp:positionV>
                <wp:extent cx="1287780" cy="1348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62075"/>
                        </a:xfrm>
                        <a:prstGeom prst="rect">
                          <a:avLst/>
                        </a:prstGeom>
                        <a:noFill/>
                        <a:ln w="9525">
                          <a:noFill/>
                          <a:miter lim="800000"/>
                          <a:headEnd/>
                          <a:tailEnd/>
                        </a:ln>
                      </wps:spPr>
                      <wps:txbx>
                        <w:txbxContent>
                          <w:p w14:paraId="422AE676" w14:textId="77777777" w:rsidR="00C73927" w:rsidRDefault="00C73927" w:rsidP="00222D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70D57" id="Text Box 6" o:spid="_x0000_s1030" type="#_x0000_t202" style="position:absolute;left:0;text-align:left;margin-left:422.4pt;margin-top:332.2pt;width:101.4pt;height:106.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" filled="f" stroked="f">
                <v:textbox style="mso-fit-shape-to-text:t">
                  <w:txbxContent>
                    <w:p w14:paraId="422AE676" w14:textId="77777777" w:rsidR="00C73927" w:rsidRDefault="00C73927" w:rsidP="00222DCA"/>
                  </w:txbxContent>
                </v:textbox>
              </v:shape>
            </w:pict>
          </mc:Fallback>
        </mc:AlternateContent>
      </w:r>
      <w:r w:rsidR="002E6298" w:rsidRPr="0055697D">
        <w:rPr>
          <w:szCs w:val="20"/>
        </w:rPr>
        <w:t xml:space="preserve">Dr. Stoll is the president of the University of Idaho Phi Kappa Phi society, Chapter 73.  </w:t>
      </w:r>
      <w:r w:rsidR="005F1D79" w:rsidRPr="0055697D">
        <w:rPr>
          <w:szCs w:val="20"/>
        </w:rPr>
        <w:t>Each year the society inducts members</w:t>
      </w:r>
      <w:r w:rsidR="002E6298" w:rsidRPr="0055697D">
        <w:rPr>
          <w:szCs w:val="20"/>
        </w:rPr>
        <w:t xml:space="preserve"> into one of the oldest academic honor societies in America.  University of Idaho is the only Phi Kappa Phi society in the state of Idaho.</w:t>
      </w:r>
    </w:p>
    <w:p w14:paraId="3C202969" w14:textId="77777777" w:rsidR="00DA11B3" w:rsidRDefault="00DA11B3" w:rsidP="00AB6B17">
      <w:pPr>
        <w:pStyle w:val="Heading2"/>
        <w:rPr>
          <w:rFonts w:ascii="Times New Roman" w:hAnsi="Times New Roman" w:cs="Times New Roman"/>
        </w:rPr>
      </w:pPr>
      <w:bookmarkStart w:id="22" w:name="_Toc440445078"/>
      <w:r w:rsidRPr="0055697D">
        <w:rPr>
          <w:rFonts w:ascii="Times New Roman" w:hAnsi="Times New Roman" w:cs="Times New Roman"/>
        </w:rPr>
        <w:t>External Research Requests/University Studies</w:t>
      </w:r>
      <w:r w:rsidR="00FC7BEC" w:rsidRPr="0055697D">
        <w:rPr>
          <w:rFonts w:ascii="Times New Roman" w:hAnsi="Times New Roman" w:cs="Times New Roman"/>
        </w:rPr>
        <w:t>:</w:t>
      </w:r>
      <w:bookmarkEnd w:id="22"/>
    </w:p>
    <w:p w14:paraId="17AB9F24" w14:textId="77777777" w:rsidR="00980C3D" w:rsidRPr="0055697D" w:rsidRDefault="00DA11B3" w:rsidP="00AB6B17">
      <w:pPr>
        <w:pStyle w:val="Heading2"/>
        <w:rPr>
          <w:rFonts w:ascii="Times New Roman" w:hAnsi="Times New Roman" w:cs="Times New Roman"/>
        </w:rPr>
      </w:pPr>
      <w:bookmarkStart w:id="23" w:name="_Toc440445079"/>
      <w:r w:rsidRPr="0055697D">
        <w:rPr>
          <w:rFonts w:ascii="Times New Roman" w:hAnsi="Times New Roman" w:cs="Times New Roman"/>
        </w:rPr>
        <w:t>National Major Committee Assignments:</w:t>
      </w:r>
      <w:bookmarkEnd w:id="23"/>
    </w:p>
    <w:p w14:paraId="52B9DD7B" w14:textId="20F33D91" w:rsidR="00DA11B3" w:rsidRPr="0055697D" w:rsidRDefault="00DA11B3" w:rsidP="00044A2C">
      <w:pPr>
        <w:pStyle w:val="Reference"/>
      </w:pPr>
      <w:r w:rsidRPr="0055697D">
        <w:t xml:space="preserve">Journal Reviewer: </w:t>
      </w:r>
      <w:r w:rsidRPr="0055697D">
        <w:rPr>
          <w:i/>
        </w:rPr>
        <w:t>Quest</w:t>
      </w:r>
      <w:r w:rsidRPr="0055697D">
        <w:t xml:space="preserve">, the journal of the NAKPEHE- National Association of Kinesiology and Physical Education in Higher Education - is an organization for professionals in higher education. Its purpose is to foster leadership in </w:t>
      </w:r>
      <w:r w:rsidR="00094DF8" w:rsidRPr="0055697D">
        <w:t>teaching</w:t>
      </w:r>
      <w:r w:rsidRPr="0055697D">
        <w:t xml:space="preserve">, administration, policy, preparation for the professions and scholarship. This mission is facilitated through interdisciplinary ideas, concepts and initiatives related to the role of kinesiology and physical education, while valuing diverse social, cultural and personal. Reviewed: </w:t>
      </w:r>
      <w:r w:rsidR="00EF7AA5" w:rsidRPr="0055697D">
        <w:t>1</w:t>
      </w:r>
      <w:r w:rsidR="00E51025" w:rsidRPr="0055697D">
        <w:t>0</w:t>
      </w:r>
      <w:r w:rsidRPr="0055697D">
        <w:t xml:space="preserve"> article</w:t>
      </w:r>
      <w:r w:rsidR="00E51025" w:rsidRPr="0055697D">
        <w:t>s</w:t>
      </w:r>
      <w:r w:rsidRPr="0055697D">
        <w:t xml:space="preserve"> in 20</w:t>
      </w:r>
      <w:r w:rsidR="00CF6D9B" w:rsidRPr="0055697D">
        <w:t>1</w:t>
      </w:r>
    </w:p>
    <w:p w14:paraId="3F729904" w14:textId="77777777" w:rsidR="00DA11B3" w:rsidRPr="0055697D" w:rsidRDefault="00DA11B3" w:rsidP="00044A2C">
      <w:pPr>
        <w:pStyle w:val="Reference"/>
      </w:pPr>
      <w:r w:rsidRPr="0055697D">
        <w:t xml:space="preserve">Journal Reviewer: </w:t>
      </w:r>
      <w:r w:rsidRPr="0055697D">
        <w:rPr>
          <w:i/>
        </w:rPr>
        <w:t>Journal of Coaching Education</w:t>
      </w:r>
    </w:p>
    <w:p w14:paraId="2A65066C" w14:textId="77777777" w:rsidR="005B491B" w:rsidRPr="0055697D" w:rsidRDefault="005B491B" w:rsidP="00044A2C">
      <w:pPr>
        <w:pStyle w:val="Reference"/>
      </w:pPr>
      <w:r w:rsidRPr="0055697D">
        <w:t xml:space="preserve">Journal Reviewer: </w:t>
      </w:r>
      <w:r w:rsidRPr="0055697D">
        <w:rPr>
          <w:i/>
        </w:rPr>
        <w:t>International Journal of Sport and Physical Education</w:t>
      </w:r>
      <w:r w:rsidRPr="0055697D">
        <w:t>.</w:t>
      </w:r>
    </w:p>
    <w:p w14:paraId="00B41A28" w14:textId="77777777" w:rsidR="00E51025" w:rsidRPr="0055697D" w:rsidRDefault="00E51025" w:rsidP="00044A2C">
      <w:pPr>
        <w:pStyle w:val="Reference"/>
      </w:pPr>
      <w:r w:rsidRPr="0055697D">
        <w:t xml:space="preserve">Journal Reviewer:  </w:t>
      </w:r>
      <w:r w:rsidRPr="0055697D">
        <w:rPr>
          <w:i/>
        </w:rPr>
        <w:t>Journal of Physical Education and Recreation and Dance</w:t>
      </w:r>
    </w:p>
    <w:p w14:paraId="185C177F" w14:textId="77777777" w:rsidR="00E51025" w:rsidRPr="0055697D" w:rsidRDefault="00E51025" w:rsidP="00044A2C">
      <w:pPr>
        <w:pStyle w:val="Reference"/>
        <w:rPr>
          <w:i/>
        </w:rPr>
      </w:pPr>
      <w:r w:rsidRPr="0055697D">
        <w:t xml:space="preserve">Editor:  </w:t>
      </w:r>
      <w:r w:rsidR="005B491B" w:rsidRPr="0055697D">
        <w:t xml:space="preserve">Editor for </w:t>
      </w:r>
      <w:r w:rsidR="005B491B" w:rsidRPr="0055697D">
        <w:rPr>
          <w:i/>
        </w:rPr>
        <w:t>International Association for the Philosophy of Sport</w:t>
      </w:r>
    </w:p>
    <w:p w14:paraId="1FFE2800" w14:textId="77777777" w:rsidR="00C61765" w:rsidRPr="0055697D" w:rsidRDefault="00C61765" w:rsidP="00C61765">
      <w:pPr>
        <w:pStyle w:val="Reference"/>
        <w:jc w:val="both"/>
        <w:rPr>
          <w:i/>
        </w:rPr>
      </w:pPr>
      <w:r w:rsidRPr="0055697D">
        <w:t xml:space="preserve">Journal Reviewer: </w:t>
      </w:r>
      <w:r w:rsidRPr="0055697D">
        <w:rPr>
          <w:i/>
        </w:rPr>
        <w:t xml:space="preserve">European Journal of Sport Science. </w:t>
      </w:r>
    </w:p>
    <w:p w14:paraId="74514434" w14:textId="77777777" w:rsidR="00EF1DF0" w:rsidRPr="0055697D" w:rsidRDefault="00EF1DF0" w:rsidP="00C61765">
      <w:pPr>
        <w:pStyle w:val="Reference"/>
        <w:jc w:val="both"/>
        <w:rPr>
          <w:i/>
        </w:rPr>
      </w:pPr>
      <w:r w:rsidRPr="0055697D">
        <w:lastRenderedPageBreak/>
        <w:t xml:space="preserve">Journal Reviewer: </w:t>
      </w:r>
      <w:r w:rsidRPr="0055697D">
        <w:rPr>
          <w:i/>
        </w:rPr>
        <w:t>Journal of the Western Society of Kinesiology and Wellness</w:t>
      </w:r>
    </w:p>
    <w:p w14:paraId="6CB269EC" w14:textId="77777777" w:rsidR="00EF1DF0" w:rsidRPr="0055697D" w:rsidRDefault="00EF1DF0" w:rsidP="00C61765">
      <w:pPr>
        <w:pStyle w:val="Reference"/>
        <w:jc w:val="both"/>
      </w:pPr>
      <w:r w:rsidRPr="0055697D">
        <w:t xml:space="preserve">Application Reviewer for Awards through the Western Society of Kinesiology and Wellness. </w:t>
      </w:r>
    </w:p>
    <w:p w14:paraId="1007847D" w14:textId="77777777" w:rsidR="00DA11B3" w:rsidRPr="0055697D" w:rsidRDefault="00DA11B3" w:rsidP="00176DF7">
      <w:pPr>
        <w:pStyle w:val="Heading2"/>
        <w:rPr>
          <w:rFonts w:ascii="Times New Roman" w:hAnsi="Times New Roman" w:cs="Times New Roman"/>
        </w:rPr>
      </w:pPr>
      <w:bookmarkStart w:id="24" w:name="_Toc440445080"/>
      <w:r w:rsidRPr="0055697D">
        <w:rPr>
          <w:rFonts w:ascii="Times New Roman" w:hAnsi="Times New Roman" w:cs="Times New Roman"/>
        </w:rPr>
        <w:t>University Committees:</w:t>
      </w:r>
      <w:bookmarkEnd w:id="24"/>
    </w:p>
    <w:p w14:paraId="0B72747F" w14:textId="77777777" w:rsidR="00DA11B3" w:rsidRPr="0055697D" w:rsidRDefault="00DA11B3" w:rsidP="00EF7AA5">
      <w:pPr>
        <w:pStyle w:val="Heading8"/>
        <w:spacing w:before="0" w:beforeAutospacing="0"/>
        <w:rPr>
          <w:rFonts w:ascii="Times New Roman" w:hAnsi="Times New Roman"/>
          <w:color w:val="auto"/>
          <w:sz w:val="24"/>
          <w:szCs w:val="24"/>
        </w:rPr>
      </w:pPr>
      <w:r w:rsidRPr="0055697D">
        <w:rPr>
          <w:rFonts w:ascii="Times New Roman" w:hAnsi="Times New Roman"/>
          <w:color w:val="auto"/>
          <w:sz w:val="24"/>
          <w:szCs w:val="24"/>
        </w:rPr>
        <w:t>University of Idaho:</w:t>
      </w:r>
    </w:p>
    <w:p w14:paraId="14C5A24E" w14:textId="28495D2F" w:rsidR="00A42B32" w:rsidRDefault="00646DD7" w:rsidP="00646DD7">
      <w:pPr>
        <w:pStyle w:val="Reference"/>
      </w:pPr>
      <w:r w:rsidRPr="0055697D">
        <w:tab/>
      </w:r>
      <w:r w:rsidR="00A42B32">
        <w:t>Faculty Senate 2013-2016</w:t>
      </w:r>
    </w:p>
    <w:p w14:paraId="36A5FC69" w14:textId="75A6A889" w:rsidR="00176DF7" w:rsidRPr="0055697D" w:rsidRDefault="001C451A" w:rsidP="00A42B32">
      <w:pPr>
        <w:pStyle w:val="Reference"/>
        <w:ind w:firstLine="0"/>
      </w:pPr>
      <w:r w:rsidRPr="0055697D">
        <w:t>Presidential Athletics Advisory Committee</w:t>
      </w:r>
      <w:r w:rsidR="00F063D5" w:rsidRPr="0055697D">
        <w:tab/>
      </w:r>
      <w:r w:rsidR="005A22C4">
        <w:t>2013-16</w:t>
      </w:r>
    </w:p>
    <w:p w14:paraId="18D121B0" w14:textId="1076DEDC" w:rsidR="00F063D5" w:rsidRDefault="00646DD7" w:rsidP="00646DD7">
      <w:pPr>
        <w:pStyle w:val="Reference"/>
      </w:pPr>
      <w:r w:rsidRPr="0055697D">
        <w:tab/>
      </w:r>
      <w:r w:rsidR="005B6BF4" w:rsidRPr="0055697D">
        <w:t>University of Idaho Institutional Review Board</w:t>
      </w:r>
      <w:r w:rsidR="00A42B32">
        <w:t>, Chair 2015 - 2016</w:t>
      </w:r>
    </w:p>
    <w:p w14:paraId="402D125A" w14:textId="73B0BE9D" w:rsidR="00442066" w:rsidRDefault="00442066" w:rsidP="00442066">
      <w:pPr>
        <w:pStyle w:val="Heading2"/>
      </w:pPr>
      <w:bookmarkStart w:id="25" w:name="_Toc440445081"/>
      <w:r>
        <w:t>College Committee</w:t>
      </w:r>
      <w:bookmarkEnd w:id="25"/>
    </w:p>
    <w:p w14:paraId="1C25DD8A" w14:textId="7D18F6A7" w:rsidR="00442066" w:rsidRDefault="00442066" w:rsidP="00646DD7">
      <w:pPr>
        <w:pStyle w:val="Reference"/>
      </w:pPr>
      <w:r>
        <w:t>Tenure and Promotion, 2015.</w:t>
      </w:r>
    </w:p>
    <w:p w14:paraId="73541E3D" w14:textId="4D308FB9" w:rsidR="00442066" w:rsidRDefault="00442066" w:rsidP="00442066">
      <w:pPr>
        <w:pStyle w:val="Heading2"/>
      </w:pPr>
      <w:bookmarkStart w:id="26" w:name="_Toc440445082"/>
      <w:r>
        <w:t>Department Committee</w:t>
      </w:r>
      <w:bookmarkEnd w:id="26"/>
    </w:p>
    <w:p w14:paraId="41BB6578" w14:textId="5B9A6CE9" w:rsidR="00442066" w:rsidRPr="0055697D" w:rsidRDefault="00442066" w:rsidP="00646DD7">
      <w:pPr>
        <w:pStyle w:val="Reference"/>
      </w:pPr>
      <w:r>
        <w:t>Scholarship Committee, 2013-2015</w:t>
      </w:r>
    </w:p>
    <w:p w14:paraId="2A0612BD" w14:textId="77777777" w:rsidR="00980C3D" w:rsidRPr="0055697D" w:rsidRDefault="00DA11B3" w:rsidP="00604996">
      <w:pPr>
        <w:pStyle w:val="Heading2"/>
        <w:rPr>
          <w:rFonts w:ascii="Times New Roman" w:hAnsi="Times New Roman" w:cs="Times New Roman"/>
        </w:rPr>
      </w:pPr>
      <w:bookmarkStart w:id="27" w:name="_Toc440445083"/>
      <w:r w:rsidRPr="0055697D">
        <w:rPr>
          <w:rFonts w:ascii="Times New Roman" w:hAnsi="Times New Roman" w:cs="Times New Roman"/>
        </w:rPr>
        <w:t>Consulting:</w:t>
      </w:r>
      <w:bookmarkEnd w:id="27"/>
    </w:p>
    <w:p w14:paraId="4609A02C" w14:textId="3BA23C52" w:rsidR="007E0D8F" w:rsidRPr="0055697D" w:rsidRDefault="007E0D8F">
      <w:pPr>
        <w:jc w:val="both"/>
      </w:pPr>
      <w:r w:rsidRPr="0055697D">
        <w:t>University of Georgia, Georgia football, 201</w:t>
      </w:r>
      <w:r w:rsidR="00685E4F">
        <w:t>5</w:t>
      </w:r>
    </w:p>
    <w:p w14:paraId="7A5284B5" w14:textId="0C6D766C" w:rsidR="00646DD7" w:rsidRPr="0055697D" w:rsidRDefault="00646DD7">
      <w:pPr>
        <w:jc w:val="both"/>
      </w:pPr>
      <w:r w:rsidRPr="0055697D">
        <w:t>Montana State University, 201</w:t>
      </w:r>
      <w:r w:rsidR="00685E4F">
        <w:t>5</w:t>
      </w:r>
    </w:p>
    <w:p w14:paraId="4ABA13F5" w14:textId="58C668DC" w:rsidR="00646DD7" w:rsidRDefault="00646DD7">
      <w:pPr>
        <w:jc w:val="both"/>
      </w:pPr>
      <w:r w:rsidRPr="0055697D">
        <w:t>Finge</w:t>
      </w:r>
      <w:r w:rsidR="00775395" w:rsidRPr="0055697D">
        <w:t>r Lakes Community College, 201</w:t>
      </w:r>
      <w:r w:rsidR="00685E4F">
        <w:t>5</w:t>
      </w:r>
    </w:p>
    <w:p w14:paraId="1901520F" w14:textId="0F5BD465" w:rsidR="00277BAB" w:rsidRDefault="00277BAB">
      <w:pPr>
        <w:jc w:val="both"/>
      </w:pPr>
      <w:r>
        <w:t>Georgia Military College, 201</w:t>
      </w:r>
      <w:r w:rsidR="00685E4F">
        <w:t>5</w:t>
      </w:r>
      <w:r>
        <w:t xml:space="preserve">. </w:t>
      </w:r>
    </w:p>
    <w:p w14:paraId="2F639F9F" w14:textId="77777777" w:rsidR="00DA11B3" w:rsidRPr="0055697D" w:rsidRDefault="00C44EB2" w:rsidP="00675EDD">
      <w:pPr>
        <w:pStyle w:val="Heading2"/>
        <w:rPr>
          <w:rFonts w:ascii="Times New Roman" w:hAnsi="Times New Roman" w:cs="Times New Roman"/>
        </w:rPr>
      </w:pPr>
      <w:bookmarkStart w:id="28" w:name="_Toc440445084"/>
      <w:r w:rsidRPr="0055697D">
        <w:rPr>
          <w:rFonts w:ascii="Times New Roman" w:hAnsi="Times New Roman" w:cs="Times New Roman"/>
        </w:rPr>
        <w:t>G</w:t>
      </w:r>
      <w:r w:rsidR="00DA11B3" w:rsidRPr="0055697D">
        <w:rPr>
          <w:rFonts w:ascii="Times New Roman" w:hAnsi="Times New Roman" w:cs="Times New Roman"/>
        </w:rPr>
        <w:t>raduate Student Employment</w:t>
      </w:r>
      <w:r w:rsidR="00FC7BEC" w:rsidRPr="0055697D">
        <w:rPr>
          <w:rFonts w:ascii="Times New Roman" w:hAnsi="Times New Roman" w:cs="Times New Roman"/>
        </w:rPr>
        <w:t>:</w:t>
      </w:r>
      <w:bookmarkEnd w:id="28"/>
    </w:p>
    <w:p w14:paraId="1BEF67C3" w14:textId="77777777" w:rsidR="00FC7BEC" w:rsidRPr="0055697D" w:rsidRDefault="00DA11B3" w:rsidP="00FC7BEC">
      <w:pPr>
        <w:pStyle w:val="ListNumber"/>
        <w:numPr>
          <w:ilvl w:val="0"/>
          <w:numId w:val="38"/>
        </w:numPr>
      </w:pPr>
      <w:r w:rsidRPr="0055697D">
        <w:t xml:space="preserve">Chung </w:t>
      </w:r>
      <w:proofErr w:type="spellStart"/>
      <w:r w:rsidRPr="0055697D">
        <w:t>Hae</w:t>
      </w:r>
      <w:proofErr w:type="spellEnd"/>
      <w:r w:rsidRPr="0055697D">
        <w:t xml:space="preserve"> </w:t>
      </w:r>
      <w:proofErr w:type="spellStart"/>
      <w:r w:rsidRPr="0055697D">
        <w:t>Hahm</w:t>
      </w:r>
      <w:proofErr w:type="spellEnd"/>
      <w:r w:rsidRPr="0055697D">
        <w:t>, Ph.D., 1989, Dean, Sport Science/Physical Educ</w:t>
      </w:r>
      <w:r w:rsidR="00FC7BEC" w:rsidRPr="0055697D">
        <w:t xml:space="preserve">ation, </w:t>
      </w:r>
      <w:proofErr w:type="spellStart"/>
      <w:r w:rsidR="00FC7BEC" w:rsidRPr="0055697D">
        <w:t>Ewha</w:t>
      </w:r>
      <w:proofErr w:type="spellEnd"/>
      <w:r w:rsidR="00FC7BEC" w:rsidRPr="0055697D">
        <w:t xml:space="preserve"> Women's University;</w:t>
      </w:r>
    </w:p>
    <w:p w14:paraId="4A6C64E1" w14:textId="77777777" w:rsidR="00FC7BEC" w:rsidRPr="0055697D" w:rsidRDefault="00DA11B3" w:rsidP="00FC7BEC">
      <w:pPr>
        <w:pStyle w:val="ListNumber"/>
        <w:numPr>
          <w:ilvl w:val="0"/>
          <w:numId w:val="38"/>
        </w:numPr>
      </w:pPr>
      <w:r w:rsidRPr="0055697D">
        <w:t xml:space="preserve">Jennifer M. Beller, Ph.D., 1990. Associate Professor, Washington State University; </w:t>
      </w:r>
    </w:p>
    <w:p w14:paraId="3B66D8B1" w14:textId="77777777" w:rsidR="00FC7BEC" w:rsidRPr="0055697D" w:rsidRDefault="00DA11B3" w:rsidP="00FC7BEC">
      <w:pPr>
        <w:pStyle w:val="ListNumber"/>
        <w:numPr>
          <w:ilvl w:val="0"/>
          <w:numId w:val="38"/>
        </w:numPr>
      </w:pPr>
      <w:r w:rsidRPr="0055697D">
        <w:t xml:space="preserve">Michael </w:t>
      </w:r>
      <w:proofErr w:type="spellStart"/>
      <w:r w:rsidRPr="0055697D">
        <w:t>Reall</w:t>
      </w:r>
      <w:proofErr w:type="spellEnd"/>
      <w:r w:rsidRPr="0055697D">
        <w:t xml:space="preserve">, Ph.D.1993; Retired Seminarian, Church of the Latter Day Saints; </w:t>
      </w:r>
    </w:p>
    <w:p w14:paraId="7393C6AE" w14:textId="72948754" w:rsidR="00FC7BEC" w:rsidRPr="0055697D" w:rsidRDefault="00DA11B3" w:rsidP="00FC7BEC">
      <w:pPr>
        <w:pStyle w:val="ListNumber"/>
        <w:numPr>
          <w:ilvl w:val="0"/>
          <w:numId w:val="38"/>
        </w:numPr>
      </w:pPr>
      <w:r w:rsidRPr="0055697D">
        <w:t xml:space="preserve">Andrew Rudd, Ph.D., 1995; </w:t>
      </w:r>
      <w:r w:rsidR="00C239C4">
        <w:t>Belmont Abbey College, Sport Management.</w:t>
      </w:r>
    </w:p>
    <w:p w14:paraId="0739ECE3" w14:textId="184C920F" w:rsidR="00FC7BEC" w:rsidRPr="0055697D" w:rsidRDefault="00DA11B3" w:rsidP="00FC7BEC">
      <w:pPr>
        <w:pStyle w:val="ListNumber"/>
        <w:numPr>
          <w:ilvl w:val="0"/>
          <w:numId w:val="38"/>
        </w:numPr>
      </w:pPr>
      <w:proofErr w:type="spellStart"/>
      <w:r w:rsidRPr="0055697D">
        <w:t>Qingyi</w:t>
      </w:r>
      <w:proofErr w:type="spellEnd"/>
      <w:r w:rsidRPr="0055697D">
        <w:t xml:space="preserve"> Zheng, Ph.D.</w:t>
      </w:r>
      <w:proofErr w:type="gramStart"/>
      <w:r w:rsidRPr="0055697D">
        <w:t>,1995</w:t>
      </w:r>
      <w:proofErr w:type="gramEnd"/>
      <w:r w:rsidRPr="0055697D">
        <w:t xml:space="preserve">, </w:t>
      </w:r>
      <w:r w:rsidR="00C239C4">
        <w:t>Retired Ohio State University Track Coach.</w:t>
      </w:r>
      <w:r w:rsidRPr="0055697D">
        <w:t xml:space="preserve"> </w:t>
      </w:r>
    </w:p>
    <w:p w14:paraId="544174B0" w14:textId="77777777" w:rsidR="00FC7BEC" w:rsidRPr="0055697D" w:rsidRDefault="00DA11B3" w:rsidP="00FC7BEC">
      <w:pPr>
        <w:pStyle w:val="ListNumber"/>
        <w:numPr>
          <w:ilvl w:val="0"/>
          <w:numId w:val="38"/>
        </w:numPr>
      </w:pPr>
      <w:r w:rsidRPr="0055697D">
        <w:t xml:space="preserve">James Wharton, 2004, </w:t>
      </w:r>
      <w:proofErr w:type="spellStart"/>
      <w:r w:rsidRPr="0055697D">
        <w:t>self employed</w:t>
      </w:r>
      <w:proofErr w:type="spellEnd"/>
      <w:r w:rsidRPr="0055697D">
        <w:t>;</w:t>
      </w:r>
    </w:p>
    <w:p w14:paraId="6E2674ED" w14:textId="77777777" w:rsidR="00FC7BEC" w:rsidRPr="0055697D" w:rsidRDefault="00DA11B3" w:rsidP="00FC7BEC">
      <w:pPr>
        <w:pStyle w:val="ListNumber"/>
        <w:numPr>
          <w:ilvl w:val="0"/>
          <w:numId w:val="38"/>
        </w:numPr>
      </w:pPr>
      <w:r w:rsidRPr="0055697D">
        <w:t xml:space="preserve">John Murphy, Ph.D.,1998, retired educator; </w:t>
      </w:r>
    </w:p>
    <w:p w14:paraId="5460A501" w14:textId="77777777" w:rsidR="00FC7BEC" w:rsidRPr="0055697D" w:rsidRDefault="00DA11B3" w:rsidP="00FC7BEC">
      <w:pPr>
        <w:pStyle w:val="ListNumber"/>
        <w:numPr>
          <w:ilvl w:val="0"/>
          <w:numId w:val="38"/>
        </w:numPr>
      </w:pPr>
      <w:r w:rsidRPr="0055697D">
        <w:t xml:space="preserve">Mark Stevenson, Ph.D., 1998; -Licensed Psychologist Certified School Psychologist, </w:t>
      </w:r>
      <w:r w:rsidR="00FC7BEC" w:rsidRPr="0055697D">
        <w:t>Tempe Arizona;</w:t>
      </w:r>
    </w:p>
    <w:p w14:paraId="1AA6E96A" w14:textId="30C56172" w:rsidR="00FC7BEC" w:rsidRPr="0055697D" w:rsidRDefault="00DA11B3" w:rsidP="00FC7BEC">
      <w:pPr>
        <w:pStyle w:val="ListNumber"/>
        <w:numPr>
          <w:ilvl w:val="0"/>
          <w:numId w:val="38"/>
        </w:numPr>
      </w:pPr>
      <w:r w:rsidRPr="0055697D">
        <w:t xml:space="preserve">David Hansen, 1999, Ph.D., </w:t>
      </w:r>
      <w:r w:rsidR="00C239C4">
        <w:t xml:space="preserve">Retired </w:t>
      </w:r>
      <w:r w:rsidRPr="0055697D">
        <w:t xml:space="preserve">educator, Meridian Schools; </w:t>
      </w:r>
    </w:p>
    <w:p w14:paraId="10553704" w14:textId="13BF4719" w:rsidR="00FC7BEC" w:rsidRPr="0055697D" w:rsidRDefault="00C239C4" w:rsidP="00FC7BEC">
      <w:pPr>
        <w:pStyle w:val="ListNumber"/>
        <w:numPr>
          <w:ilvl w:val="0"/>
          <w:numId w:val="38"/>
        </w:numPr>
      </w:pPr>
      <w:r>
        <w:t>Chelsea Herman, Ph.D. Seattle University Athletics</w:t>
      </w:r>
      <w:r w:rsidR="00DA11B3" w:rsidRPr="0055697D">
        <w:t xml:space="preserve"> ; </w:t>
      </w:r>
    </w:p>
    <w:p w14:paraId="302C4E13" w14:textId="77777777" w:rsidR="00FC7BEC" w:rsidRPr="0055697D" w:rsidRDefault="00DA11B3" w:rsidP="00FC7BEC">
      <w:pPr>
        <w:pStyle w:val="ListNumber"/>
        <w:numPr>
          <w:ilvl w:val="0"/>
          <w:numId w:val="38"/>
        </w:numPr>
      </w:pPr>
      <w:r w:rsidRPr="0055697D">
        <w:t xml:space="preserve">Daniel </w:t>
      </w:r>
      <w:proofErr w:type="spellStart"/>
      <w:r w:rsidRPr="0055697D">
        <w:t>Zenner</w:t>
      </w:r>
      <w:proofErr w:type="spellEnd"/>
      <w:r w:rsidRPr="0055697D">
        <w:t xml:space="preserve">, Ph.D., 2003, </w:t>
      </w:r>
      <w:proofErr w:type="spellStart"/>
      <w:r w:rsidRPr="0055697D">
        <w:t>self employed</w:t>
      </w:r>
      <w:proofErr w:type="spellEnd"/>
      <w:r w:rsidRPr="0055697D">
        <w:t xml:space="preserve"> formerly of Washington State University school of Veterinary Medicine</w:t>
      </w:r>
      <w:r w:rsidR="00FC7BEC" w:rsidRPr="0055697D">
        <w:t>;</w:t>
      </w:r>
    </w:p>
    <w:p w14:paraId="2EBBFC88" w14:textId="256B68A7" w:rsidR="00FC7BEC" w:rsidRPr="0055697D" w:rsidRDefault="00DA11B3" w:rsidP="00FC7BEC">
      <w:pPr>
        <w:pStyle w:val="ListNumber"/>
        <w:numPr>
          <w:ilvl w:val="0"/>
          <w:numId w:val="38"/>
        </w:numPr>
      </w:pPr>
      <w:r w:rsidRPr="0055697D">
        <w:t xml:space="preserve"> Karen </w:t>
      </w:r>
      <w:proofErr w:type="spellStart"/>
      <w:r w:rsidRPr="0055697D">
        <w:t>Rickel</w:t>
      </w:r>
      <w:proofErr w:type="spellEnd"/>
      <w:r w:rsidRPr="0055697D">
        <w:t xml:space="preserve">, Ph.D., 2005, </w:t>
      </w:r>
      <w:r w:rsidR="00277BAB">
        <w:t xml:space="preserve">assistant </w:t>
      </w:r>
      <w:r w:rsidRPr="0055697D">
        <w:t xml:space="preserve">professor, </w:t>
      </w:r>
      <w:r w:rsidR="00277BAB">
        <w:t xml:space="preserve">Department Chair, Department of Sport and Physical Education, </w:t>
      </w:r>
      <w:r w:rsidRPr="0055697D">
        <w:t xml:space="preserve">Gonzaga University; </w:t>
      </w:r>
    </w:p>
    <w:p w14:paraId="7CD3A7C6" w14:textId="13CBD961" w:rsidR="00FC7BEC" w:rsidRPr="0055697D" w:rsidRDefault="00DA11B3" w:rsidP="00FC7BEC">
      <w:pPr>
        <w:pStyle w:val="ListNumber"/>
        <w:numPr>
          <w:ilvl w:val="0"/>
          <w:numId w:val="38"/>
        </w:numPr>
      </w:pPr>
      <w:r w:rsidRPr="0055697D">
        <w:t xml:space="preserve">Lynda Cochran, Ph.D. 2005, </w:t>
      </w:r>
      <w:r w:rsidR="001A402B">
        <w:t>associate</w:t>
      </w:r>
      <w:r w:rsidRPr="0055697D">
        <w:t xml:space="preserve"> professor</w:t>
      </w:r>
      <w:r w:rsidR="001A402B">
        <w:t>, Department Chair, Recreation</w:t>
      </w:r>
      <w:r w:rsidRPr="0055697D">
        <w:t>, State University of New York, Brockport, NY;</w:t>
      </w:r>
    </w:p>
    <w:p w14:paraId="5ED843E0" w14:textId="0E5F0953" w:rsidR="00FC7BEC" w:rsidRPr="0055697D" w:rsidRDefault="00DA11B3" w:rsidP="00FC7BEC">
      <w:pPr>
        <w:pStyle w:val="ListNumber"/>
        <w:numPr>
          <w:ilvl w:val="0"/>
          <w:numId w:val="38"/>
        </w:numPr>
      </w:pPr>
      <w:r w:rsidRPr="0055697D">
        <w:t>Jackie Williams, Ph.D., 2007, assistant professor,</w:t>
      </w:r>
      <w:r w:rsidR="001A402B">
        <w:t xml:space="preserve"> Coordinator, Athletic Training Education Program, Department of Exercise, Recreation, and Sport</w:t>
      </w:r>
      <w:r w:rsidRPr="0055697D">
        <w:t xml:space="preserve"> Slippery Rock University; </w:t>
      </w:r>
    </w:p>
    <w:p w14:paraId="44AEB8C6" w14:textId="77777777" w:rsidR="008C6711" w:rsidRPr="00AB7FD3" w:rsidRDefault="00DA11B3" w:rsidP="008C6711">
      <w:pPr>
        <w:pStyle w:val="ListNumber"/>
        <w:numPr>
          <w:ilvl w:val="0"/>
          <w:numId w:val="38"/>
        </w:numPr>
      </w:pPr>
      <w:proofErr w:type="spellStart"/>
      <w:r w:rsidRPr="0055697D">
        <w:t>Amukela</w:t>
      </w:r>
      <w:proofErr w:type="spellEnd"/>
      <w:r w:rsidRPr="0055697D">
        <w:t xml:space="preserve"> </w:t>
      </w:r>
      <w:proofErr w:type="spellStart"/>
      <w:r w:rsidRPr="0055697D">
        <w:t>Gwebu</w:t>
      </w:r>
      <w:proofErr w:type="spellEnd"/>
      <w:r w:rsidRPr="0055697D">
        <w:t>, Ph.D., 2008</w:t>
      </w:r>
      <w:r w:rsidR="008C6711">
        <w:t xml:space="preserve">, Adult Education Coordinator, California Department of Education, </w:t>
      </w:r>
      <w:proofErr w:type="spellStart"/>
      <w:r w:rsidR="008C6711">
        <w:t>SouthBay</w:t>
      </w:r>
      <w:proofErr w:type="spellEnd"/>
      <w:r w:rsidR="008C6711">
        <w:t>.</w:t>
      </w:r>
    </w:p>
    <w:p w14:paraId="7DB88268" w14:textId="147BB349" w:rsidR="00FA730A" w:rsidRPr="0055697D" w:rsidRDefault="00DA11B3" w:rsidP="00FC7BEC">
      <w:pPr>
        <w:pStyle w:val="ListNumber"/>
        <w:numPr>
          <w:ilvl w:val="0"/>
          <w:numId w:val="38"/>
        </w:numPr>
      </w:pPr>
      <w:r w:rsidRPr="0055697D">
        <w:t xml:space="preserve">Kimberly </w:t>
      </w:r>
      <w:proofErr w:type="spellStart"/>
      <w:r w:rsidRPr="0055697D">
        <w:t>Robertello</w:t>
      </w:r>
      <w:proofErr w:type="spellEnd"/>
      <w:r w:rsidRPr="0055697D">
        <w:t>, Ph.D., 2008</w:t>
      </w:r>
      <w:proofErr w:type="gramStart"/>
      <w:r w:rsidRPr="0055697D">
        <w:t>,</w:t>
      </w:r>
      <w:r w:rsidR="00C239C4">
        <w:t>Online</w:t>
      </w:r>
      <w:proofErr w:type="gramEnd"/>
      <w:r w:rsidR="00C239C4">
        <w:t xml:space="preserve"> educator, Pearson.</w:t>
      </w:r>
      <w:r w:rsidR="00FA730A" w:rsidRPr="0055697D">
        <w:t>;</w:t>
      </w:r>
    </w:p>
    <w:p w14:paraId="2A6FCEF0" w14:textId="7C3887BE" w:rsidR="00FA730A" w:rsidRPr="0055697D" w:rsidRDefault="000A4CDC" w:rsidP="00FC7BEC">
      <w:pPr>
        <w:pStyle w:val="ListNumber"/>
        <w:numPr>
          <w:ilvl w:val="0"/>
          <w:numId w:val="38"/>
        </w:numPr>
      </w:pPr>
      <w:r w:rsidRPr="0055697D">
        <w:t xml:space="preserve">Pete </w:t>
      </w:r>
      <w:proofErr w:type="spellStart"/>
      <w:r w:rsidRPr="0055697D">
        <w:t>VanMullem</w:t>
      </w:r>
      <w:proofErr w:type="spellEnd"/>
      <w:r w:rsidRPr="0055697D">
        <w:t xml:space="preserve">, Ph.D., 2009, </w:t>
      </w:r>
      <w:r w:rsidR="00C239C4">
        <w:t xml:space="preserve">Assistant Professor, Sport </w:t>
      </w:r>
      <w:proofErr w:type="spellStart"/>
      <w:r w:rsidR="00C239C4">
        <w:t>Administration</w:t>
      </w:r>
      <w:proofErr w:type="gramStart"/>
      <w:r w:rsidR="00C239C4">
        <w:t>,Lewis</w:t>
      </w:r>
      <w:proofErr w:type="spellEnd"/>
      <w:proofErr w:type="gramEnd"/>
      <w:r w:rsidR="00C239C4">
        <w:t xml:space="preserve"> Clark State College., </w:t>
      </w:r>
      <w:r w:rsidR="00FA730A" w:rsidRPr="0055697D">
        <w:t>;</w:t>
      </w:r>
    </w:p>
    <w:p w14:paraId="1E628A1B" w14:textId="77777777" w:rsidR="00FA730A" w:rsidRPr="0055697D" w:rsidRDefault="000A4CDC" w:rsidP="00FC7BEC">
      <w:pPr>
        <w:pStyle w:val="ListNumber"/>
        <w:numPr>
          <w:ilvl w:val="0"/>
          <w:numId w:val="38"/>
        </w:numPr>
      </w:pPr>
      <w:r w:rsidRPr="0055697D">
        <w:lastRenderedPageBreak/>
        <w:t>David Brunner, Ph.D., 2009, Performance Enhancement Specialist, U.S. Army, Huntsvill</w:t>
      </w:r>
      <w:r w:rsidR="00FA730A" w:rsidRPr="0055697D">
        <w:t>e</w:t>
      </w:r>
      <w:r w:rsidRPr="0055697D">
        <w:t xml:space="preserve"> AL</w:t>
      </w:r>
      <w:r w:rsidR="00FA730A" w:rsidRPr="0055697D">
        <w:t>;</w:t>
      </w:r>
    </w:p>
    <w:p w14:paraId="4558FB22" w14:textId="069C706E" w:rsidR="000208F2" w:rsidRPr="0055697D" w:rsidRDefault="00675EDD" w:rsidP="00FC7BEC">
      <w:pPr>
        <w:pStyle w:val="ListNumber"/>
        <w:numPr>
          <w:ilvl w:val="0"/>
          <w:numId w:val="38"/>
        </w:numPr>
      </w:pPr>
      <w:r w:rsidRPr="0055697D">
        <w:t xml:space="preserve">Justin Barnes, Ph.D., 2009, </w:t>
      </w:r>
      <w:r w:rsidR="00C239C4">
        <w:t xml:space="preserve">Assistant Professor, Journalism and Mass </w:t>
      </w:r>
      <w:proofErr w:type="gramStart"/>
      <w:r w:rsidR="00C239C4">
        <w:t>Media.,</w:t>
      </w:r>
      <w:proofErr w:type="gramEnd"/>
      <w:r w:rsidR="00C239C4">
        <w:t xml:space="preserve"> University of Idaho. </w:t>
      </w:r>
    </w:p>
    <w:p w14:paraId="01A73294" w14:textId="6EF579A2" w:rsidR="00E776EF" w:rsidRPr="0055697D" w:rsidRDefault="00E776EF" w:rsidP="00E776EF">
      <w:pPr>
        <w:pStyle w:val="ListNumber"/>
        <w:numPr>
          <w:ilvl w:val="0"/>
          <w:numId w:val="38"/>
        </w:numPr>
      </w:pPr>
      <w:r w:rsidRPr="0055697D">
        <w:t>Heather Ridenour, 2011,</w:t>
      </w:r>
      <w:r w:rsidR="001A402B">
        <w:t xml:space="preserve"> </w:t>
      </w:r>
      <w:r w:rsidRPr="0055697D">
        <w:t>Performance Enhancement Specialist</w:t>
      </w:r>
      <w:proofErr w:type="gramStart"/>
      <w:r w:rsidRPr="0055697D">
        <w:t>,  United</w:t>
      </w:r>
      <w:proofErr w:type="gramEnd"/>
      <w:r w:rsidRPr="0055697D">
        <w:t xml:space="preserve"> States Army. – </w:t>
      </w:r>
    </w:p>
    <w:p w14:paraId="064C0879" w14:textId="72F9DB88" w:rsidR="00E776EF" w:rsidRPr="0055697D" w:rsidRDefault="00E776EF" w:rsidP="00E776EF">
      <w:pPr>
        <w:pStyle w:val="ListNumber"/>
        <w:numPr>
          <w:ilvl w:val="0"/>
          <w:numId w:val="38"/>
        </w:numPr>
      </w:pPr>
      <w:r w:rsidRPr="0055697D">
        <w:t xml:space="preserve">Clinton Culp, 2012, </w:t>
      </w:r>
      <w:r w:rsidR="001A402B">
        <w:t xml:space="preserve">Assistant Professor, Health and Human Performance, Montana State University Billings, </w:t>
      </w:r>
    </w:p>
    <w:p w14:paraId="2DEDBFFC" w14:textId="3A91E595" w:rsidR="00E776EF" w:rsidRPr="0055697D" w:rsidRDefault="00E776EF" w:rsidP="00E776EF">
      <w:pPr>
        <w:pStyle w:val="ListNumber"/>
        <w:numPr>
          <w:ilvl w:val="0"/>
          <w:numId w:val="38"/>
        </w:numPr>
      </w:pPr>
      <w:r w:rsidRPr="0055697D">
        <w:t>Susan Steele, 2012</w:t>
      </w:r>
      <w:proofErr w:type="gramStart"/>
      <w:r w:rsidRPr="0055697D">
        <w:t>,  University</w:t>
      </w:r>
      <w:proofErr w:type="gramEnd"/>
      <w:r w:rsidRPr="0055697D">
        <w:t xml:space="preserve"> of Idaho Athletics</w:t>
      </w:r>
      <w:r w:rsidR="00C239C4">
        <w:t>, compliance officer.</w:t>
      </w:r>
    </w:p>
    <w:p w14:paraId="14EAE419" w14:textId="77777777" w:rsidR="00E776EF" w:rsidRPr="0055697D" w:rsidRDefault="00E776EF" w:rsidP="00E776EF">
      <w:pPr>
        <w:pStyle w:val="ListNumber"/>
        <w:numPr>
          <w:ilvl w:val="0"/>
          <w:numId w:val="38"/>
        </w:numPr>
      </w:pPr>
      <w:r w:rsidRPr="0055697D">
        <w:t xml:space="preserve">Tom Grant, 2012, Assistant Professor, Abraham Baldwin University. </w:t>
      </w:r>
    </w:p>
    <w:p w14:paraId="123D5A74" w14:textId="77777777" w:rsidR="00E776EF" w:rsidRDefault="00E776EF" w:rsidP="00E776EF">
      <w:pPr>
        <w:pStyle w:val="ListNumber"/>
        <w:numPr>
          <w:ilvl w:val="0"/>
          <w:numId w:val="38"/>
        </w:numPr>
      </w:pPr>
      <w:r w:rsidRPr="0055697D">
        <w:t xml:space="preserve">Dina Mijacevic, 2012, Clinical professor, Washington State University. </w:t>
      </w:r>
    </w:p>
    <w:p w14:paraId="5428173A" w14:textId="7F0781B7" w:rsidR="00277BAB" w:rsidRDefault="008C6711" w:rsidP="00E776EF">
      <w:pPr>
        <w:pStyle w:val="ListNumber"/>
        <w:numPr>
          <w:ilvl w:val="0"/>
          <w:numId w:val="38"/>
        </w:numPr>
      </w:pPr>
      <w:r>
        <w:t>Seth Haselhuhn, 2013, United States Army, Special Forces, Competition Psychology, Fort Campbell, KY</w:t>
      </w:r>
    </w:p>
    <w:p w14:paraId="5E083BE5" w14:textId="5EC44461" w:rsidR="008C6711" w:rsidRDefault="008C6711" w:rsidP="00E776EF">
      <w:pPr>
        <w:pStyle w:val="ListNumber"/>
        <w:numPr>
          <w:ilvl w:val="0"/>
          <w:numId w:val="38"/>
        </w:numPr>
      </w:pPr>
      <w:r>
        <w:t xml:space="preserve">Tom Anderson, 2014, </w:t>
      </w:r>
      <w:proofErr w:type="spellStart"/>
      <w:proofErr w:type="gramStart"/>
      <w:r>
        <w:t>Ed.D</w:t>
      </w:r>
      <w:proofErr w:type="spellEnd"/>
      <w:r>
        <w:t>.,</w:t>
      </w:r>
      <w:proofErr w:type="gramEnd"/>
      <w:r>
        <w:t xml:space="preserve"> Cohort, Assistant Professor Jacksonville State, Recreation.</w:t>
      </w:r>
    </w:p>
    <w:p w14:paraId="3896A52D" w14:textId="77777777" w:rsidR="008C6711" w:rsidRDefault="008C6711" w:rsidP="008C6711">
      <w:pPr>
        <w:pStyle w:val="ListNumber"/>
        <w:numPr>
          <w:ilvl w:val="0"/>
          <w:numId w:val="38"/>
        </w:numPr>
      </w:pPr>
      <w:r>
        <w:t>Julie Buck, Ed. D, Idaho Falls Cohort, University of Idaho, April, 2014.  Assistant Clinical Faculty,</w:t>
      </w:r>
      <w:r w:rsidRPr="00814AF3">
        <w:t xml:space="preserve"> </w:t>
      </w:r>
      <w:r>
        <w:rPr>
          <w:rStyle w:val="st"/>
        </w:rPr>
        <w:t xml:space="preserve">Bannock County Extension FCS Educator at University of </w:t>
      </w:r>
      <w:r>
        <w:rPr>
          <w:rStyle w:val="Emphasis"/>
        </w:rPr>
        <w:t>Idaho</w:t>
      </w:r>
      <w:r>
        <w:t>.</w:t>
      </w:r>
    </w:p>
    <w:p w14:paraId="064B7BC7" w14:textId="77777777" w:rsidR="008C6711" w:rsidRDefault="008C6711" w:rsidP="008C6711">
      <w:pPr>
        <w:pStyle w:val="ListNumber"/>
        <w:numPr>
          <w:ilvl w:val="0"/>
          <w:numId w:val="38"/>
        </w:numPr>
      </w:pPr>
      <w:r>
        <w:t xml:space="preserve">Jim Hopla, </w:t>
      </w:r>
      <w:proofErr w:type="spellStart"/>
      <w:proofErr w:type="gramStart"/>
      <w:r>
        <w:t>Ed.D</w:t>
      </w:r>
      <w:proofErr w:type="spellEnd"/>
      <w:r>
        <w:t>.,</w:t>
      </w:r>
      <w:proofErr w:type="gramEnd"/>
      <w:r>
        <w:t xml:space="preserve"> Idaho Falls Cohort, University of Idaho, April, 2014.  Employed at BYU-Idaho, Health Science Department.</w:t>
      </w:r>
    </w:p>
    <w:p w14:paraId="18D83F43" w14:textId="77777777" w:rsidR="008C6711" w:rsidRDefault="008C6711" w:rsidP="008C6711">
      <w:pPr>
        <w:pStyle w:val="ListNumber"/>
        <w:numPr>
          <w:ilvl w:val="0"/>
          <w:numId w:val="38"/>
        </w:numPr>
      </w:pPr>
      <w:r>
        <w:t xml:space="preserve">Cheryl </w:t>
      </w:r>
      <w:proofErr w:type="spellStart"/>
      <w:r>
        <w:t>Empey</w:t>
      </w:r>
      <w:proofErr w:type="spellEnd"/>
      <w:r>
        <w:t xml:space="preserve">, </w:t>
      </w:r>
      <w:proofErr w:type="spellStart"/>
      <w:proofErr w:type="gramStart"/>
      <w:r>
        <w:t>Ed.D</w:t>
      </w:r>
      <w:proofErr w:type="spellEnd"/>
      <w:r>
        <w:t>.,</w:t>
      </w:r>
      <w:proofErr w:type="gramEnd"/>
      <w:r>
        <w:t xml:space="preserve"> Idaho Falls Cohort, University of Idaho, April, 2014.  Employed at BYU-Idaho, Family and Consumer Science. </w:t>
      </w:r>
    </w:p>
    <w:p w14:paraId="38832479" w14:textId="59B2CA34" w:rsidR="004C4416" w:rsidRDefault="004C4416" w:rsidP="008C6711">
      <w:pPr>
        <w:pStyle w:val="ListNumber"/>
        <w:numPr>
          <w:ilvl w:val="0"/>
          <w:numId w:val="38"/>
        </w:numPr>
      </w:pPr>
      <w:r>
        <w:t xml:space="preserve">Brad Dieter, 20140. Biomedical Research Fellow for Sacred Heart Research. Providence Group. </w:t>
      </w:r>
    </w:p>
    <w:p w14:paraId="56C3DB49" w14:textId="77777777" w:rsidR="00D2000E" w:rsidRDefault="00D2000E" w:rsidP="00D2000E">
      <w:pPr>
        <w:pStyle w:val="Heading2"/>
        <w:rPr>
          <w:rFonts w:ascii="Times New Roman" w:hAnsi="Times New Roman" w:cs="Times New Roman"/>
        </w:rPr>
      </w:pPr>
      <w:bookmarkStart w:id="29" w:name="_Toc440445085"/>
      <w:r w:rsidRPr="0055697D">
        <w:rPr>
          <w:rFonts w:ascii="Times New Roman" w:hAnsi="Times New Roman" w:cs="Times New Roman"/>
        </w:rPr>
        <w:t>Team Members — Center for ETHICS*</w:t>
      </w:r>
      <w:r w:rsidR="00FC7BEC" w:rsidRPr="0055697D">
        <w:rPr>
          <w:rFonts w:ascii="Times New Roman" w:hAnsi="Times New Roman" w:cs="Times New Roman"/>
        </w:rPr>
        <w:t>:</w:t>
      </w:r>
      <w:bookmarkEnd w:id="29"/>
    </w:p>
    <w:p w14:paraId="7C01E1BA" w14:textId="77777777" w:rsidR="00183D6B" w:rsidRPr="00183D6B" w:rsidRDefault="00183D6B" w:rsidP="00183D6B">
      <w:r w:rsidRPr="00183D6B">
        <w:t xml:space="preserve"> Dr. Peter Van Mullem had three presentations accepted for the National </w:t>
      </w:r>
      <w:proofErr w:type="spellStart"/>
      <w:r w:rsidRPr="00183D6B">
        <w:t>Coachin</w:t>
      </w:r>
      <w:proofErr w:type="spellEnd"/>
      <w:r w:rsidRPr="00183D6B">
        <w:t xml:space="preserve"> Conference that will be held in Washington DC. He also had a paper accepted for publication in Strategies. Strategies is a peer-reviewed professional journal that publishes practical, how-to articles for sport and physical education professionals at all levels. The journal provides information to help educators and coaches become more effective in their work </w:t>
      </w:r>
    </w:p>
    <w:p w14:paraId="6F3D8E75" w14:textId="3824BB42" w:rsidR="00183D6B" w:rsidRPr="00183D6B" w:rsidRDefault="00183D6B" w:rsidP="00183D6B">
      <w:pPr>
        <w:rPr>
          <w:b/>
        </w:rPr>
      </w:pPr>
      <w:r w:rsidRPr="00183D6B">
        <w:rPr>
          <w:b/>
        </w:rPr>
        <w:t>Presentation</w:t>
      </w:r>
      <w:r w:rsidR="00576C18">
        <w:rPr>
          <w:b/>
        </w:rPr>
        <w:t xml:space="preserve"> and publications</w:t>
      </w:r>
      <w:r w:rsidRPr="00183D6B">
        <w:rPr>
          <w:b/>
        </w:rPr>
        <w:t xml:space="preserve"> </w:t>
      </w:r>
    </w:p>
    <w:p w14:paraId="6CE30B01" w14:textId="77777777" w:rsidR="00576C18" w:rsidRDefault="00576C18" w:rsidP="00576C18">
      <w:pPr>
        <w:tabs>
          <w:tab w:val="left" w:pos="1710"/>
        </w:tabs>
      </w:pPr>
      <w:proofErr w:type="spellStart"/>
      <w:r>
        <w:t>VanMullem</w:t>
      </w:r>
      <w:proofErr w:type="spellEnd"/>
      <w:r>
        <w:t xml:space="preserve">, Ph.D., is an associate professor at Lewis Clark State College, and Dr. Stoll’s 17th finished doctoral student. </w:t>
      </w:r>
    </w:p>
    <w:p w14:paraId="5D2A22B8" w14:textId="77777777" w:rsidR="00576C18" w:rsidRDefault="00576C18" w:rsidP="00576C18">
      <w:pPr>
        <w:tabs>
          <w:tab w:val="left" w:pos="1710"/>
        </w:tabs>
      </w:pPr>
      <w:r>
        <w:t>Van Mullem, P. (2015) Developing a systematic evaluation for coaches, a commentary on ‘Coach Evaluation’ by Gillham, Hansen and Brady. International Sport coaching Journal, 2, 203-205.</w:t>
      </w:r>
    </w:p>
    <w:p w14:paraId="3482C257" w14:textId="77777777" w:rsidR="00576C18" w:rsidRDefault="00576C18" w:rsidP="00576C18">
      <w:pPr>
        <w:tabs>
          <w:tab w:val="left" w:pos="1710"/>
        </w:tabs>
      </w:pPr>
      <w:r>
        <w:t xml:space="preserve">Van Mullem, P. (in press). Developing a systematic evaluation for coaches, </w:t>
      </w:r>
      <w:proofErr w:type="gramStart"/>
      <w:r>
        <w:t>A</w:t>
      </w:r>
      <w:proofErr w:type="gramEnd"/>
      <w:r>
        <w:t xml:space="preserve"> commentary on ‘coach evaluation’ by Gillham, Hansen and Brady. International Sport Coaching Journal.</w:t>
      </w:r>
    </w:p>
    <w:p w14:paraId="176640C0" w14:textId="77777777" w:rsidR="00576C18" w:rsidRDefault="00576C18" w:rsidP="00576C18">
      <w:pPr>
        <w:tabs>
          <w:tab w:val="left" w:pos="1710"/>
        </w:tabs>
      </w:pPr>
      <w:r>
        <w:t xml:space="preserve">VanMullem,*P.*(2015,*March*18).*Coaching*education:*Applying*the*pyramid*of*teaching*success*in*sport.*SHAPE'America'National' </w:t>
      </w:r>
      <w:proofErr w:type="spellStart"/>
      <w:r>
        <w:t>Convention'&amp;'Expo</w:t>
      </w:r>
      <w:proofErr w:type="spellEnd"/>
      <w:r>
        <w:t xml:space="preserve">.*Seattle,*WA. </w:t>
      </w:r>
    </w:p>
    <w:p w14:paraId="48CEC19E" w14:textId="77777777" w:rsidR="00576C18" w:rsidRDefault="00576C18" w:rsidP="00576C18">
      <w:pPr>
        <w:tabs>
          <w:tab w:val="left" w:pos="1710"/>
        </w:tabs>
      </w:pPr>
      <w:r>
        <w:t xml:space="preserve">Van*Mullem,*P.,*&amp;*Helion,*J.*(2015,*March*20).*Effective*strategies*for*communicating*with*parents*in*sports. </w:t>
      </w:r>
      <w:proofErr w:type="spellStart"/>
      <w:r>
        <w:t>SHAPE'America</w:t>
      </w:r>
      <w:proofErr w:type="spellEnd"/>
      <w:r>
        <w:t xml:space="preserve">' </w:t>
      </w:r>
      <w:proofErr w:type="spellStart"/>
      <w:r>
        <w:t>National'Convention'&amp;'Expo</w:t>
      </w:r>
      <w:proofErr w:type="spellEnd"/>
      <w:r>
        <w:t>.*Seattle,*WA.</w:t>
      </w:r>
    </w:p>
    <w:p w14:paraId="3EE6A942" w14:textId="77777777" w:rsidR="00576C18" w:rsidRDefault="00576C18" w:rsidP="00576C18">
      <w:pPr>
        <w:tabs>
          <w:tab w:val="left" w:pos="1710"/>
        </w:tabs>
      </w:pPr>
      <w:r>
        <w:t xml:space="preserve">Dr. Pete Van Mullem has been promoted and has received tenure at Lewis-Clark State College in Lewiston, ID. Congratulations to Dr. Van Mullem from all of us here at the Center for ETHICS*. You can send your personal congratulations by contacting Dr. Van Mullem at pwvanmullem@lcsc.edu. </w:t>
      </w:r>
    </w:p>
    <w:p w14:paraId="31F8212B" w14:textId="77777777" w:rsidR="00576C18" w:rsidRDefault="00576C18" w:rsidP="00576C18">
      <w:pPr>
        <w:tabs>
          <w:tab w:val="left" w:pos="1710"/>
        </w:tabs>
      </w:pPr>
      <w:r>
        <w:t xml:space="preserve">Dr. Pete Van Mullem also had an article published in pelinks4u, a non-profit program of Central Washington University dedicated to promoting active and healthy lifestyles. </w:t>
      </w:r>
    </w:p>
    <w:p w14:paraId="171D4072" w14:textId="77777777" w:rsidR="00576C18" w:rsidRDefault="00576C18" w:rsidP="00576C18">
      <w:pPr>
        <w:tabs>
          <w:tab w:val="left" w:pos="1710"/>
        </w:tabs>
      </w:pPr>
      <w:r>
        <w:t>Van Mullem, P. (2015). The master teacher: A lesson in learning from Coach K. Retrieved from p.e.links4u: http://www.pelinks4u.org/articles/vanmullem3_2015.html</w:t>
      </w:r>
    </w:p>
    <w:p w14:paraId="583E1660" w14:textId="77777777" w:rsidR="00576C18" w:rsidRDefault="00576C18" w:rsidP="00576C18">
      <w:pPr>
        <w:tabs>
          <w:tab w:val="left" w:pos="1710"/>
        </w:tabs>
      </w:pPr>
      <w:r>
        <w:t xml:space="preserve">Dr. Van Mullem will be presenting at the National Coaching Conference in June. Van Mullem, P. &amp; Carrier, C. (2015-Accepted). A life in coaching: 7 strategies to finding longevity in the coaching profession. National Coaching Conference, Morgantown, WV. </w:t>
      </w:r>
    </w:p>
    <w:p w14:paraId="60ED4D38" w14:textId="77777777" w:rsidR="00576C18" w:rsidRDefault="00576C18" w:rsidP="00576C18">
      <w:pPr>
        <w:tabs>
          <w:tab w:val="left" w:pos="1710"/>
        </w:tabs>
      </w:pPr>
      <w:r>
        <w:t xml:space="preserve">Dr. Van Mullem also did a book review that was published in the International Sport Coaching Journal. Van Mullem, P. (2015). Book Review: Wooden: A coach’s life. International Sport Coaching </w:t>
      </w:r>
      <w:r>
        <w:lastRenderedPageBreak/>
        <w:t>Journal. http://journals.humankinetics.com/iscj-current-issue/iscj-volume-2-issue-1-january/wooden-acoachrsquos-life</w:t>
      </w:r>
    </w:p>
    <w:p w14:paraId="0AB85036" w14:textId="77777777" w:rsidR="00576C18" w:rsidRDefault="00576C18" w:rsidP="00576C18">
      <w:pPr>
        <w:tabs>
          <w:tab w:val="left" w:pos="1710"/>
        </w:tabs>
      </w:pPr>
      <w:r>
        <w:t xml:space="preserve">Dr. Pete Van Mullem had an article published in Strategies titled: Effective Strategies for Communicating with Parents in Sport. He has offered to share that article with us here at the Center for ETHICS and it can be found on Taylor &amp; Francis. </w:t>
      </w:r>
    </w:p>
    <w:p w14:paraId="5BE9EC8D" w14:textId="77777777" w:rsidR="00576C18" w:rsidRDefault="00576C18" w:rsidP="00576C18">
      <w:pPr>
        <w:tabs>
          <w:tab w:val="left" w:pos="1710"/>
        </w:tabs>
      </w:pPr>
      <w:r>
        <w:t>Van Mullem, P., &amp; Cole, M. (2015). Effective strategies for communicating with parents in sport. Strategies, 28(1), 13-17.</w:t>
      </w:r>
    </w:p>
    <w:p w14:paraId="33DAB244" w14:textId="67F5AC73" w:rsidR="00CE22CC" w:rsidRDefault="00CE22CC" w:rsidP="00183D6B">
      <w:pPr>
        <w:rPr>
          <w:b/>
          <w:i/>
        </w:rPr>
      </w:pPr>
      <w:proofErr w:type="spellStart"/>
      <w:r w:rsidRPr="00CE22CC">
        <w:rPr>
          <w:b/>
          <w:i/>
        </w:rPr>
        <w:t>Slava</w:t>
      </w:r>
      <w:proofErr w:type="spellEnd"/>
      <w:r w:rsidRPr="00CE22CC">
        <w:rPr>
          <w:b/>
          <w:i/>
        </w:rPr>
        <w:t xml:space="preserve"> </w:t>
      </w:r>
      <w:proofErr w:type="spellStart"/>
      <w:r w:rsidRPr="00CE22CC">
        <w:rPr>
          <w:b/>
          <w:i/>
        </w:rPr>
        <w:t>Popovsky</w:t>
      </w:r>
      <w:proofErr w:type="spellEnd"/>
      <w:r w:rsidRPr="00CE22CC">
        <w:rPr>
          <w:b/>
          <w:i/>
        </w:rPr>
        <w:t>: Affiliate with the Center for ETHICS*</w:t>
      </w:r>
    </w:p>
    <w:p w14:paraId="19272F4C" w14:textId="266B9EE5" w:rsidR="00576C18" w:rsidRDefault="00576C18" w:rsidP="00C73927">
      <w:pPr>
        <w:pStyle w:val="Reference"/>
      </w:pPr>
      <w:r>
        <w:t xml:space="preserve">Dr. </w:t>
      </w:r>
      <w:proofErr w:type="spellStart"/>
      <w:r>
        <w:t>Slava</w:t>
      </w:r>
      <w:proofErr w:type="spellEnd"/>
      <w:r>
        <w:t xml:space="preserve"> </w:t>
      </w:r>
      <w:proofErr w:type="spellStart"/>
      <w:r>
        <w:t>Popvosky</w:t>
      </w:r>
      <w:proofErr w:type="spellEnd"/>
      <w:r>
        <w:t xml:space="preserve">, affiliate faculty member of the Center, gave two presentations, one in ISEM 101, Sport and Society, and another for Dr. Stoll’s doctoral students. Dr. </w:t>
      </w:r>
      <w:proofErr w:type="spellStart"/>
      <w:r w:rsidRPr="00C73927">
        <w:t>Popvosky</w:t>
      </w:r>
      <w:proofErr w:type="spellEnd"/>
      <w:r w:rsidRPr="00C73927">
        <w:t xml:space="preserve"> </w:t>
      </w:r>
      <w:r w:rsidR="00C73927" w:rsidRPr="00C73927">
        <w:t>.is a former pedagogical analyst of an integrated scientific group for the 1980 Women’s Olympic Volleyball Team, USSR</w:t>
      </w:r>
      <w:r w:rsidRPr="00C73927">
        <w:t>. His talk was on the difference between training and education systems for coaches and athletes between the former USSR, Russia today, and the USA. In the academic</w:t>
      </w:r>
      <w:r>
        <w:t xml:space="preserve"> year of 2014-2015, Dr. </w:t>
      </w:r>
      <w:proofErr w:type="spellStart"/>
      <w:r>
        <w:t>Popvosky</w:t>
      </w:r>
      <w:proofErr w:type="spellEnd"/>
      <w:r>
        <w:t xml:space="preserve"> published three collaborative papers. You may view review the papers using the following citations.</w:t>
      </w:r>
    </w:p>
    <w:p w14:paraId="5190E11C" w14:textId="77777777" w:rsidR="00576C18" w:rsidRDefault="00576C18" w:rsidP="00576C18">
      <w:pPr>
        <w:tabs>
          <w:tab w:val="left" w:pos="1710"/>
        </w:tabs>
      </w:pPr>
      <w:r>
        <w:t>Endicott-</w:t>
      </w:r>
      <w:proofErr w:type="spellStart"/>
      <w:r>
        <w:t>Popovsky</w:t>
      </w:r>
      <w:proofErr w:type="spellEnd"/>
      <w:r>
        <w:t xml:space="preserve">, B. </w:t>
      </w:r>
      <w:proofErr w:type="spellStart"/>
      <w:r>
        <w:t>Popovsky</w:t>
      </w:r>
      <w:proofErr w:type="spellEnd"/>
      <w:r>
        <w:t xml:space="preserve">, V., </w:t>
      </w:r>
      <w:proofErr w:type="spellStart"/>
      <w:r>
        <w:t>Osterli</w:t>
      </w:r>
      <w:proofErr w:type="spellEnd"/>
      <w:r>
        <w:t xml:space="preserve">, P., Rosario, P, Nelson, S. (2015). Journal Colloquium for Information Systems Security Educators Special Publication: Educational Approaches to Transition Former Military Personnel into the Cybersecurity Field. CISSE Edition 2, Issue 2. Spring 2015, pp. 58-83. </w:t>
      </w:r>
    </w:p>
    <w:p w14:paraId="0239CB47" w14:textId="77777777" w:rsidR="00576C18" w:rsidRDefault="00576C18" w:rsidP="00576C18">
      <w:pPr>
        <w:tabs>
          <w:tab w:val="left" w:pos="1710"/>
        </w:tabs>
      </w:pPr>
      <w:r>
        <w:t xml:space="preserve">Moore, E., </w:t>
      </w:r>
      <w:proofErr w:type="spellStart"/>
      <w:r>
        <w:t>Popovsky</w:t>
      </w:r>
      <w:proofErr w:type="spellEnd"/>
      <w:r>
        <w:t>, V., Endicott-</w:t>
      </w:r>
      <w:proofErr w:type="spellStart"/>
      <w:r>
        <w:t>Popovsky</w:t>
      </w:r>
      <w:proofErr w:type="spellEnd"/>
      <w:r>
        <w:t xml:space="preserve">, B. (2015). Special Publication Editor, Journal Colloquium for Information Systems Security Educators Special Publication: Educational Approaches to Transition Former Military Personnel into the Cybersecurity Field. CISSE Edition 2, Issue 2. Spring 2015, pp. 184-195. </w:t>
      </w:r>
    </w:p>
    <w:p w14:paraId="78CADA57" w14:textId="3C17819A" w:rsidR="00576C18" w:rsidRDefault="00576C18" w:rsidP="00576C18">
      <w:pPr>
        <w:tabs>
          <w:tab w:val="left" w:pos="1710"/>
        </w:tabs>
      </w:pPr>
      <w:r>
        <w:t>Endicott-</w:t>
      </w:r>
      <w:proofErr w:type="spellStart"/>
      <w:r>
        <w:t>Popovsky</w:t>
      </w:r>
      <w:proofErr w:type="spellEnd"/>
      <w:r>
        <w:t xml:space="preserve">, B. and </w:t>
      </w:r>
      <w:proofErr w:type="spellStart"/>
      <w:r>
        <w:t>Popovsky</w:t>
      </w:r>
      <w:proofErr w:type="spellEnd"/>
      <w:r>
        <w:t>, V. (2015) Activity-Based Approach to Developing Professionals within Higher Education Programs. 1st Annual Conference at the Department of Physical Education. St. Petersburg, State Institute of Film and Television. St. Petersburg, Russia.</w:t>
      </w:r>
    </w:p>
    <w:p w14:paraId="0A264251" w14:textId="77777777" w:rsidR="00576C18" w:rsidRPr="00CE22CC" w:rsidRDefault="00576C18" w:rsidP="00183D6B">
      <w:pPr>
        <w:rPr>
          <w:b/>
          <w:i/>
        </w:rPr>
      </w:pPr>
    </w:p>
    <w:sectPr w:rsidR="00576C18" w:rsidRPr="00CE22CC" w:rsidSect="00CC434D">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8DE3" w14:textId="77777777" w:rsidR="00C73927" w:rsidRDefault="00C73927">
      <w:r>
        <w:separator/>
      </w:r>
    </w:p>
  </w:endnote>
  <w:endnote w:type="continuationSeparator" w:id="0">
    <w:p w14:paraId="77F7FE07" w14:textId="77777777" w:rsidR="00C73927" w:rsidRDefault="00C7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ABED" w14:textId="77777777" w:rsidR="00C73927" w:rsidRDefault="00C73927">
      <w:r>
        <w:separator/>
      </w:r>
    </w:p>
  </w:footnote>
  <w:footnote w:type="continuationSeparator" w:id="0">
    <w:p w14:paraId="20343327" w14:textId="77777777" w:rsidR="00C73927" w:rsidRDefault="00C7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5934" w14:textId="77777777" w:rsidR="00C73927" w:rsidRDefault="00C73927"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AF695" w14:textId="77777777" w:rsidR="00C73927" w:rsidRDefault="00C73927" w:rsidP="00DA51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504A" w14:textId="77777777" w:rsidR="00C73927" w:rsidRDefault="00C73927"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1C1">
      <w:rPr>
        <w:rStyle w:val="PageNumber"/>
        <w:noProof/>
      </w:rPr>
      <w:t>2</w:t>
    </w:r>
    <w:r>
      <w:rPr>
        <w:rStyle w:val="PageNumber"/>
      </w:rPr>
      <w:fldChar w:fldCharType="end"/>
    </w:r>
  </w:p>
  <w:p w14:paraId="6D0A0BBC" w14:textId="77777777" w:rsidR="00C73927" w:rsidRDefault="00C73927" w:rsidP="00DA51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D64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6CEB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847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D0D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E80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E1C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22F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A23F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82B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50A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20D4"/>
    <w:multiLevelType w:val="hybridMultilevel"/>
    <w:tmpl w:val="2E6C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B23408"/>
    <w:multiLevelType w:val="hybridMultilevel"/>
    <w:tmpl w:val="B76A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B9465A"/>
    <w:multiLevelType w:val="hybridMultilevel"/>
    <w:tmpl w:val="3E00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C5372C"/>
    <w:multiLevelType w:val="hybridMultilevel"/>
    <w:tmpl w:val="1736F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13B08"/>
    <w:multiLevelType w:val="hybridMultilevel"/>
    <w:tmpl w:val="BC9C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91129"/>
    <w:multiLevelType w:val="hybridMultilevel"/>
    <w:tmpl w:val="1CF6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2103E"/>
    <w:multiLevelType w:val="hybridMultilevel"/>
    <w:tmpl w:val="B5DE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8A03FD"/>
    <w:multiLevelType w:val="hybridMultilevel"/>
    <w:tmpl w:val="779A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9E5FEE"/>
    <w:multiLevelType w:val="multilevel"/>
    <w:tmpl w:val="F7E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876A6"/>
    <w:multiLevelType w:val="multilevel"/>
    <w:tmpl w:val="9BBE4C08"/>
    <w:numStyleLink w:val="StyleBulletedSymbolsymbol8ptLeft025Hanging025"/>
  </w:abstractNum>
  <w:abstractNum w:abstractNumId="20" w15:restartNumberingAfterBreak="0">
    <w:nsid w:val="2ECD3781"/>
    <w:multiLevelType w:val="hybridMultilevel"/>
    <w:tmpl w:val="0F28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100D01"/>
    <w:multiLevelType w:val="multilevel"/>
    <w:tmpl w:val="0F8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6262C"/>
    <w:multiLevelType w:val="hybridMultilevel"/>
    <w:tmpl w:val="F5EE5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7D1495"/>
    <w:multiLevelType w:val="hybridMultilevel"/>
    <w:tmpl w:val="A0A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F2B5E"/>
    <w:multiLevelType w:val="hybridMultilevel"/>
    <w:tmpl w:val="1A4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D5038A"/>
    <w:multiLevelType w:val="hybridMultilevel"/>
    <w:tmpl w:val="C800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4C585C"/>
    <w:multiLevelType w:val="hybridMultilevel"/>
    <w:tmpl w:val="073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41CFD"/>
    <w:multiLevelType w:val="hybridMultilevel"/>
    <w:tmpl w:val="8CEE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63BB0"/>
    <w:multiLevelType w:val="multilevel"/>
    <w:tmpl w:val="9BBE4C08"/>
    <w:numStyleLink w:val="StyleBulletedSymbolsymbol8ptLeft025Hanging025"/>
  </w:abstractNum>
  <w:abstractNum w:abstractNumId="29" w15:restartNumberingAfterBreak="0">
    <w:nsid w:val="50FB622A"/>
    <w:multiLevelType w:val="hybridMultilevel"/>
    <w:tmpl w:val="80AC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FA49A6"/>
    <w:multiLevelType w:val="multilevel"/>
    <w:tmpl w:val="5AD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723C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B90"/>
    <w:multiLevelType w:val="hybridMultilevel"/>
    <w:tmpl w:val="0CD6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05EB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D75A3"/>
    <w:multiLevelType w:val="hybridMultilevel"/>
    <w:tmpl w:val="A52A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A45ED9"/>
    <w:multiLevelType w:val="hybridMultilevel"/>
    <w:tmpl w:val="D45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EB32F5"/>
    <w:multiLevelType w:val="multilevel"/>
    <w:tmpl w:val="9BBE4C08"/>
    <w:styleLink w:val="StyleBulletedSymbolsymbol8ptLeft025Hanging025"/>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D35D27"/>
    <w:multiLevelType w:val="hybridMultilevel"/>
    <w:tmpl w:val="3D1262D8"/>
    <w:lvl w:ilvl="0" w:tplc="7ACC84E2">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1"/>
  </w:num>
  <w:num w:numId="4">
    <w:abstractNumId w:val="18"/>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25"/>
  </w:num>
  <w:num w:numId="20">
    <w:abstractNumId w:val="35"/>
  </w:num>
  <w:num w:numId="21">
    <w:abstractNumId w:val="32"/>
  </w:num>
  <w:num w:numId="22">
    <w:abstractNumId w:val="29"/>
  </w:num>
  <w:num w:numId="23">
    <w:abstractNumId w:val="26"/>
  </w:num>
  <w:num w:numId="24">
    <w:abstractNumId w:val="15"/>
  </w:num>
  <w:num w:numId="25">
    <w:abstractNumId w:val="27"/>
  </w:num>
  <w:num w:numId="26">
    <w:abstractNumId w:val="34"/>
  </w:num>
  <w:num w:numId="27">
    <w:abstractNumId w:val="14"/>
  </w:num>
  <w:num w:numId="28">
    <w:abstractNumId w:val="17"/>
  </w:num>
  <w:num w:numId="29">
    <w:abstractNumId w:val="24"/>
  </w:num>
  <w:num w:numId="30">
    <w:abstractNumId w:val="13"/>
  </w:num>
  <w:num w:numId="31">
    <w:abstractNumId w:val="20"/>
  </w:num>
  <w:num w:numId="32">
    <w:abstractNumId w:val="11"/>
  </w:num>
  <w:num w:numId="33">
    <w:abstractNumId w:val="36"/>
  </w:num>
  <w:num w:numId="34">
    <w:abstractNumId w:val="19"/>
  </w:num>
  <w:num w:numId="35">
    <w:abstractNumId w:val="28"/>
  </w:num>
  <w:num w:numId="36">
    <w:abstractNumId w:val="37"/>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45"/>
    <w:rsid w:val="0000151F"/>
    <w:rsid w:val="00010BDC"/>
    <w:rsid w:val="000157E8"/>
    <w:rsid w:val="0001691A"/>
    <w:rsid w:val="000208F2"/>
    <w:rsid w:val="000213F0"/>
    <w:rsid w:val="000272A7"/>
    <w:rsid w:val="00030C2E"/>
    <w:rsid w:val="00044A2C"/>
    <w:rsid w:val="0004667A"/>
    <w:rsid w:val="00051FE1"/>
    <w:rsid w:val="00055E9D"/>
    <w:rsid w:val="00060299"/>
    <w:rsid w:val="00066D69"/>
    <w:rsid w:val="00071826"/>
    <w:rsid w:val="000748C3"/>
    <w:rsid w:val="000762F9"/>
    <w:rsid w:val="000777B7"/>
    <w:rsid w:val="000806F9"/>
    <w:rsid w:val="00084A8D"/>
    <w:rsid w:val="00090582"/>
    <w:rsid w:val="00091144"/>
    <w:rsid w:val="00094DF8"/>
    <w:rsid w:val="000A4CDC"/>
    <w:rsid w:val="000B52C3"/>
    <w:rsid w:val="000B7424"/>
    <w:rsid w:val="000C1774"/>
    <w:rsid w:val="000C799A"/>
    <w:rsid w:val="000D2ED8"/>
    <w:rsid w:val="000D368A"/>
    <w:rsid w:val="000D764D"/>
    <w:rsid w:val="000D776D"/>
    <w:rsid w:val="000E3359"/>
    <w:rsid w:val="000F08B0"/>
    <w:rsid w:val="000F3D95"/>
    <w:rsid w:val="000F5949"/>
    <w:rsid w:val="00105380"/>
    <w:rsid w:val="00111687"/>
    <w:rsid w:val="00113902"/>
    <w:rsid w:val="001178AF"/>
    <w:rsid w:val="00122045"/>
    <w:rsid w:val="0012651B"/>
    <w:rsid w:val="00130303"/>
    <w:rsid w:val="00133E4B"/>
    <w:rsid w:val="00134CA1"/>
    <w:rsid w:val="00142984"/>
    <w:rsid w:val="00143837"/>
    <w:rsid w:val="001517CF"/>
    <w:rsid w:val="00152952"/>
    <w:rsid w:val="00154B1C"/>
    <w:rsid w:val="00155903"/>
    <w:rsid w:val="00162A42"/>
    <w:rsid w:val="00164DF2"/>
    <w:rsid w:val="00175673"/>
    <w:rsid w:val="00176DF7"/>
    <w:rsid w:val="001821F9"/>
    <w:rsid w:val="00183D6B"/>
    <w:rsid w:val="00193D5C"/>
    <w:rsid w:val="001A038E"/>
    <w:rsid w:val="001A12AD"/>
    <w:rsid w:val="001A402B"/>
    <w:rsid w:val="001A55D2"/>
    <w:rsid w:val="001B3E00"/>
    <w:rsid w:val="001C14ED"/>
    <w:rsid w:val="001C2E5C"/>
    <w:rsid w:val="001C451A"/>
    <w:rsid w:val="001D065D"/>
    <w:rsid w:val="001F7623"/>
    <w:rsid w:val="001F7A0C"/>
    <w:rsid w:val="00206362"/>
    <w:rsid w:val="002162A9"/>
    <w:rsid w:val="002201C1"/>
    <w:rsid w:val="002204FC"/>
    <w:rsid w:val="00222DCA"/>
    <w:rsid w:val="0022586B"/>
    <w:rsid w:val="00266EEA"/>
    <w:rsid w:val="0027000D"/>
    <w:rsid w:val="00275B85"/>
    <w:rsid w:val="00277BAB"/>
    <w:rsid w:val="00285111"/>
    <w:rsid w:val="00290631"/>
    <w:rsid w:val="002963BA"/>
    <w:rsid w:val="002A11CF"/>
    <w:rsid w:val="002A3FFA"/>
    <w:rsid w:val="002C30E0"/>
    <w:rsid w:val="002C3E00"/>
    <w:rsid w:val="002C57A6"/>
    <w:rsid w:val="002D28C0"/>
    <w:rsid w:val="002D2BD0"/>
    <w:rsid w:val="002E039E"/>
    <w:rsid w:val="002E2770"/>
    <w:rsid w:val="002E6298"/>
    <w:rsid w:val="002F4918"/>
    <w:rsid w:val="0033755F"/>
    <w:rsid w:val="003466F3"/>
    <w:rsid w:val="00347C63"/>
    <w:rsid w:val="00353348"/>
    <w:rsid w:val="00353CF7"/>
    <w:rsid w:val="0037148E"/>
    <w:rsid w:val="0037195E"/>
    <w:rsid w:val="00374A48"/>
    <w:rsid w:val="003874CD"/>
    <w:rsid w:val="003877F9"/>
    <w:rsid w:val="00397C3A"/>
    <w:rsid w:val="003A6A11"/>
    <w:rsid w:val="003A79E2"/>
    <w:rsid w:val="003C36B1"/>
    <w:rsid w:val="003C3907"/>
    <w:rsid w:val="003C6689"/>
    <w:rsid w:val="003C7EE9"/>
    <w:rsid w:val="003D0B27"/>
    <w:rsid w:val="003D1CE2"/>
    <w:rsid w:val="003D4600"/>
    <w:rsid w:val="003D5E87"/>
    <w:rsid w:val="003E7283"/>
    <w:rsid w:val="003F2EE8"/>
    <w:rsid w:val="00413258"/>
    <w:rsid w:val="00417E43"/>
    <w:rsid w:val="0042134E"/>
    <w:rsid w:val="00421AA0"/>
    <w:rsid w:val="00427385"/>
    <w:rsid w:val="00427BC0"/>
    <w:rsid w:val="00442066"/>
    <w:rsid w:val="00446836"/>
    <w:rsid w:val="004478B2"/>
    <w:rsid w:val="00452563"/>
    <w:rsid w:val="00456755"/>
    <w:rsid w:val="004576B7"/>
    <w:rsid w:val="004612C3"/>
    <w:rsid w:val="0046521F"/>
    <w:rsid w:val="00466541"/>
    <w:rsid w:val="0047101B"/>
    <w:rsid w:val="00473894"/>
    <w:rsid w:val="00474BB1"/>
    <w:rsid w:val="004751E4"/>
    <w:rsid w:val="004801C0"/>
    <w:rsid w:val="00485212"/>
    <w:rsid w:val="004865E1"/>
    <w:rsid w:val="00490D62"/>
    <w:rsid w:val="004936C2"/>
    <w:rsid w:val="004A52EE"/>
    <w:rsid w:val="004B3F86"/>
    <w:rsid w:val="004B579D"/>
    <w:rsid w:val="004B69C0"/>
    <w:rsid w:val="004C440D"/>
    <w:rsid w:val="004C4416"/>
    <w:rsid w:val="004C7F72"/>
    <w:rsid w:val="004D7530"/>
    <w:rsid w:val="004E2826"/>
    <w:rsid w:val="004F019E"/>
    <w:rsid w:val="004F2F9E"/>
    <w:rsid w:val="004F35E1"/>
    <w:rsid w:val="005036B1"/>
    <w:rsid w:val="005036CD"/>
    <w:rsid w:val="005055E7"/>
    <w:rsid w:val="00506BAF"/>
    <w:rsid w:val="0051249F"/>
    <w:rsid w:val="00516DEB"/>
    <w:rsid w:val="00520C7A"/>
    <w:rsid w:val="00521B1F"/>
    <w:rsid w:val="00521C79"/>
    <w:rsid w:val="00522FC9"/>
    <w:rsid w:val="0052327B"/>
    <w:rsid w:val="005320D1"/>
    <w:rsid w:val="00534C27"/>
    <w:rsid w:val="00537FFC"/>
    <w:rsid w:val="00541CDE"/>
    <w:rsid w:val="005429F2"/>
    <w:rsid w:val="005472D6"/>
    <w:rsid w:val="005506D2"/>
    <w:rsid w:val="00553A7E"/>
    <w:rsid w:val="00554DC1"/>
    <w:rsid w:val="0055697D"/>
    <w:rsid w:val="0055715D"/>
    <w:rsid w:val="00557529"/>
    <w:rsid w:val="005601DF"/>
    <w:rsid w:val="00565691"/>
    <w:rsid w:val="0056722F"/>
    <w:rsid w:val="0057261F"/>
    <w:rsid w:val="00573C30"/>
    <w:rsid w:val="00576C18"/>
    <w:rsid w:val="0058318A"/>
    <w:rsid w:val="0058785E"/>
    <w:rsid w:val="00590E2C"/>
    <w:rsid w:val="005A22C4"/>
    <w:rsid w:val="005A69BA"/>
    <w:rsid w:val="005A7D3B"/>
    <w:rsid w:val="005B491B"/>
    <w:rsid w:val="005B6BF4"/>
    <w:rsid w:val="005C322B"/>
    <w:rsid w:val="005C3CD2"/>
    <w:rsid w:val="005E408E"/>
    <w:rsid w:val="005E56D2"/>
    <w:rsid w:val="005E682A"/>
    <w:rsid w:val="005E79DC"/>
    <w:rsid w:val="005F1D79"/>
    <w:rsid w:val="005F5443"/>
    <w:rsid w:val="00603AE7"/>
    <w:rsid w:val="00604996"/>
    <w:rsid w:val="0061407C"/>
    <w:rsid w:val="00615C55"/>
    <w:rsid w:val="00620CE3"/>
    <w:rsid w:val="0062178D"/>
    <w:rsid w:val="00622D3C"/>
    <w:rsid w:val="0062307F"/>
    <w:rsid w:val="00627910"/>
    <w:rsid w:val="006323C4"/>
    <w:rsid w:val="00646DD7"/>
    <w:rsid w:val="006472BB"/>
    <w:rsid w:val="00657BBA"/>
    <w:rsid w:val="00661212"/>
    <w:rsid w:val="00663964"/>
    <w:rsid w:val="006650C1"/>
    <w:rsid w:val="006747F0"/>
    <w:rsid w:val="00675A0A"/>
    <w:rsid w:val="00675EDD"/>
    <w:rsid w:val="00675FFF"/>
    <w:rsid w:val="0067756D"/>
    <w:rsid w:val="006848A4"/>
    <w:rsid w:val="006850E5"/>
    <w:rsid w:val="00685E4F"/>
    <w:rsid w:val="00691B9B"/>
    <w:rsid w:val="00691D74"/>
    <w:rsid w:val="00692310"/>
    <w:rsid w:val="006A16FC"/>
    <w:rsid w:val="006A17C7"/>
    <w:rsid w:val="006A5077"/>
    <w:rsid w:val="006A79FE"/>
    <w:rsid w:val="006B22D9"/>
    <w:rsid w:val="006B4971"/>
    <w:rsid w:val="006B4FFF"/>
    <w:rsid w:val="006B5A5B"/>
    <w:rsid w:val="006B730C"/>
    <w:rsid w:val="006C4C66"/>
    <w:rsid w:val="006D6289"/>
    <w:rsid w:val="006E1834"/>
    <w:rsid w:val="006E3177"/>
    <w:rsid w:val="006E40FB"/>
    <w:rsid w:val="006F099F"/>
    <w:rsid w:val="006F232E"/>
    <w:rsid w:val="006F243E"/>
    <w:rsid w:val="006F4D20"/>
    <w:rsid w:val="006F764F"/>
    <w:rsid w:val="00700265"/>
    <w:rsid w:val="0070439F"/>
    <w:rsid w:val="00704677"/>
    <w:rsid w:val="00710AB1"/>
    <w:rsid w:val="00716461"/>
    <w:rsid w:val="0072263A"/>
    <w:rsid w:val="00726330"/>
    <w:rsid w:val="00733A21"/>
    <w:rsid w:val="00733AC3"/>
    <w:rsid w:val="00736801"/>
    <w:rsid w:val="00740957"/>
    <w:rsid w:val="00742B42"/>
    <w:rsid w:val="0074309C"/>
    <w:rsid w:val="0075281C"/>
    <w:rsid w:val="00753BA4"/>
    <w:rsid w:val="00754948"/>
    <w:rsid w:val="00757733"/>
    <w:rsid w:val="0077318D"/>
    <w:rsid w:val="00775395"/>
    <w:rsid w:val="007768F7"/>
    <w:rsid w:val="00777DFB"/>
    <w:rsid w:val="00786D5B"/>
    <w:rsid w:val="00787248"/>
    <w:rsid w:val="00793B9E"/>
    <w:rsid w:val="007A1E4A"/>
    <w:rsid w:val="007C1588"/>
    <w:rsid w:val="007C2B03"/>
    <w:rsid w:val="007C5798"/>
    <w:rsid w:val="007E0D8F"/>
    <w:rsid w:val="007E365B"/>
    <w:rsid w:val="007E562A"/>
    <w:rsid w:val="007E577D"/>
    <w:rsid w:val="007E5FA5"/>
    <w:rsid w:val="007F3573"/>
    <w:rsid w:val="00801FC8"/>
    <w:rsid w:val="0080285C"/>
    <w:rsid w:val="00807816"/>
    <w:rsid w:val="00811022"/>
    <w:rsid w:val="0081359E"/>
    <w:rsid w:val="00814C18"/>
    <w:rsid w:val="0081669A"/>
    <w:rsid w:val="008269E9"/>
    <w:rsid w:val="00835388"/>
    <w:rsid w:val="00837BEB"/>
    <w:rsid w:val="008448A4"/>
    <w:rsid w:val="00847585"/>
    <w:rsid w:val="00850EF3"/>
    <w:rsid w:val="00852635"/>
    <w:rsid w:val="0086391F"/>
    <w:rsid w:val="008702AC"/>
    <w:rsid w:val="008830E6"/>
    <w:rsid w:val="00886319"/>
    <w:rsid w:val="00886634"/>
    <w:rsid w:val="00893788"/>
    <w:rsid w:val="00894DD3"/>
    <w:rsid w:val="00897078"/>
    <w:rsid w:val="008A0CB8"/>
    <w:rsid w:val="008B0F38"/>
    <w:rsid w:val="008B103A"/>
    <w:rsid w:val="008B169C"/>
    <w:rsid w:val="008B4B11"/>
    <w:rsid w:val="008B6FCB"/>
    <w:rsid w:val="008C0B6F"/>
    <w:rsid w:val="008C51E6"/>
    <w:rsid w:val="008C57E6"/>
    <w:rsid w:val="008C6711"/>
    <w:rsid w:val="008C6A50"/>
    <w:rsid w:val="008D4459"/>
    <w:rsid w:val="008D6789"/>
    <w:rsid w:val="009056ED"/>
    <w:rsid w:val="00907B27"/>
    <w:rsid w:val="0091106E"/>
    <w:rsid w:val="009151AA"/>
    <w:rsid w:val="00917B5D"/>
    <w:rsid w:val="00920033"/>
    <w:rsid w:val="00924928"/>
    <w:rsid w:val="0092514D"/>
    <w:rsid w:val="00933739"/>
    <w:rsid w:val="00936CF4"/>
    <w:rsid w:val="0094248B"/>
    <w:rsid w:val="00942D5C"/>
    <w:rsid w:val="009433EA"/>
    <w:rsid w:val="009458C5"/>
    <w:rsid w:val="009502C4"/>
    <w:rsid w:val="00951AE6"/>
    <w:rsid w:val="00956049"/>
    <w:rsid w:val="009627BA"/>
    <w:rsid w:val="009642DC"/>
    <w:rsid w:val="0096790E"/>
    <w:rsid w:val="00967EE2"/>
    <w:rsid w:val="00974668"/>
    <w:rsid w:val="00980C3D"/>
    <w:rsid w:val="009852CC"/>
    <w:rsid w:val="009918FE"/>
    <w:rsid w:val="00996A2F"/>
    <w:rsid w:val="009A0869"/>
    <w:rsid w:val="009A132C"/>
    <w:rsid w:val="009A58D2"/>
    <w:rsid w:val="009B09DC"/>
    <w:rsid w:val="009C5856"/>
    <w:rsid w:val="009C741E"/>
    <w:rsid w:val="009C7FF8"/>
    <w:rsid w:val="009D08FC"/>
    <w:rsid w:val="009D553A"/>
    <w:rsid w:val="009D7294"/>
    <w:rsid w:val="009E064E"/>
    <w:rsid w:val="009E23D9"/>
    <w:rsid w:val="009E4F02"/>
    <w:rsid w:val="009E5560"/>
    <w:rsid w:val="009F0372"/>
    <w:rsid w:val="009F0D9B"/>
    <w:rsid w:val="00A013EF"/>
    <w:rsid w:val="00A3454B"/>
    <w:rsid w:val="00A36754"/>
    <w:rsid w:val="00A370A7"/>
    <w:rsid w:val="00A41BA9"/>
    <w:rsid w:val="00A42B32"/>
    <w:rsid w:val="00A44C18"/>
    <w:rsid w:val="00A53875"/>
    <w:rsid w:val="00A5469B"/>
    <w:rsid w:val="00A72083"/>
    <w:rsid w:val="00A72235"/>
    <w:rsid w:val="00A75D04"/>
    <w:rsid w:val="00A84F70"/>
    <w:rsid w:val="00A94AAF"/>
    <w:rsid w:val="00AA07D1"/>
    <w:rsid w:val="00AA11C8"/>
    <w:rsid w:val="00AA67CF"/>
    <w:rsid w:val="00AB2D69"/>
    <w:rsid w:val="00AB2EEF"/>
    <w:rsid w:val="00AB49C3"/>
    <w:rsid w:val="00AB6B17"/>
    <w:rsid w:val="00AB73FD"/>
    <w:rsid w:val="00AB7FD3"/>
    <w:rsid w:val="00AC18E5"/>
    <w:rsid w:val="00AD212A"/>
    <w:rsid w:val="00AD2FAA"/>
    <w:rsid w:val="00AD59A6"/>
    <w:rsid w:val="00AD65C4"/>
    <w:rsid w:val="00AE152B"/>
    <w:rsid w:val="00AE44D8"/>
    <w:rsid w:val="00AF0229"/>
    <w:rsid w:val="00AF609D"/>
    <w:rsid w:val="00B0241C"/>
    <w:rsid w:val="00B14BFD"/>
    <w:rsid w:val="00B161F8"/>
    <w:rsid w:val="00B17248"/>
    <w:rsid w:val="00B2230D"/>
    <w:rsid w:val="00B2268C"/>
    <w:rsid w:val="00B2688D"/>
    <w:rsid w:val="00B328AA"/>
    <w:rsid w:val="00B34BC7"/>
    <w:rsid w:val="00B4135A"/>
    <w:rsid w:val="00B44FD4"/>
    <w:rsid w:val="00B46F08"/>
    <w:rsid w:val="00B5589A"/>
    <w:rsid w:val="00B57857"/>
    <w:rsid w:val="00B67014"/>
    <w:rsid w:val="00B877D4"/>
    <w:rsid w:val="00B91E30"/>
    <w:rsid w:val="00BA32A2"/>
    <w:rsid w:val="00BB4D58"/>
    <w:rsid w:val="00BC23B3"/>
    <w:rsid w:val="00BD3ACB"/>
    <w:rsid w:val="00BD4DC0"/>
    <w:rsid w:val="00BD79DD"/>
    <w:rsid w:val="00BE1836"/>
    <w:rsid w:val="00BE1ACD"/>
    <w:rsid w:val="00BE1DDB"/>
    <w:rsid w:val="00C0082B"/>
    <w:rsid w:val="00C00FC9"/>
    <w:rsid w:val="00C15AC6"/>
    <w:rsid w:val="00C21C4D"/>
    <w:rsid w:val="00C239C4"/>
    <w:rsid w:val="00C25732"/>
    <w:rsid w:val="00C25C6D"/>
    <w:rsid w:val="00C26776"/>
    <w:rsid w:val="00C271F1"/>
    <w:rsid w:val="00C27803"/>
    <w:rsid w:val="00C43EA1"/>
    <w:rsid w:val="00C44EB2"/>
    <w:rsid w:val="00C463B6"/>
    <w:rsid w:val="00C61765"/>
    <w:rsid w:val="00C73927"/>
    <w:rsid w:val="00C751FE"/>
    <w:rsid w:val="00C77585"/>
    <w:rsid w:val="00C86F55"/>
    <w:rsid w:val="00C874E7"/>
    <w:rsid w:val="00C87542"/>
    <w:rsid w:val="00C878CF"/>
    <w:rsid w:val="00C90FEF"/>
    <w:rsid w:val="00C927BC"/>
    <w:rsid w:val="00CA7FDB"/>
    <w:rsid w:val="00CB687B"/>
    <w:rsid w:val="00CC10C8"/>
    <w:rsid w:val="00CC434D"/>
    <w:rsid w:val="00CD0AA7"/>
    <w:rsid w:val="00CE22CC"/>
    <w:rsid w:val="00CE6CE2"/>
    <w:rsid w:val="00CE7E62"/>
    <w:rsid w:val="00CF1EEA"/>
    <w:rsid w:val="00CF6D9B"/>
    <w:rsid w:val="00CF7212"/>
    <w:rsid w:val="00CF7CEB"/>
    <w:rsid w:val="00D0434C"/>
    <w:rsid w:val="00D06F3F"/>
    <w:rsid w:val="00D07622"/>
    <w:rsid w:val="00D103E8"/>
    <w:rsid w:val="00D15CC2"/>
    <w:rsid w:val="00D2000E"/>
    <w:rsid w:val="00D30932"/>
    <w:rsid w:val="00D31871"/>
    <w:rsid w:val="00D35595"/>
    <w:rsid w:val="00D36164"/>
    <w:rsid w:val="00D3618E"/>
    <w:rsid w:val="00D41EF9"/>
    <w:rsid w:val="00D433AE"/>
    <w:rsid w:val="00D44E07"/>
    <w:rsid w:val="00D46805"/>
    <w:rsid w:val="00D60DFC"/>
    <w:rsid w:val="00D67C4F"/>
    <w:rsid w:val="00D75324"/>
    <w:rsid w:val="00D8015D"/>
    <w:rsid w:val="00D825F4"/>
    <w:rsid w:val="00D83952"/>
    <w:rsid w:val="00D84145"/>
    <w:rsid w:val="00D916CE"/>
    <w:rsid w:val="00D971F9"/>
    <w:rsid w:val="00DA11B3"/>
    <w:rsid w:val="00DA1833"/>
    <w:rsid w:val="00DA51CB"/>
    <w:rsid w:val="00DA7DE6"/>
    <w:rsid w:val="00DB57A8"/>
    <w:rsid w:val="00DB5D50"/>
    <w:rsid w:val="00DC1EAF"/>
    <w:rsid w:val="00DD0970"/>
    <w:rsid w:val="00DD122E"/>
    <w:rsid w:val="00DD661F"/>
    <w:rsid w:val="00DD6F34"/>
    <w:rsid w:val="00DF02F9"/>
    <w:rsid w:val="00DF3724"/>
    <w:rsid w:val="00DF7475"/>
    <w:rsid w:val="00E05137"/>
    <w:rsid w:val="00E122FA"/>
    <w:rsid w:val="00E12CBD"/>
    <w:rsid w:val="00E21EB9"/>
    <w:rsid w:val="00E26C82"/>
    <w:rsid w:val="00E51025"/>
    <w:rsid w:val="00E563F8"/>
    <w:rsid w:val="00E66118"/>
    <w:rsid w:val="00E70E87"/>
    <w:rsid w:val="00E74486"/>
    <w:rsid w:val="00E776EF"/>
    <w:rsid w:val="00E77E93"/>
    <w:rsid w:val="00E82DA3"/>
    <w:rsid w:val="00E835FF"/>
    <w:rsid w:val="00E94956"/>
    <w:rsid w:val="00E9679B"/>
    <w:rsid w:val="00EA6008"/>
    <w:rsid w:val="00EA6A6E"/>
    <w:rsid w:val="00EC0860"/>
    <w:rsid w:val="00EC49A2"/>
    <w:rsid w:val="00EC7C82"/>
    <w:rsid w:val="00ED38FB"/>
    <w:rsid w:val="00ED5472"/>
    <w:rsid w:val="00EE0CF0"/>
    <w:rsid w:val="00EE2652"/>
    <w:rsid w:val="00EE274C"/>
    <w:rsid w:val="00EE32B3"/>
    <w:rsid w:val="00EF1DF0"/>
    <w:rsid w:val="00EF7AA5"/>
    <w:rsid w:val="00F063D5"/>
    <w:rsid w:val="00F12750"/>
    <w:rsid w:val="00F14283"/>
    <w:rsid w:val="00F17581"/>
    <w:rsid w:val="00F2343E"/>
    <w:rsid w:val="00F429F4"/>
    <w:rsid w:val="00F46059"/>
    <w:rsid w:val="00F54E1D"/>
    <w:rsid w:val="00F56160"/>
    <w:rsid w:val="00F57E2F"/>
    <w:rsid w:val="00F7632D"/>
    <w:rsid w:val="00F76358"/>
    <w:rsid w:val="00F81025"/>
    <w:rsid w:val="00F81DE8"/>
    <w:rsid w:val="00F83F0C"/>
    <w:rsid w:val="00F84A40"/>
    <w:rsid w:val="00F86F67"/>
    <w:rsid w:val="00F9384E"/>
    <w:rsid w:val="00F9680A"/>
    <w:rsid w:val="00FA730A"/>
    <w:rsid w:val="00FB402C"/>
    <w:rsid w:val="00FB50DD"/>
    <w:rsid w:val="00FB545E"/>
    <w:rsid w:val="00FB7F08"/>
    <w:rsid w:val="00FC7BEC"/>
    <w:rsid w:val="00FD48DD"/>
    <w:rsid w:val="00FF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DB7D8"/>
  <w15:docId w15:val="{C223608C-DC0E-40EF-B8B6-DF4824E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CF"/>
    <w:pPr>
      <w:spacing w:after="120"/>
      <w:ind w:left="504" w:hanging="504"/>
    </w:pPr>
    <w:rPr>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702AC"/>
    <w:pPr>
      <w:keepNext/>
      <w:spacing w:before="240"/>
      <w:outlineLvl w:val="1"/>
    </w:pPr>
    <w:rPr>
      <w:rFonts w:ascii="Arial" w:hAnsi="Arial" w:cs="Arial"/>
      <w:b/>
      <w:bCs/>
      <w:i/>
      <w:iCs/>
      <w:sz w:val="24"/>
      <w:szCs w:val="28"/>
      <w:u w:val="single"/>
    </w:rPr>
  </w:style>
  <w:style w:type="paragraph" w:styleId="Heading3">
    <w:name w:val="heading 3"/>
    <w:basedOn w:val="Normal"/>
    <w:next w:val="Normal"/>
    <w:link w:val="Heading3Char"/>
    <w:qFormat/>
    <w:rsid w:val="008702AC"/>
    <w:pPr>
      <w:keepNext/>
      <w:spacing w:before="240"/>
      <w:ind w:left="648"/>
      <w:outlineLvl w:val="2"/>
    </w:pPr>
    <w:rPr>
      <w:rFonts w:cs="Arial"/>
      <w:b/>
      <w:bCs/>
      <w:i/>
      <w:sz w:val="22"/>
      <w:szCs w:val="26"/>
    </w:rPr>
  </w:style>
  <w:style w:type="paragraph" w:styleId="Heading4">
    <w:name w:val="heading 4"/>
    <w:basedOn w:val="Normal"/>
    <w:next w:val="Normal"/>
    <w:link w:val="Heading4Char"/>
    <w:uiPriority w:val="9"/>
    <w:qFormat/>
    <w:rsid w:val="008702AC"/>
    <w:pPr>
      <w:keepNext/>
      <w:spacing w:before="240"/>
      <w:ind w:left="432" w:firstLine="0"/>
      <w:outlineLvl w:val="3"/>
    </w:pPr>
    <w:rPr>
      <w:b/>
      <w:bCs/>
      <w:szCs w:val="28"/>
      <w:u w:val="single"/>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sz w:val="24"/>
      <w:szCs w:val="24"/>
    </w:rPr>
  </w:style>
  <w:style w:type="character" w:customStyle="1" w:styleId="Heading2Char">
    <w:name w:val="Heading 2 Char"/>
    <w:basedOn w:val="DefaultParagraphFont"/>
    <w:link w:val="Heading2"/>
    <w:rsid w:val="008702AC"/>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rPr>
      <w:rFonts w:ascii="Arial" w:hAnsi="Arial" w:cs="Arial"/>
      <w:b/>
      <w:bCs/>
      <w:i/>
      <w:iCs/>
      <w:sz w:val="24"/>
      <w:szCs w:val="28"/>
      <w:u w:val="single"/>
    </w:rPr>
  </w:style>
  <w:style w:type="table" w:styleId="TableGrid">
    <w:name w:val="Table Grid"/>
    <w:basedOn w:val="TableNormal"/>
    <w:uiPriority w:val="59"/>
    <w:rsid w:val="006650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8702AC"/>
    <w:rPr>
      <w:b/>
      <w:bCs/>
      <w:szCs w:val="28"/>
      <w:u w:val="single"/>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697D"/>
    <w:pPr>
      <w:tabs>
        <w:tab w:val="right" w:leader="dot" w:pos="8630"/>
      </w:tabs>
      <w:ind w:left="245"/>
    </w:pPr>
  </w:style>
  <w:style w:type="paragraph" w:styleId="TOC3">
    <w:name w:val="toc 3"/>
    <w:basedOn w:val="Normal"/>
    <w:next w:val="Normal"/>
    <w:autoRedefine/>
    <w:uiPriority w:val="39"/>
    <w:rsid w:val="0055697D"/>
    <w:pPr>
      <w:tabs>
        <w:tab w:val="right" w:leader="dot" w:pos="8630"/>
      </w:tabs>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D35595"/>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D35595"/>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8702AC"/>
    <w:rPr>
      <w:rFonts w:cs="Arial"/>
      <w:b/>
      <w:bCs/>
      <w:i/>
      <w:sz w:val="22"/>
      <w:szCs w:val="26"/>
    </w:rPr>
  </w:style>
  <w:style w:type="paragraph" w:customStyle="1" w:styleId="Noramalstollindent">
    <w:name w:val="Noramal stoll indent"/>
    <w:basedOn w:val="Normal"/>
    <w:rsid w:val="00DA11B3"/>
    <w:pPr>
      <w:widowControl w:val="0"/>
      <w:autoSpaceDE w:val="0"/>
      <w:autoSpaceDN w:val="0"/>
      <w:adjustRightInd w:val="0"/>
      <w:ind w:left="1094" w:hanging="547"/>
      <w:jc w:val="both"/>
    </w:pPr>
    <w:rPr>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D661F"/>
    <w:pPr>
      <w:spacing w:before="120"/>
      <w:ind w:left="720" w:firstLine="0"/>
    </w:pPr>
    <w:rPr>
      <w:i/>
      <w:iCs/>
      <w:color w:val="000000"/>
    </w:rPr>
  </w:style>
  <w:style w:type="character" w:customStyle="1" w:styleId="QuoteChar">
    <w:name w:val="Quote Char"/>
    <w:basedOn w:val="DefaultParagraphFont"/>
    <w:link w:val="Quote"/>
    <w:uiPriority w:val="29"/>
    <w:rsid w:val="00DD661F"/>
    <w:rPr>
      <w:i/>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ind w:left="360" w:hanging="360"/>
      <w:contextualSpacing/>
    </w:p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 w:type="paragraph" w:styleId="ListParagraph">
    <w:name w:val="List Paragraph"/>
    <w:basedOn w:val="Normal"/>
    <w:uiPriority w:val="34"/>
    <w:qFormat/>
    <w:rsid w:val="00D60DFC"/>
    <w:pPr>
      <w:ind w:left="648"/>
      <w:contextualSpacing/>
    </w:pPr>
  </w:style>
  <w:style w:type="paragraph" w:customStyle="1" w:styleId="Default">
    <w:name w:val="Default"/>
    <w:rsid w:val="000762F9"/>
    <w:pPr>
      <w:autoSpaceDE w:val="0"/>
      <w:autoSpaceDN w:val="0"/>
      <w:adjustRightInd w:val="0"/>
    </w:pPr>
    <w:rPr>
      <w:rFonts w:ascii="Palatino Linotype" w:eastAsiaTheme="minorHAnsi" w:hAnsi="Palatino Linotype" w:cs="Palatino Linotype"/>
      <w:color w:val="000000"/>
      <w:sz w:val="24"/>
      <w:szCs w:val="24"/>
    </w:rPr>
  </w:style>
  <w:style w:type="character" w:styleId="SubtleEmphasis">
    <w:name w:val="Subtle Emphasis"/>
    <w:basedOn w:val="DefaultParagraphFont"/>
    <w:uiPriority w:val="19"/>
    <w:qFormat/>
    <w:rsid w:val="00DD661F"/>
    <w:rPr>
      <w:i/>
      <w:iCs/>
      <w:color w:val="808080" w:themeColor="text1" w:themeTint="7F"/>
    </w:rPr>
  </w:style>
  <w:style w:type="paragraph" w:styleId="TOC4">
    <w:name w:val="toc 4"/>
    <w:basedOn w:val="Normal"/>
    <w:next w:val="Normal"/>
    <w:autoRedefine/>
    <w:uiPriority w:val="39"/>
    <w:rsid w:val="004F2F9E"/>
    <w:pPr>
      <w:spacing w:after="100"/>
      <w:ind w:left="720"/>
    </w:pPr>
  </w:style>
  <w:style w:type="paragraph" w:styleId="NormalWeb">
    <w:name w:val="Normal (Web)"/>
    <w:basedOn w:val="Normal"/>
    <w:uiPriority w:val="99"/>
    <w:unhideWhenUsed/>
    <w:rsid w:val="00700265"/>
    <w:pPr>
      <w:spacing w:before="100" w:beforeAutospacing="1" w:after="100" w:afterAutospacing="1"/>
      <w:ind w:left="0" w:firstLine="0"/>
    </w:pPr>
    <w:rPr>
      <w:rFonts w:eastAsiaTheme="minorHAnsi"/>
      <w:sz w:val="24"/>
    </w:rPr>
  </w:style>
  <w:style w:type="character" w:styleId="FollowedHyperlink">
    <w:name w:val="FollowedHyperlink"/>
    <w:basedOn w:val="DefaultParagraphFont"/>
    <w:uiPriority w:val="99"/>
    <w:rsid w:val="00C44EB2"/>
    <w:rPr>
      <w:color w:val="800080" w:themeColor="followedHyperlink"/>
      <w:u w:val="single"/>
    </w:rPr>
  </w:style>
  <w:style w:type="character" w:styleId="SubtleReference">
    <w:name w:val="Subtle Reference"/>
    <w:basedOn w:val="DefaultParagraphFont"/>
    <w:uiPriority w:val="31"/>
    <w:qFormat/>
    <w:rsid w:val="00397C3A"/>
    <w:rPr>
      <w:smallCaps/>
      <w:color w:val="C0504D" w:themeColor="accent2"/>
      <w:u w:val="single"/>
    </w:rPr>
  </w:style>
  <w:style w:type="character" w:styleId="IntenseReference">
    <w:name w:val="Intense Reference"/>
    <w:basedOn w:val="DefaultParagraphFont"/>
    <w:uiPriority w:val="32"/>
    <w:qFormat/>
    <w:rsid w:val="00397C3A"/>
    <w:rPr>
      <w:b/>
      <w:bCs/>
      <w:smallCaps/>
      <w:color w:val="C0504D" w:themeColor="accent2"/>
      <w:spacing w:val="5"/>
      <w:u w:val="single"/>
    </w:rPr>
  </w:style>
  <w:style w:type="paragraph" w:customStyle="1" w:styleId="ReferenceBOLDED">
    <w:name w:val="Reference BOLDED"/>
    <w:basedOn w:val="Normal"/>
    <w:link w:val="ReferenceBOLDEDChar"/>
    <w:qFormat/>
    <w:rsid w:val="00397C3A"/>
    <w:pPr>
      <w:ind w:left="1152" w:hanging="720"/>
    </w:pPr>
    <w:rPr>
      <w:color w:val="C0504D" w:themeColor="accent2"/>
    </w:rPr>
  </w:style>
  <w:style w:type="character" w:customStyle="1" w:styleId="ReferenceBOLDEDChar">
    <w:name w:val="Reference BOLDED Char"/>
    <w:basedOn w:val="DefaultParagraphFont"/>
    <w:link w:val="ReferenceBOLDED"/>
    <w:rsid w:val="00397C3A"/>
    <w:rPr>
      <w:color w:val="C0504D" w:themeColor="accent2"/>
      <w:szCs w:val="24"/>
    </w:rPr>
  </w:style>
  <w:style w:type="character" w:customStyle="1" w:styleId="st">
    <w:name w:val="st"/>
    <w:basedOn w:val="DefaultParagraphFont"/>
    <w:rsid w:val="008C6711"/>
  </w:style>
  <w:style w:type="character" w:styleId="Emphasis">
    <w:name w:val="Emphasis"/>
    <w:basedOn w:val="DefaultParagraphFont"/>
    <w:uiPriority w:val="20"/>
    <w:qFormat/>
    <w:rsid w:val="008C6711"/>
    <w:rPr>
      <w:i/>
      <w:iCs/>
    </w:rPr>
  </w:style>
  <w:style w:type="paragraph" w:customStyle="1" w:styleId="SidebarHeading">
    <w:name w:val="Sidebar Heading"/>
    <w:basedOn w:val="Normal"/>
    <w:qFormat/>
    <w:rsid w:val="00753BA4"/>
    <w:pPr>
      <w:spacing w:before="120" w:after="0"/>
      <w:ind w:left="-216" w:right="-144" w:firstLine="0"/>
    </w:pPr>
    <w:rPr>
      <w:rFonts w:asciiTheme="majorHAnsi" w:eastAsiaTheme="minorHAnsi" w:hAnsiTheme="majorHAnsi" w:cstheme="minorBidi"/>
      <w:color w:val="4F81BD" w:themeColor="accent1"/>
      <w:sz w:val="24"/>
    </w:rPr>
  </w:style>
  <w:style w:type="paragraph" w:customStyle="1" w:styleId="xmsonormal">
    <w:name w:val="x_msonormal"/>
    <w:basedOn w:val="Normal"/>
    <w:rsid w:val="007E577D"/>
    <w:pPr>
      <w:spacing w:before="100" w:beforeAutospacing="1" w:after="100" w:afterAutospacing="1"/>
      <w:ind w:left="0" w:firstLine="0"/>
    </w:pPr>
    <w:rPr>
      <w:sz w:val="24"/>
    </w:rPr>
  </w:style>
  <w:style w:type="character" w:customStyle="1" w:styleId="apple-converted-space">
    <w:name w:val="apple-converted-space"/>
    <w:basedOn w:val="DefaultParagraphFont"/>
    <w:rsid w:val="00D9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601">
      <w:bodyDiv w:val="1"/>
      <w:marLeft w:val="0"/>
      <w:marRight w:val="0"/>
      <w:marTop w:val="0"/>
      <w:marBottom w:val="0"/>
      <w:divBdr>
        <w:top w:val="none" w:sz="0" w:space="0" w:color="auto"/>
        <w:left w:val="none" w:sz="0" w:space="0" w:color="auto"/>
        <w:bottom w:val="none" w:sz="0" w:space="0" w:color="auto"/>
        <w:right w:val="none" w:sz="0" w:space="0" w:color="auto"/>
      </w:divBdr>
    </w:div>
    <w:div w:id="172033548">
      <w:bodyDiv w:val="1"/>
      <w:marLeft w:val="0"/>
      <w:marRight w:val="0"/>
      <w:marTop w:val="0"/>
      <w:marBottom w:val="0"/>
      <w:divBdr>
        <w:top w:val="none" w:sz="0" w:space="0" w:color="auto"/>
        <w:left w:val="none" w:sz="0" w:space="0" w:color="auto"/>
        <w:bottom w:val="none" w:sz="0" w:space="0" w:color="auto"/>
        <w:right w:val="none" w:sz="0" w:space="0" w:color="auto"/>
      </w:divBdr>
    </w:div>
    <w:div w:id="174155957">
      <w:bodyDiv w:val="1"/>
      <w:marLeft w:val="0"/>
      <w:marRight w:val="0"/>
      <w:marTop w:val="0"/>
      <w:marBottom w:val="0"/>
      <w:divBdr>
        <w:top w:val="none" w:sz="0" w:space="0" w:color="auto"/>
        <w:left w:val="none" w:sz="0" w:space="0" w:color="auto"/>
        <w:bottom w:val="none" w:sz="0" w:space="0" w:color="auto"/>
        <w:right w:val="none" w:sz="0" w:space="0" w:color="auto"/>
      </w:divBdr>
    </w:div>
    <w:div w:id="223374506">
      <w:bodyDiv w:val="1"/>
      <w:marLeft w:val="0"/>
      <w:marRight w:val="0"/>
      <w:marTop w:val="0"/>
      <w:marBottom w:val="0"/>
      <w:divBdr>
        <w:top w:val="none" w:sz="0" w:space="0" w:color="auto"/>
        <w:left w:val="none" w:sz="0" w:space="0" w:color="auto"/>
        <w:bottom w:val="none" w:sz="0" w:space="0" w:color="auto"/>
        <w:right w:val="none" w:sz="0" w:space="0" w:color="auto"/>
      </w:divBdr>
    </w:div>
    <w:div w:id="270479169">
      <w:bodyDiv w:val="1"/>
      <w:marLeft w:val="0"/>
      <w:marRight w:val="0"/>
      <w:marTop w:val="0"/>
      <w:marBottom w:val="0"/>
      <w:divBdr>
        <w:top w:val="none" w:sz="0" w:space="0" w:color="auto"/>
        <w:left w:val="none" w:sz="0" w:space="0" w:color="auto"/>
        <w:bottom w:val="none" w:sz="0" w:space="0" w:color="auto"/>
        <w:right w:val="none" w:sz="0" w:space="0" w:color="auto"/>
      </w:divBdr>
    </w:div>
    <w:div w:id="531768725">
      <w:bodyDiv w:val="1"/>
      <w:marLeft w:val="0"/>
      <w:marRight w:val="0"/>
      <w:marTop w:val="0"/>
      <w:marBottom w:val="0"/>
      <w:divBdr>
        <w:top w:val="none" w:sz="0" w:space="0" w:color="auto"/>
        <w:left w:val="none" w:sz="0" w:space="0" w:color="auto"/>
        <w:bottom w:val="none" w:sz="0" w:space="0" w:color="auto"/>
        <w:right w:val="none" w:sz="0" w:space="0" w:color="auto"/>
      </w:divBdr>
    </w:div>
    <w:div w:id="540553011">
      <w:bodyDiv w:val="1"/>
      <w:marLeft w:val="0"/>
      <w:marRight w:val="0"/>
      <w:marTop w:val="0"/>
      <w:marBottom w:val="0"/>
      <w:divBdr>
        <w:top w:val="none" w:sz="0" w:space="0" w:color="auto"/>
        <w:left w:val="none" w:sz="0" w:space="0" w:color="auto"/>
        <w:bottom w:val="none" w:sz="0" w:space="0" w:color="auto"/>
        <w:right w:val="none" w:sz="0" w:space="0" w:color="auto"/>
      </w:divBdr>
    </w:div>
    <w:div w:id="569001215">
      <w:bodyDiv w:val="1"/>
      <w:marLeft w:val="0"/>
      <w:marRight w:val="0"/>
      <w:marTop w:val="0"/>
      <w:marBottom w:val="0"/>
      <w:divBdr>
        <w:top w:val="none" w:sz="0" w:space="0" w:color="auto"/>
        <w:left w:val="none" w:sz="0" w:space="0" w:color="auto"/>
        <w:bottom w:val="none" w:sz="0" w:space="0" w:color="auto"/>
        <w:right w:val="none" w:sz="0" w:space="0" w:color="auto"/>
      </w:divBdr>
    </w:div>
    <w:div w:id="626818391">
      <w:bodyDiv w:val="1"/>
      <w:marLeft w:val="0"/>
      <w:marRight w:val="0"/>
      <w:marTop w:val="0"/>
      <w:marBottom w:val="0"/>
      <w:divBdr>
        <w:top w:val="none" w:sz="0" w:space="0" w:color="auto"/>
        <w:left w:val="none" w:sz="0" w:space="0" w:color="auto"/>
        <w:bottom w:val="none" w:sz="0" w:space="0" w:color="auto"/>
        <w:right w:val="none" w:sz="0" w:space="0" w:color="auto"/>
      </w:divBdr>
    </w:div>
    <w:div w:id="705643715">
      <w:bodyDiv w:val="1"/>
      <w:marLeft w:val="0"/>
      <w:marRight w:val="0"/>
      <w:marTop w:val="0"/>
      <w:marBottom w:val="0"/>
      <w:divBdr>
        <w:top w:val="none" w:sz="0" w:space="0" w:color="auto"/>
        <w:left w:val="none" w:sz="0" w:space="0" w:color="auto"/>
        <w:bottom w:val="none" w:sz="0" w:space="0" w:color="auto"/>
        <w:right w:val="none" w:sz="0" w:space="0" w:color="auto"/>
      </w:divBdr>
    </w:div>
    <w:div w:id="756177349">
      <w:bodyDiv w:val="1"/>
      <w:marLeft w:val="0"/>
      <w:marRight w:val="0"/>
      <w:marTop w:val="0"/>
      <w:marBottom w:val="0"/>
      <w:divBdr>
        <w:top w:val="none" w:sz="0" w:space="0" w:color="auto"/>
        <w:left w:val="none" w:sz="0" w:space="0" w:color="auto"/>
        <w:bottom w:val="none" w:sz="0" w:space="0" w:color="auto"/>
        <w:right w:val="none" w:sz="0" w:space="0" w:color="auto"/>
      </w:divBdr>
    </w:div>
    <w:div w:id="758529603">
      <w:bodyDiv w:val="1"/>
      <w:marLeft w:val="0"/>
      <w:marRight w:val="0"/>
      <w:marTop w:val="0"/>
      <w:marBottom w:val="0"/>
      <w:divBdr>
        <w:top w:val="none" w:sz="0" w:space="0" w:color="auto"/>
        <w:left w:val="none" w:sz="0" w:space="0" w:color="auto"/>
        <w:bottom w:val="none" w:sz="0" w:space="0" w:color="auto"/>
        <w:right w:val="none" w:sz="0" w:space="0" w:color="auto"/>
      </w:divBdr>
    </w:div>
    <w:div w:id="779880061">
      <w:bodyDiv w:val="1"/>
      <w:marLeft w:val="0"/>
      <w:marRight w:val="0"/>
      <w:marTop w:val="0"/>
      <w:marBottom w:val="0"/>
      <w:divBdr>
        <w:top w:val="none" w:sz="0" w:space="0" w:color="auto"/>
        <w:left w:val="none" w:sz="0" w:space="0" w:color="auto"/>
        <w:bottom w:val="none" w:sz="0" w:space="0" w:color="auto"/>
        <w:right w:val="none" w:sz="0" w:space="0" w:color="auto"/>
      </w:divBdr>
    </w:div>
    <w:div w:id="800073481">
      <w:bodyDiv w:val="1"/>
      <w:marLeft w:val="0"/>
      <w:marRight w:val="0"/>
      <w:marTop w:val="0"/>
      <w:marBottom w:val="0"/>
      <w:divBdr>
        <w:top w:val="none" w:sz="0" w:space="0" w:color="auto"/>
        <w:left w:val="none" w:sz="0" w:space="0" w:color="auto"/>
        <w:bottom w:val="none" w:sz="0" w:space="0" w:color="auto"/>
        <w:right w:val="none" w:sz="0" w:space="0" w:color="auto"/>
      </w:divBdr>
    </w:div>
    <w:div w:id="838423996">
      <w:bodyDiv w:val="1"/>
      <w:marLeft w:val="0"/>
      <w:marRight w:val="0"/>
      <w:marTop w:val="0"/>
      <w:marBottom w:val="0"/>
      <w:divBdr>
        <w:top w:val="none" w:sz="0" w:space="0" w:color="auto"/>
        <w:left w:val="none" w:sz="0" w:space="0" w:color="auto"/>
        <w:bottom w:val="none" w:sz="0" w:space="0" w:color="auto"/>
        <w:right w:val="none" w:sz="0" w:space="0" w:color="auto"/>
      </w:divBdr>
    </w:div>
    <w:div w:id="846675921">
      <w:bodyDiv w:val="1"/>
      <w:marLeft w:val="0"/>
      <w:marRight w:val="0"/>
      <w:marTop w:val="0"/>
      <w:marBottom w:val="0"/>
      <w:divBdr>
        <w:top w:val="none" w:sz="0" w:space="0" w:color="auto"/>
        <w:left w:val="none" w:sz="0" w:space="0" w:color="auto"/>
        <w:bottom w:val="none" w:sz="0" w:space="0" w:color="auto"/>
        <w:right w:val="none" w:sz="0" w:space="0" w:color="auto"/>
      </w:divBdr>
    </w:div>
    <w:div w:id="877081502">
      <w:bodyDiv w:val="1"/>
      <w:marLeft w:val="0"/>
      <w:marRight w:val="0"/>
      <w:marTop w:val="0"/>
      <w:marBottom w:val="0"/>
      <w:divBdr>
        <w:top w:val="none" w:sz="0" w:space="0" w:color="auto"/>
        <w:left w:val="none" w:sz="0" w:space="0" w:color="auto"/>
        <w:bottom w:val="none" w:sz="0" w:space="0" w:color="auto"/>
        <w:right w:val="none" w:sz="0" w:space="0" w:color="auto"/>
      </w:divBdr>
    </w:div>
    <w:div w:id="888345126">
      <w:bodyDiv w:val="1"/>
      <w:marLeft w:val="0"/>
      <w:marRight w:val="0"/>
      <w:marTop w:val="0"/>
      <w:marBottom w:val="0"/>
      <w:divBdr>
        <w:top w:val="none" w:sz="0" w:space="0" w:color="auto"/>
        <w:left w:val="none" w:sz="0" w:space="0" w:color="auto"/>
        <w:bottom w:val="none" w:sz="0" w:space="0" w:color="auto"/>
        <w:right w:val="none" w:sz="0" w:space="0" w:color="auto"/>
      </w:divBdr>
    </w:div>
    <w:div w:id="911894770">
      <w:bodyDiv w:val="1"/>
      <w:marLeft w:val="0"/>
      <w:marRight w:val="0"/>
      <w:marTop w:val="0"/>
      <w:marBottom w:val="0"/>
      <w:divBdr>
        <w:top w:val="none" w:sz="0" w:space="0" w:color="auto"/>
        <w:left w:val="none" w:sz="0" w:space="0" w:color="auto"/>
        <w:bottom w:val="none" w:sz="0" w:space="0" w:color="auto"/>
        <w:right w:val="none" w:sz="0" w:space="0" w:color="auto"/>
      </w:divBdr>
    </w:div>
    <w:div w:id="927737096">
      <w:bodyDiv w:val="1"/>
      <w:marLeft w:val="0"/>
      <w:marRight w:val="0"/>
      <w:marTop w:val="0"/>
      <w:marBottom w:val="0"/>
      <w:divBdr>
        <w:top w:val="none" w:sz="0" w:space="0" w:color="auto"/>
        <w:left w:val="none" w:sz="0" w:space="0" w:color="auto"/>
        <w:bottom w:val="none" w:sz="0" w:space="0" w:color="auto"/>
        <w:right w:val="none" w:sz="0" w:space="0" w:color="auto"/>
      </w:divBdr>
    </w:div>
    <w:div w:id="1023286737">
      <w:bodyDiv w:val="1"/>
      <w:marLeft w:val="0"/>
      <w:marRight w:val="0"/>
      <w:marTop w:val="0"/>
      <w:marBottom w:val="0"/>
      <w:divBdr>
        <w:top w:val="none" w:sz="0" w:space="0" w:color="auto"/>
        <w:left w:val="none" w:sz="0" w:space="0" w:color="auto"/>
        <w:bottom w:val="none" w:sz="0" w:space="0" w:color="auto"/>
        <w:right w:val="none" w:sz="0" w:space="0" w:color="auto"/>
      </w:divBdr>
    </w:div>
    <w:div w:id="1086536594">
      <w:bodyDiv w:val="1"/>
      <w:marLeft w:val="0"/>
      <w:marRight w:val="0"/>
      <w:marTop w:val="0"/>
      <w:marBottom w:val="0"/>
      <w:divBdr>
        <w:top w:val="none" w:sz="0" w:space="0" w:color="auto"/>
        <w:left w:val="none" w:sz="0" w:space="0" w:color="auto"/>
        <w:bottom w:val="none" w:sz="0" w:space="0" w:color="auto"/>
        <w:right w:val="none" w:sz="0" w:space="0" w:color="auto"/>
      </w:divBdr>
    </w:div>
    <w:div w:id="1150516653">
      <w:bodyDiv w:val="1"/>
      <w:marLeft w:val="0"/>
      <w:marRight w:val="0"/>
      <w:marTop w:val="0"/>
      <w:marBottom w:val="0"/>
      <w:divBdr>
        <w:top w:val="none" w:sz="0" w:space="0" w:color="auto"/>
        <w:left w:val="none" w:sz="0" w:space="0" w:color="auto"/>
        <w:bottom w:val="none" w:sz="0" w:space="0" w:color="auto"/>
        <w:right w:val="none" w:sz="0" w:space="0" w:color="auto"/>
      </w:divBdr>
    </w:div>
    <w:div w:id="1228145723">
      <w:bodyDiv w:val="1"/>
      <w:marLeft w:val="0"/>
      <w:marRight w:val="0"/>
      <w:marTop w:val="0"/>
      <w:marBottom w:val="0"/>
      <w:divBdr>
        <w:top w:val="none" w:sz="0" w:space="0" w:color="auto"/>
        <w:left w:val="none" w:sz="0" w:space="0" w:color="auto"/>
        <w:bottom w:val="none" w:sz="0" w:space="0" w:color="auto"/>
        <w:right w:val="none" w:sz="0" w:space="0" w:color="auto"/>
      </w:divBdr>
    </w:div>
    <w:div w:id="1318732126">
      <w:bodyDiv w:val="1"/>
      <w:marLeft w:val="0"/>
      <w:marRight w:val="0"/>
      <w:marTop w:val="0"/>
      <w:marBottom w:val="0"/>
      <w:divBdr>
        <w:top w:val="none" w:sz="0" w:space="0" w:color="auto"/>
        <w:left w:val="none" w:sz="0" w:space="0" w:color="auto"/>
        <w:bottom w:val="none" w:sz="0" w:space="0" w:color="auto"/>
        <w:right w:val="none" w:sz="0" w:space="0" w:color="auto"/>
      </w:divBdr>
    </w:div>
    <w:div w:id="1360156205">
      <w:bodyDiv w:val="1"/>
      <w:marLeft w:val="0"/>
      <w:marRight w:val="0"/>
      <w:marTop w:val="0"/>
      <w:marBottom w:val="0"/>
      <w:divBdr>
        <w:top w:val="none" w:sz="0" w:space="0" w:color="auto"/>
        <w:left w:val="none" w:sz="0" w:space="0" w:color="auto"/>
        <w:bottom w:val="none" w:sz="0" w:space="0" w:color="auto"/>
        <w:right w:val="none" w:sz="0" w:space="0" w:color="auto"/>
      </w:divBdr>
    </w:div>
    <w:div w:id="1402756319">
      <w:bodyDiv w:val="1"/>
      <w:marLeft w:val="0"/>
      <w:marRight w:val="0"/>
      <w:marTop w:val="0"/>
      <w:marBottom w:val="0"/>
      <w:divBdr>
        <w:top w:val="none" w:sz="0" w:space="0" w:color="auto"/>
        <w:left w:val="none" w:sz="0" w:space="0" w:color="auto"/>
        <w:bottom w:val="none" w:sz="0" w:space="0" w:color="auto"/>
        <w:right w:val="none" w:sz="0" w:space="0" w:color="auto"/>
      </w:divBdr>
    </w:div>
    <w:div w:id="1495219867">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75435439">
      <w:bodyDiv w:val="1"/>
      <w:marLeft w:val="0"/>
      <w:marRight w:val="0"/>
      <w:marTop w:val="0"/>
      <w:marBottom w:val="0"/>
      <w:divBdr>
        <w:top w:val="none" w:sz="0" w:space="0" w:color="auto"/>
        <w:left w:val="none" w:sz="0" w:space="0" w:color="auto"/>
        <w:bottom w:val="none" w:sz="0" w:space="0" w:color="auto"/>
        <w:right w:val="none" w:sz="0" w:space="0" w:color="auto"/>
      </w:divBdr>
    </w:div>
    <w:div w:id="1586960377">
      <w:bodyDiv w:val="1"/>
      <w:marLeft w:val="0"/>
      <w:marRight w:val="0"/>
      <w:marTop w:val="0"/>
      <w:marBottom w:val="0"/>
      <w:divBdr>
        <w:top w:val="none" w:sz="0" w:space="0" w:color="auto"/>
        <w:left w:val="none" w:sz="0" w:space="0" w:color="auto"/>
        <w:bottom w:val="none" w:sz="0" w:space="0" w:color="auto"/>
        <w:right w:val="none" w:sz="0" w:space="0" w:color="auto"/>
      </w:divBdr>
    </w:div>
    <w:div w:id="1687712361">
      <w:bodyDiv w:val="1"/>
      <w:marLeft w:val="0"/>
      <w:marRight w:val="0"/>
      <w:marTop w:val="0"/>
      <w:marBottom w:val="0"/>
      <w:divBdr>
        <w:top w:val="none" w:sz="0" w:space="0" w:color="auto"/>
        <w:left w:val="none" w:sz="0" w:space="0" w:color="auto"/>
        <w:bottom w:val="none" w:sz="0" w:space="0" w:color="auto"/>
        <w:right w:val="none" w:sz="0" w:space="0" w:color="auto"/>
      </w:divBdr>
    </w:div>
    <w:div w:id="1703283031">
      <w:bodyDiv w:val="1"/>
      <w:marLeft w:val="0"/>
      <w:marRight w:val="0"/>
      <w:marTop w:val="0"/>
      <w:marBottom w:val="0"/>
      <w:divBdr>
        <w:top w:val="none" w:sz="0" w:space="0" w:color="auto"/>
        <w:left w:val="none" w:sz="0" w:space="0" w:color="auto"/>
        <w:bottom w:val="none" w:sz="0" w:space="0" w:color="auto"/>
        <w:right w:val="none" w:sz="0" w:space="0" w:color="auto"/>
      </w:divBdr>
    </w:div>
    <w:div w:id="1707368881">
      <w:bodyDiv w:val="1"/>
      <w:marLeft w:val="0"/>
      <w:marRight w:val="0"/>
      <w:marTop w:val="0"/>
      <w:marBottom w:val="0"/>
      <w:divBdr>
        <w:top w:val="none" w:sz="0" w:space="0" w:color="auto"/>
        <w:left w:val="none" w:sz="0" w:space="0" w:color="auto"/>
        <w:bottom w:val="none" w:sz="0" w:space="0" w:color="auto"/>
        <w:right w:val="none" w:sz="0" w:space="0" w:color="auto"/>
      </w:divBdr>
    </w:div>
    <w:div w:id="1721978144">
      <w:bodyDiv w:val="1"/>
      <w:marLeft w:val="0"/>
      <w:marRight w:val="0"/>
      <w:marTop w:val="0"/>
      <w:marBottom w:val="0"/>
      <w:divBdr>
        <w:top w:val="none" w:sz="0" w:space="0" w:color="auto"/>
        <w:left w:val="none" w:sz="0" w:space="0" w:color="auto"/>
        <w:bottom w:val="none" w:sz="0" w:space="0" w:color="auto"/>
        <w:right w:val="none" w:sz="0" w:space="0" w:color="auto"/>
      </w:divBdr>
    </w:div>
    <w:div w:id="1857499056">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2023774758">
      <w:bodyDiv w:val="1"/>
      <w:marLeft w:val="0"/>
      <w:marRight w:val="0"/>
      <w:marTop w:val="0"/>
      <w:marBottom w:val="0"/>
      <w:divBdr>
        <w:top w:val="none" w:sz="0" w:space="0" w:color="auto"/>
        <w:left w:val="none" w:sz="0" w:space="0" w:color="auto"/>
        <w:bottom w:val="none" w:sz="0" w:space="0" w:color="auto"/>
        <w:right w:val="none" w:sz="0" w:space="0" w:color="auto"/>
      </w:divBdr>
    </w:div>
    <w:div w:id="2048797584">
      <w:bodyDiv w:val="1"/>
      <w:marLeft w:val="0"/>
      <w:marRight w:val="0"/>
      <w:marTop w:val="0"/>
      <w:marBottom w:val="0"/>
      <w:divBdr>
        <w:top w:val="none" w:sz="0" w:space="0" w:color="auto"/>
        <w:left w:val="none" w:sz="0" w:space="0" w:color="auto"/>
        <w:bottom w:val="none" w:sz="0" w:space="0" w:color="auto"/>
        <w:right w:val="none" w:sz="0" w:space="0" w:color="auto"/>
      </w:divBdr>
    </w:div>
    <w:div w:id="2061859527">
      <w:bodyDiv w:val="1"/>
      <w:marLeft w:val="0"/>
      <w:marRight w:val="0"/>
      <w:marTop w:val="0"/>
      <w:marBottom w:val="0"/>
      <w:divBdr>
        <w:top w:val="none" w:sz="0" w:space="0" w:color="auto"/>
        <w:left w:val="none" w:sz="0" w:space="0" w:color="auto"/>
        <w:bottom w:val="none" w:sz="0" w:space="0" w:color="auto"/>
        <w:right w:val="none" w:sz="0" w:space="0" w:color="auto"/>
      </w:divBdr>
    </w:div>
    <w:div w:id="2083988549">
      <w:bodyDiv w:val="1"/>
      <w:marLeft w:val="0"/>
      <w:marRight w:val="0"/>
      <w:marTop w:val="0"/>
      <w:marBottom w:val="0"/>
      <w:divBdr>
        <w:top w:val="none" w:sz="0" w:space="0" w:color="auto"/>
        <w:left w:val="none" w:sz="0" w:space="0" w:color="auto"/>
        <w:bottom w:val="none" w:sz="0" w:space="0" w:color="auto"/>
        <w:right w:val="none" w:sz="0" w:space="0" w:color="auto"/>
      </w:divBdr>
    </w:div>
    <w:div w:id="2133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toll,%20S.K.%20(2015).%20Moral%20education%20for%20athletes:%20%20What%20works?%20%20What%20doesn&#8217;t?%20%20Invited%20Keynote.%2014th%20Annual%20Symposium,%20United%20States%20Anti-Doping%20Agency,%20Washington,%20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hssnet.com/journal/index/3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da.org/science/symposium/compliance-concurr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gruyter.com/view/j/ssr.2015.24.issue-5-6/ssr-2015-0020/ssr-2015-0020.x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F084-111C-4DEE-A22A-8EBB7E41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895</Words>
  <Characters>26045</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End of Year Report:  Center for ETHICS</vt:lpstr>
    </vt:vector>
  </TitlesOfParts>
  <Company>University of Idaho</Company>
  <LinksUpToDate>false</LinksUpToDate>
  <CharactersWithSpaces>29881</CharactersWithSpaces>
  <SharedDoc>false</SharedDoc>
  <HLinks>
    <vt:vector size="276" baseType="variant">
      <vt:variant>
        <vt:i4>2228262</vt:i4>
      </vt:variant>
      <vt:variant>
        <vt:i4>258</vt:i4>
      </vt:variant>
      <vt:variant>
        <vt:i4>0</vt:i4>
      </vt:variant>
      <vt:variant>
        <vt:i4>5</vt:i4>
      </vt:variant>
      <vt:variant>
        <vt:lpwstr>http://aahperd.confex.com/aahperd/2006/aapar/papers/index.cgi?username=8982&amp;password=783908</vt:lpwstr>
      </vt:variant>
      <vt:variant>
        <vt:lpwstr/>
      </vt:variant>
      <vt:variant>
        <vt:i4>5636184</vt:i4>
      </vt:variant>
      <vt:variant>
        <vt:i4>255</vt:i4>
      </vt:variant>
      <vt:variant>
        <vt:i4>0</vt:i4>
      </vt:variant>
      <vt:variant>
        <vt:i4>5</vt:i4>
      </vt:variant>
      <vt:variant>
        <vt:lpwstr>http://www.iaps.net/</vt:lpwstr>
      </vt:variant>
      <vt:variant>
        <vt:lpwstr/>
      </vt:variant>
      <vt:variant>
        <vt:i4>1507416</vt:i4>
      </vt:variant>
      <vt:variant>
        <vt:i4>252</vt:i4>
      </vt:variant>
      <vt:variant>
        <vt:i4>0</vt:i4>
      </vt:variant>
      <vt:variant>
        <vt:i4>5</vt:i4>
      </vt:variant>
      <vt:variant>
        <vt:lpwstr>http://aahperd.confex.com/aahperd/2006/rc/papers/index.cgi?username=8468&amp;password=315277</vt:lpwstr>
      </vt:variant>
      <vt:variant>
        <vt:lpwstr/>
      </vt:variant>
      <vt:variant>
        <vt:i4>2621540</vt:i4>
      </vt:variant>
      <vt:variant>
        <vt:i4>249</vt:i4>
      </vt:variant>
      <vt:variant>
        <vt:i4>0</vt:i4>
      </vt:variant>
      <vt:variant>
        <vt:i4>5</vt:i4>
      </vt:variant>
      <vt:variant>
        <vt:lpwstr>http://www.pelinks4u.org/articles/stoll1008.htm</vt:lpwstr>
      </vt:variant>
      <vt:variant>
        <vt:lpwstr/>
      </vt:variant>
      <vt:variant>
        <vt:i4>2621540</vt:i4>
      </vt:variant>
      <vt:variant>
        <vt:i4>246</vt:i4>
      </vt:variant>
      <vt:variant>
        <vt:i4>0</vt:i4>
      </vt:variant>
      <vt:variant>
        <vt:i4>5</vt:i4>
      </vt:variant>
      <vt:variant>
        <vt:lpwstr>http://www.pelinks4u.org/articles/stoll1008.htm</vt:lpwstr>
      </vt:variant>
      <vt:variant>
        <vt:lpwstr/>
      </vt:variant>
      <vt:variant>
        <vt:i4>327750</vt:i4>
      </vt:variant>
      <vt:variant>
        <vt:i4>243</vt:i4>
      </vt:variant>
      <vt:variant>
        <vt:i4>0</vt:i4>
      </vt:variant>
      <vt:variant>
        <vt:i4>5</vt:i4>
      </vt:variant>
      <vt:variant>
        <vt:lpwstr>http://www.educ.uidaho.edu/sportservantleadership</vt:lpwstr>
      </vt:variant>
      <vt:variant>
        <vt:lpwstr/>
      </vt:variant>
      <vt:variant>
        <vt:i4>1310775</vt:i4>
      </vt:variant>
      <vt:variant>
        <vt:i4>236</vt:i4>
      </vt:variant>
      <vt:variant>
        <vt:i4>0</vt:i4>
      </vt:variant>
      <vt:variant>
        <vt:i4>5</vt:i4>
      </vt:variant>
      <vt:variant>
        <vt:lpwstr/>
      </vt:variant>
      <vt:variant>
        <vt:lpwstr>_Toc221505417</vt:lpwstr>
      </vt:variant>
      <vt:variant>
        <vt:i4>1310775</vt:i4>
      </vt:variant>
      <vt:variant>
        <vt:i4>230</vt:i4>
      </vt:variant>
      <vt:variant>
        <vt:i4>0</vt:i4>
      </vt:variant>
      <vt:variant>
        <vt:i4>5</vt:i4>
      </vt:variant>
      <vt:variant>
        <vt:lpwstr/>
      </vt:variant>
      <vt:variant>
        <vt:lpwstr>_Toc221505416</vt:lpwstr>
      </vt:variant>
      <vt:variant>
        <vt:i4>1310775</vt:i4>
      </vt:variant>
      <vt:variant>
        <vt:i4>224</vt:i4>
      </vt:variant>
      <vt:variant>
        <vt:i4>0</vt:i4>
      </vt:variant>
      <vt:variant>
        <vt:i4>5</vt:i4>
      </vt:variant>
      <vt:variant>
        <vt:lpwstr/>
      </vt:variant>
      <vt:variant>
        <vt:lpwstr>_Toc221505415</vt:lpwstr>
      </vt:variant>
      <vt:variant>
        <vt:i4>1310775</vt:i4>
      </vt:variant>
      <vt:variant>
        <vt:i4>218</vt:i4>
      </vt:variant>
      <vt:variant>
        <vt:i4>0</vt:i4>
      </vt:variant>
      <vt:variant>
        <vt:i4>5</vt:i4>
      </vt:variant>
      <vt:variant>
        <vt:lpwstr/>
      </vt:variant>
      <vt:variant>
        <vt:lpwstr>_Toc221505414</vt:lpwstr>
      </vt:variant>
      <vt:variant>
        <vt:i4>1310775</vt:i4>
      </vt:variant>
      <vt:variant>
        <vt:i4>212</vt:i4>
      </vt:variant>
      <vt:variant>
        <vt:i4>0</vt:i4>
      </vt:variant>
      <vt:variant>
        <vt:i4>5</vt:i4>
      </vt:variant>
      <vt:variant>
        <vt:lpwstr/>
      </vt:variant>
      <vt:variant>
        <vt:lpwstr>_Toc221505413</vt:lpwstr>
      </vt:variant>
      <vt:variant>
        <vt:i4>1310775</vt:i4>
      </vt:variant>
      <vt:variant>
        <vt:i4>206</vt:i4>
      </vt:variant>
      <vt:variant>
        <vt:i4>0</vt:i4>
      </vt:variant>
      <vt:variant>
        <vt:i4>5</vt:i4>
      </vt:variant>
      <vt:variant>
        <vt:lpwstr/>
      </vt:variant>
      <vt:variant>
        <vt:lpwstr>_Toc221505412</vt:lpwstr>
      </vt:variant>
      <vt:variant>
        <vt:i4>1310775</vt:i4>
      </vt:variant>
      <vt:variant>
        <vt:i4>200</vt:i4>
      </vt:variant>
      <vt:variant>
        <vt:i4>0</vt:i4>
      </vt:variant>
      <vt:variant>
        <vt:i4>5</vt:i4>
      </vt:variant>
      <vt:variant>
        <vt:lpwstr/>
      </vt:variant>
      <vt:variant>
        <vt:lpwstr>_Toc221505411</vt:lpwstr>
      </vt:variant>
      <vt:variant>
        <vt:i4>1310775</vt:i4>
      </vt:variant>
      <vt:variant>
        <vt:i4>194</vt:i4>
      </vt:variant>
      <vt:variant>
        <vt:i4>0</vt:i4>
      </vt:variant>
      <vt:variant>
        <vt:i4>5</vt:i4>
      </vt:variant>
      <vt:variant>
        <vt:lpwstr/>
      </vt:variant>
      <vt:variant>
        <vt:lpwstr>_Toc221505410</vt:lpwstr>
      </vt:variant>
      <vt:variant>
        <vt:i4>1376311</vt:i4>
      </vt:variant>
      <vt:variant>
        <vt:i4>188</vt:i4>
      </vt:variant>
      <vt:variant>
        <vt:i4>0</vt:i4>
      </vt:variant>
      <vt:variant>
        <vt:i4>5</vt:i4>
      </vt:variant>
      <vt:variant>
        <vt:lpwstr/>
      </vt:variant>
      <vt:variant>
        <vt:lpwstr>_Toc221505409</vt:lpwstr>
      </vt:variant>
      <vt:variant>
        <vt:i4>1376311</vt:i4>
      </vt:variant>
      <vt:variant>
        <vt:i4>182</vt:i4>
      </vt:variant>
      <vt:variant>
        <vt:i4>0</vt:i4>
      </vt:variant>
      <vt:variant>
        <vt:i4>5</vt:i4>
      </vt:variant>
      <vt:variant>
        <vt:lpwstr/>
      </vt:variant>
      <vt:variant>
        <vt:lpwstr>_Toc221505408</vt:lpwstr>
      </vt:variant>
      <vt:variant>
        <vt:i4>1376311</vt:i4>
      </vt:variant>
      <vt:variant>
        <vt:i4>176</vt:i4>
      </vt:variant>
      <vt:variant>
        <vt:i4>0</vt:i4>
      </vt:variant>
      <vt:variant>
        <vt:i4>5</vt:i4>
      </vt:variant>
      <vt:variant>
        <vt:lpwstr/>
      </vt:variant>
      <vt:variant>
        <vt:lpwstr>_Toc221505407</vt:lpwstr>
      </vt:variant>
      <vt:variant>
        <vt:i4>1376311</vt:i4>
      </vt:variant>
      <vt:variant>
        <vt:i4>170</vt:i4>
      </vt:variant>
      <vt:variant>
        <vt:i4>0</vt:i4>
      </vt:variant>
      <vt:variant>
        <vt:i4>5</vt:i4>
      </vt:variant>
      <vt:variant>
        <vt:lpwstr/>
      </vt:variant>
      <vt:variant>
        <vt:lpwstr>_Toc221505406</vt:lpwstr>
      </vt:variant>
      <vt:variant>
        <vt:i4>1376311</vt:i4>
      </vt:variant>
      <vt:variant>
        <vt:i4>164</vt:i4>
      </vt:variant>
      <vt:variant>
        <vt:i4>0</vt:i4>
      </vt:variant>
      <vt:variant>
        <vt:i4>5</vt:i4>
      </vt:variant>
      <vt:variant>
        <vt:lpwstr/>
      </vt:variant>
      <vt:variant>
        <vt:lpwstr>_Toc221505405</vt:lpwstr>
      </vt:variant>
      <vt:variant>
        <vt:i4>1376311</vt:i4>
      </vt:variant>
      <vt:variant>
        <vt:i4>158</vt:i4>
      </vt:variant>
      <vt:variant>
        <vt:i4>0</vt:i4>
      </vt:variant>
      <vt:variant>
        <vt:i4>5</vt:i4>
      </vt:variant>
      <vt:variant>
        <vt:lpwstr/>
      </vt:variant>
      <vt:variant>
        <vt:lpwstr>_Toc221505404</vt:lpwstr>
      </vt:variant>
      <vt:variant>
        <vt:i4>1376311</vt:i4>
      </vt:variant>
      <vt:variant>
        <vt:i4>152</vt:i4>
      </vt:variant>
      <vt:variant>
        <vt:i4>0</vt:i4>
      </vt:variant>
      <vt:variant>
        <vt:i4>5</vt:i4>
      </vt:variant>
      <vt:variant>
        <vt:lpwstr/>
      </vt:variant>
      <vt:variant>
        <vt:lpwstr>_Toc221505403</vt:lpwstr>
      </vt:variant>
      <vt:variant>
        <vt:i4>1376311</vt:i4>
      </vt:variant>
      <vt:variant>
        <vt:i4>146</vt:i4>
      </vt:variant>
      <vt:variant>
        <vt:i4>0</vt:i4>
      </vt:variant>
      <vt:variant>
        <vt:i4>5</vt:i4>
      </vt:variant>
      <vt:variant>
        <vt:lpwstr/>
      </vt:variant>
      <vt:variant>
        <vt:lpwstr>_Toc221505402</vt:lpwstr>
      </vt:variant>
      <vt:variant>
        <vt:i4>1376311</vt:i4>
      </vt:variant>
      <vt:variant>
        <vt:i4>140</vt:i4>
      </vt:variant>
      <vt:variant>
        <vt:i4>0</vt:i4>
      </vt:variant>
      <vt:variant>
        <vt:i4>5</vt:i4>
      </vt:variant>
      <vt:variant>
        <vt:lpwstr/>
      </vt:variant>
      <vt:variant>
        <vt:lpwstr>_Toc221505401</vt:lpwstr>
      </vt:variant>
      <vt:variant>
        <vt:i4>1376311</vt:i4>
      </vt:variant>
      <vt:variant>
        <vt:i4>134</vt:i4>
      </vt:variant>
      <vt:variant>
        <vt:i4>0</vt:i4>
      </vt:variant>
      <vt:variant>
        <vt:i4>5</vt:i4>
      </vt:variant>
      <vt:variant>
        <vt:lpwstr/>
      </vt:variant>
      <vt:variant>
        <vt:lpwstr>_Toc221505400</vt:lpwstr>
      </vt:variant>
      <vt:variant>
        <vt:i4>1835056</vt:i4>
      </vt:variant>
      <vt:variant>
        <vt:i4>128</vt:i4>
      </vt:variant>
      <vt:variant>
        <vt:i4>0</vt:i4>
      </vt:variant>
      <vt:variant>
        <vt:i4>5</vt:i4>
      </vt:variant>
      <vt:variant>
        <vt:lpwstr/>
      </vt:variant>
      <vt:variant>
        <vt:lpwstr>_Toc221505399</vt:lpwstr>
      </vt:variant>
      <vt:variant>
        <vt:i4>1835056</vt:i4>
      </vt:variant>
      <vt:variant>
        <vt:i4>122</vt:i4>
      </vt:variant>
      <vt:variant>
        <vt:i4>0</vt:i4>
      </vt:variant>
      <vt:variant>
        <vt:i4>5</vt:i4>
      </vt:variant>
      <vt:variant>
        <vt:lpwstr/>
      </vt:variant>
      <vt:variant>
        <vt:lpwstr>_Toc221505398</vt:lpwstr>
      </vt:variant>
      <vt:variant>
        <vt:i4>1835056</vt:i4>
      </vt:variant>
      <vt:variant>
        <vt:i4>116</vt:i4>
      </vt:variant>
      <vt:variant>
        <vt:i4>0</vt:i4>
      </vt:variant>
      <vt:variant>
        <vt:i4>5</vt:i4>
      </vt:variant>
      <vt:variant>
        <vt:lpwstr/>
      </vt:variant>
      <vt:variant>
        <vt:lpwstr>_Toc221505397</vt:lpwstr>
      </vt:variant>
      <vt:variant>
        <vt:i4>1835056</vt:i4>
      </vt:variant>
      <vt:variant>
        <vt:i4>110</vt:i4>
      </vt:variant>
      <vt:variant>
        <vt:i4>0</vt:i4>
      </vt:variant>
      <vt:variant>
        <vt:i4>5</vt:i4>
      </vt:variant>
      <vt:variant>
        <vt:lpwstr/>
      </vt:variant>
      <vt:variant>
        <vt:lpwstr>_Toc221505396</vt:lpwstr>
      </vt:variant>
      <vt:variant>
        <vt:i4>1835056</vt:i4>
      </vt:variant>
      <vt:variant>
        <vt:i4>104</vt:i4>
      </vt:variant>
      <vt:variant>
        <vt:i4>0</vt:i4>
      </vt:variant>
      <vt:variant>
        <vt:i4>5</vt:i4>
      </vt:variant>
      <vt:variant>
        <vt:lpwstr/>
      </vt:variant>
      <vt:variant>
        <vt:lpwstr>_Toc221505395</vt:lpwstr>
      </vt:variant>
      <vt:variant>
        <vt:i4>1835056</vt:i4>
      </vt:variant>
      <vt:variant>
        <vt:i4>98</vt:i4>
      </vt:variant>
      <vt:variant>
        <vt:i4>0</vt:i4>
      </vt:variant>
      <vt:variant>
        <vt:i4>5</vt:i4>
      </vt:variant>
      <vt:variant>
        <vt:lpwstr/>
      </vt:variant>
      <vt:variant>
        <vt:lpwstr>_Toc221505394</vt:lpwstr>
      </vt:variant>
      <vt:variant>
        <vt:i4>1835056</vt:i4>
      </vt:variant>
      <vt:variant>
        <vt:i4>92</vt:i4>
      </vt:variant>
      <vt:variant>
        <vt:i4>0</vt:i4>
      </vt:variant>
      <vt:variant>
        <vt:i4>5</vt:i4>
      </vt:variant>
      <vt:variant>
        <vt:lpwstr/>
      </vt:variant>
      <vt:variant>
        <vt:lpwstr>_Toc221505393</vt:lpwstr>
      </vt:variant>
      <vt:variant>
        <vt:i4>1835056</vt:i4>
      </vt:variant>
      <vt:variant>
        <vt:i4>86</vt:i4>
      </vt:variant>
      <vt:variant>
        <vt:i4>0</vt:i4>
      </vt:variant>
      <vt:variant>
        <vt:i4>5</vt:i4>
      </vt:variant>
      <vt:variant>
        <vt:lpwstr/>
      </vt:variant>
      <vt:variant>
        <vt:lpwstr>_Toc221505392</vt:lpwstr>
      </vt:variant>
      <vt:variant>
        <vt:i4>1835056</vt:i4>
      </vt:variant>
      <vt:variant>
        <vt:i4>80</vt:i4>
      </vt:variant>
      <vt:variant>
        <vt:i4>0</vt:i4>
      </vt:variant>
      <vt:variant>
        <vt:i4>5</vt:i4>
      </vt:variant>
      <vt:variant>
        <vt:lpwstr/>
      </vt:variant>
      <vt:variant>
        <vt:lpwstr>_Toc221505391</vt:lpwstr>
      </vt:variant>
      <vt:variant>
        <vt:i4>1835056</vt:i4>
      </vt:variant>
      <vt:variant>
        <vt:i4>74</vt:i4>
      </vt:variant>
      <vt:variant>
        <vt:i4>0</vt:i4>
      </vt:variant>
      <vt:variant>
        <vt:i4>5</vt:i4>
      </vt:variant>
      <vt:variant>
        <vt:lpwstr/>
      </vt:variant>
      <vt:variant>
        <vt:lpwstr>_Toc221505390</vt:lpwstr>
      </vt:variant>
      <vt:variant>
        <vt:i4>1900592</vt:i4>
      </vt:variant>
      <vt:variant>
        <vt:i4>68</vt:i4>
      </vt:variant>
      <vt:variant>
        <vt:i4>0</vt:i4>
      </vt:variant>
      <vt:variant>
        <vt:i4>5</vt:i4>
      </vt:variant>
      <vt:variant>
        <vt:lpwstr/>
      </vt:variant>
      <vt:variant>
        <vt:lpwstr>_Toc221505389</vt:lpwstr>
      </vt:variant>
      <vt:variant>
        <vt:i4>1900592</vt:i4>
      </vt:variant>
      <vt:variant>
        <vt:i4>62</vt:i4>
      </vt:variant>
      <vt:variant>
        <vt:i4>0</vt:i4>
      </vt:variant>
      <vt:variant>
        <vt:i4>5</vt:i4>
      </vt:variant>
      <vt:variant>
        <vt:lpwstr/>
      </vt:variant>
      <vt:variant>
        <vt:lpwstr>_Toc221505388</vt:lpwstr>
      </vt:variant>
      <vt:variant>
        <vt:i4>1900592</vt:i4>
      </vt:variant>
      <vt:variant>
        <vt:i4>56</vt:i4>
      </vt:variant>
      <vt:variant>
        <vt:i4>0</vt:i4>
      </vt:variant>
      <vt:variant>
        <vt:i4>5</vt:i4>
      </vt:variant>
      <vt:variant>
        <vt:lpwstr/>
      </vt:variant>
      <vt:variant>
        <vt:lpwstr>_Toc221505387</vt:lpwstr>
      </vt:variant>
      <vt:variant>
        <vt:i4>1900592</vt:i4>
      </vt:variant>
      <vt:variant>
        <vt:i4>50</vt:i4>
      </vt:variant>
      <vt:variant>
        <vt:i4>0</vt:i4>
      </vt:variant>
      <vt:variant>
        <vt:i4>5</vt:i4>
      </vt:variant>
      <vt:variant>
        <vt:lpwstr/>
      </vt:variant>
      <vt:variant>
        <vt:lpwstr>_Toc221505386</vt:lpwstr>
      </vt:variant>
      <vt:variant>
        <vt:i4>1900592</vt:i4>
      </vt:variant>
      <vt:variant>
        <vt:i4>44</vt:i4>
      </vt:variant>
      <vt:variant>
        <vt:i4>0</vt:i4>
      </vt:variant>
      <vt:variant>
        <vt:i4>5</vt:i4>
      </vt:variant>
      <vt:variant>
        <vt:lpwstr/>
      </vt:variant>
      <vt:variant>
        <vt:lpwstr>_Toc221505385</vt:lpwstr>
      </vt:variant>
      <vt:variant>
        <vt:i4>1900592</vt:i4>
      </vt:variant>
      <vt:variant>
        <vt:i4>38</vt:i4>
      </vt:variant>
      <vt:variant>
        <vt:i4>0</vt:i4>
      </vt:variant>
      <vt:variant>
        <vt:i4>5</vt:i4>
      </vt:variant>
      <vt:variant>
        <vt:lpwstr/>
      </vt:variant>
      <vt:variant>
        <vt:lpwstr>_Toc221505384</vt:lpwstr>
      </vt:variant>
      <vt:variant>
        <vt:i4>1900592</vt:i4>
      </vt:variant>
      <vt:variant>
        <vt:i4>32</vt:i4>
      </vt:variant>
      <vt:variant>
        <vt:i4>0</vt:i4>
      </vt:variant>
      <vt:variant>
        <vt:i4>5</vt:i4>
      </vt:variant>
      <vt:variant>
        <vt:lpwstr/>
      </vt:variant>
      <vt:variant>
        <vt:lpwstr>_Toc221505383</vt:lpwstr>
      </vt:variant>
      <vt:variant>
        <vt:i4>1900592</vt:i4>
      </vt:variant>
      <vt:variant>
        <vt:i4>26</vt:i4>
      </vt:variant>
      <vt:variant>
        <vt:i4>0</vt:i4>
      </vt:variant>
      <vt:variant>
        <vt:i4>5</vt:i4>
      </vt:variant>
      <vt:variant>
        <vt:lpwstr/>
      </vt:variant>
      <vt:variant>
        <vt:lpwstr>_Toc221505382</vt:lpwstr>
      </vt:variant>
      <vt:variant>
        <vt:i4>1900592</vt:i4>
      </vt:variant>
      <vt:variant>
        <vt:i4>20</vt:i4>
      </vt:variant>
      <vt:variant>
        <vt:i4>0</vt:i4>
      </vt:variant>
      <vt:variant>
        <vt:i4>5</vt:i4>
      </vt:variant>
      <vt:variant>
        <vt:lpwstr/>
      </vt:variant>
      <vt:variant>
        <vt:lpwstr>_Toc221505381</vt:lpwstr>
      </vt:variant>
      <vt:variant>
        <vt:i4>1900592</vt:i4>
      </vt:variant>
      <vt:variant>
        <vt:i4>14</vt:i4>
      </vt:variant>
      <vt:variant>
        <vt:i4>0</vt:i4>
      </vt:variant>
      <vt:variant>
        <vt:i4>5</vt:i4>
      </vt:variant>
      <vt:variant>
        <vt:lpwstr/>
      </vt:variant>
      <vt:variant>
        <vt:lpwstr>_Toc221505380</vt:lpwstr>
      </vt:variant>
      <vt:variant>
        <vt:i4>1179696</vt:i4>
      </vt:variant>
      <vt:variant>
        <vt:i4>8</vt:i4>
      </vt:variant>
      <vt:variant>
        <vt:i4>0</vt:i4>
      </vt:variant>
      <vt:variant>
        <vt:i4>5</vt:i4>
      </vt:variant>
      <vt:variant>
        <vt:lpwstr/>
      </vt:variant>
      <vt:variant>
        <vt:lpwstr>_Toc221505379</vt:lpwstr>
      </vt:variant>
      <vt:variant>
        <vt:i4>1179696</vt:i4>
      </vt:variant>
      <vt:variant>
        <vt:i4>2</vt:i4>
      </vt:variant>
      <vt:variant>
        <vt:i4>0</vt:i4>
      </vt:variant>
      <vt:variant>
        <vt:i4>5</vt:i4>
      </vt:variant>
      <vt:variant>
        <vt:lpwstr/>
      </vt:variant>
      <vt:variant>
        <vt:lpwstr>_Toc221505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Report:  Center for ETHICS</dc:title>
  <dc:creator>COE</dc:creator>
  <cp:lastModifiedBy>Reviewer 1</cp:lastModifiedBy>
  <cp:revision>21</cp:revision>
  <cp:lastPrinted>2015-01-16T16:16:00Z</cp:lastPrinted>
  <dcterms:created xsi:type="dcterms:W3CDTF">2016-01-07T17:18:00Z</dcterms:created>
  <dcterms:modified xsi:type="dcterms:W3CDTF">2016-01-13T18:46:00Z</dcterms:modified>
</cp:coreProperties>
</file>